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69011" w14:textId="77777777" w:rsidR="00423468" w:rsidRDefault="00423468" w:rsidP="00A54977">
      <w:pPr>
        <w:rPr>
          <w:sz w:val="20"/>
          <w:szCs w:val="20"/>
        </w:rPr>
      </w:pPr>
    </w:p>
    <w:tbl>
      <w:tblPr>
        <w:tblW w:w="149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90"/>
        <w:gridCol w:w="2126"/>
        <w:gridCol w:w="8001"/>
      </w:tblGrid>
      <w:tr w:rsidR="00030AD8" w:rsidRPr="00BE1006" w14:paraId="725DD064" w14:textId="77777777" w:rsidTr="001858AC">
        <w:tc>
          <w:tcPr>
            <w:tcW w:w="1701" w:type="dxa"/>
            <w:tcBorders>
              <w:top w:val="nil"/>
              <w:left w:val="nil"/>
              <w:bottom w:val="single" w:sz="4" w:space="0" w:color="auto"/>
              <w:right w:val="nil"/>
            </w:tcBorders>
          </w:tcPr>
          <w:p w14:paraId="69A1BC9B" w14:textId="77777777" w:rsidR="00030AD8" w:rsidRDefault="00423468" w:rsidP="008917B7">
            <w:pPr>
              <w:jc w:val="both"/>
              <w:rPr>
                <w:sz w:val="20"/>
                <w:szCs w:val="20"/>
              </w:rPr>
            </w:pPr>
            <w:r>
              <w:rPr>
                <w:sz w:val="20"/>
                <w:szCs w:val="20"/>
              </w:rPr>
              <w:br w:type="page"/>
            </w:r>
          </w:p>
        </w:tc>
        <w:tc>
          <w:tcPr>
            <w:tcW w:w="13217" w:type="dxa"/>
            <w:gridSpan w:val="3"/>
            <w:tcBorders>
              <w:top w:val="nil"/>
              <w:left w:val="nil"/>
              <w:bottom w:val="nil"/>
              <w:right w:val="nil"/>
            </w:tcBorders>
            <w:shd w:val="clear" w:color="auto" w:fill="FFFFFF" w:themeFill="background1"/>
          </w:tcPr>
          <w:p w14:paraId="7CCD7DBE" w14:textId="77777777" w:rsidR="00030AD8" w:rsidRPr="00022E66" w:rsidRDefault="00030AD8" w:rsidP="008917B7">
            <w:pPr>
              <w:jc w:val="both"/>
              <w:rPr>
                <w:rFonts w:asciiTheme="minorHAnsi" w:hAnsiTheme="minorHAnsi" w:cs="Arial"/>
                <w:b/>
              </w:rPr>
            </w:pPr>
          </w:p>
        </w:tc>
      </w:tr>
      <w:tr w:rsidR="00030AD8" w:rsidRPr="00BE1006" w14:paraId="6149D652" w14:textId="77777777" w:rsidTr="00E416FF">
        <w:trPr>
          <w:trHeight w:val="1397"/>
        </w:trPr>
        <w:tc>
          <w:tcPr>
            <w:tcW w:w="1701" w:type="dxa"/>
            <w:tcBorders>
              <w:top w:val="single" w:sz="4" w:space="0" w:color="auto"/>
              <w:bottom w:val="single" w:sz="4" w:space="0" w:color="auto"/>
            </w:tcBorders>
          </w:tcPr>
          <w:p w14:paraId="14107B9A" w14:textId="2946026C" w:rsidR="00030AD8" w:rsidRPr="00C32B66" w:rsidRDefault="00724602" w:rsidP="008917B7">
            <w:pPr>
              <w:jc w:val="both"/>
              <w:rPr>
                <w:rFonts w:ascii="Calibri" w:hAnsi="Calibri" w:cs="Calibri"/>
                <w:b/>
              </w:rPr>
            </w:pPr>
            <w:r w:rsidRPr="00C32B66">
              <w:rPr>
                <w:rFonts w:ascii="Calibri" w:hAnsi="Calibri" w:cs="Calibri"/>
                <w:noProof/>
                <w:lang w:val="en-IE" w:eastAsia="en-IE"/>
              </w:rPr>
              <w:drawing>
                <wp:inline distT="0" distB="0" distL="0" distR="0" wp14:anchorId="7DD7ADDE" wp14:editId="5636062C">
                  <wp:extent cx="866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312" cy="772040"/>
                          </a:xfrm>
                          <a:prstGeom prst="rect">
                            <a:avLst/>
                          </a:prstGeom>
                        </pic:spPr>
                      </pic:pic>
                    </a:graphicData>
                  </a:graphic>
                </wp:inline>
              </w:drawing>
            </w:r>
          </w:p>
        </w:tc>
        <w:tc>
          <w:tcPr>
            <w:tcW w:w="13217" w:type="dxa"/>
            <w:gridSpan w:val="3"/>
            <w:tcBorders>
              <w:top w:val="nil"/>
              <w:bottom w:val="single" w:sz="4" w:space="0" w:color="auto"/>
            </w:tcBorders>
            <w:shd w:val="clear" w:color="auto" w:fill="006152"/>
          </w:tcPr>
          <w:p w14:paraId="57626C61" w14:textId="591AF6FD" w:rsidR="00030AD8" w:rsidRPr="00C32B66" w:rsidRDefault="00030AD8" w:rsidP="008917B7">
            <w:pPr>
              <w:jc w:val="both"/>
              <w:rPr>
                <w:rFonts w:ascii="Calibri" w:hAnsi="Calibri" w:cs="Calibri"/>
                <w:b/>
                <w:color w:val="FFFFFF"/>
                <w:sz w:val="52"/>
                <w:szCs w:val="52"/>
              </w:rPr>
            </w:pPr>
            <w:r w:rsidRPr="00C32B66">
              <w:rPr>
                <w:rFonts w:ascii="Calibri" w:hAnsi="Calibri" w:cs="Calibri"/>
                <w:b/>
                <w:color w:val="FFFFFF"/>
                <w:sz w:val="52"/>
                <w:szCs w:val="52"/>
              </w:rPr>
              <w:t>Health &amp; Safety Risk Assessment Form</w:t>
            </w:r>
          </w:p>
          <w:p w14:paraId="75E4B03C" w14:textId="77777777" w:rsidR="00030AD8" w:rsidRPr="00C32B66" w:rsidRDefault="00030AD8" w:rsidP="008917B7">
            <w:pPr>
              <w:jc w:val="both"/>
              <w:rPr>
                <w:rFonts w:ascii="Calibri" w:hAnsi="Calibri" w:cs="Calibri"/>
                <w:b/>
                <w:color w:val="FFFFFF"/>
              </w:rPr>
            </w:pPr>
          </w:p>
        </w:tc>
      </w:tr>
      <w:tr w:rsidR="00030AD8" w:rsidRPr="00BE1006" w14:paraId="04A24B6C" w14:textId="77777777" w:rsidTr="00E416FF">
        <w:tc>
          <w:tcPr>
            <w:tcW w:w="1701" w:type="dxa"/>
            <w:shd w:val="clear" w:color="auto" w:fill="FFFFFF" w:themeFill="background1"/>
            <w:vAlign w:val="center"/>
          </w:tcPr>
          <w:p w14:paraId="68AFF09D" w14:textId="1880B5A3" w:rsidR="00030AD8" w:rsidRPr="00991CA1" w:rsidRDefault="00030AD8" w:rsidP="00030AD8">
            <w:pPr>
              <w:contextualSpacing/>
              <w:jc w:val="both"/>
              <w:rPr>
                <w:rFonts w:ascii="Calibri" w:hAnsi="Calibri" w:cs="Calibri"/>
                <w:b/>
                <w:sz w:val="22"/>
                <w:szCs w:val="22"/>
              </w:rPr>
            </w:pPr>
            <w:r w:rsidRPr="00991CA1">
              <w:rPr>
                <w:rFonts w:ascii="Calibri" w:hAnsi="Calibri" w:cs="Calibri"/>
                <w:b/>
                <w:sz w:val="22"/>
                <w:szCs w:val="22"/>
              </w:rPr>
              <w:t xml:space="preserve">Ref: </w:t>
            </w:r>
            <w:r w:rsidR="002522D1" w:rsidRPr="00991CA1">
              <w:rPr>
                <w:rFonts w:ascii="Calibri" w:hAnsi="Calibri" w:cs="Calibri"/>
                <w:b/>
                <w:sz w:val="22"/>
                <w:szCs w:val="22"/>
              </w:rPr>
              <w:t>CF:004:04:</w:t>
            </w:r>
            <w:r w:rsidR="0084277B" w:rsidRPr="00991CA1">
              <w:rPr>
                <w:rFonts w:ascii="Calibri" w:hAnsi="Calibri" w:cs="Calibri"/>
                <w:b/>
                <w:sz w:val="22"/>
                <w:szCs w:val="22"/>
              </w:rPr>
              <w:t>F</w:t>
            </w:r>
            <w:r w:rsidR="002522D1" w:rsidRPr="00991CA1">
              <w:rPr>
                <w:rFonts w:ascii="Calibri" w:hAnsi="Calibri" w:cs="Calibri"/>
                <w:b/>
                <w:sz w:val="22"/>
                <w:szCs w:val="22"/>
              </w:rPr>
              <w:t>T</w:t>
            </w:r>
          </w:p>
        </w:tc>
        <w:tc>
          <w:tcPr>
            <w:tcW w:w="13217" w:type="dxa"/>
            <w:gridSpan w:val="3"/>
            <w:shd w:val="clear" w:color="auto" w:fill="006152"/>
          </w:tcPr>
          <w:p w14:paraId="40AE954C" w14:textId="77777777" w:rsidR="00030AD8" w:rsidRPr="00C32B66" w:rsidRDefault="00030AD8" w:rsidP="00030AD8">
            <w:pPr>
              <w:contextualSpacing/>
              <w:jc w:val="both"/>
              <w:rPr>
                <w:rFonts w:ascii="Calibri" w:hAnsi="Calibri" w:cs="Calibri"/>
                <w:b/>
                <w:color w:val="FFFFFF"/>
              </w:rPr>
            </w:pPr>
            <w:r w:rsidRPr="00C32B66">
              <w:rPr>
                <w:rFonts w:ascii="Calibri" w:hAnsi="Calibri" w:cs="Calibri"/>
                <w:b/>
                <w:color w:val="FFFFFF"/>
              </w:rPr>
              <w:t xml:space="preserve">RE: Biological Agents Risk Assessment Form </w:t>
            </w:r>
          </w:p>
        </w:tc>
      </w:tr>
      <w:tr w:rsidR="00030AD8" w:rsidRPr="00B26179" w14:paraId="74BD773B" w14:textId="77777777" w:rsidTr="001858AC">
        <w:tblPrEx>
          <w:tblLook w:val="01E0" w:firstRow="1" w:lastRow="1" w:firstColumn="1" w:lastColumn="1" w:noHBand="0" w:noVBand="0"/>
        </w:tblPrEx>
        <w:trPr>
          <w:trHeight w:val="258"/>
        </w:trPr>
        <w:tc>
          <w:tcPr>
            <w:tcW w:w="1701" w:type="dxa"/>
          </w:tcPr>
          <w:p w14:paraId="6134144C" w14:textId="77777777" w:rsidR="00030AD8" w:rsidRPr="00C32B66" w:rsidRDefault="00030AD8" w:rsidP="008917B7">
            <w:pPr>
              <w:pStyle w:val="Heading8"/>
              <w:tabs>
                <w:tab w:val="left" w:pos="2268"/>
              </w:tabs>
              <w:spacing w:before="20"/>
              <w:jc w:val="both"/>
              <w:rPr>
                <w:rFonts w:ascii="Calibri" w:hAnsi="Calibri" w:cs="Calibri"/>
                <w:b/>
                <w:bCs/>
                <w:i/>
                <w:color w:val="000000" w:themeColor="text1"/>
              </w:rPr>
            </w:pPr>
            <w:r w:rsidRPr="00C32B66">
              <w:rPr>
                <w:rFonts w:ascii="Calibri" w:hAnsi="Calibri" w:cs="Calibri"/>
                <w:b/>
                <w:bCs/>
                <w:color w:val="000000" w:themeColor="text1"/>
                <w:sz w:val="22"/>
                <w:szCs w:val="22"/>
              </w:rPr>
              <w:t>Issue date:</w:t>
            </w:r>
          </w:p>
        </w:tc>
        <w:tc>
          <w:tcPr>
            <w:tcW w:w="3090" w:type="dxa"/>
          </w:tcPr>
          <w:p w14:paraId="25FB8BF1" w14:textId="77777777" w:rsidR="00030AD8" w:rsidRPr="00C32B66" w:rsidRDefault="00030AD8" w:rsidP="008917B7">
            <w:pPr>
              <w:pStyle w:val="Heading8"/>
              <w:tabs>
                <w:tab w:val="left" w:pos="2268"/>
              </w:tabs>
              <w:spacing w:before="20"/>
              <w:ind w:right="34"/>
              <w:jc w:val="both"/>
              <w:rPr>
                <w:rFonts w:ascii="Calibri" w:hAnsi="Calibri" w:cs="Calibri"/>
                <w:bCs/>
                <w:i/>
                <w:sz w:val="22"/>
                <w:szCs w:val="22"/>
              </w:rPr>
            </w:pPr>
            <w:r w:rsidRPr="00C32B66">
              <w:rPr>
                <w:rFonts w:ascii="Calibri" w:hAnsi="Calibri" w:cs="Calibri"/>
                <w:bCs/>
                <w:sz w:val="22"/>
                <w:szCs w:val="22"/>
              </w:rPr>
              <w:t>November 2017</w:t>
            </w:r>
          </w:p>
        </w:tc>
        <w:tc>
          <w:tcPr>
            <w:tcW w:w="2126" w:type="dxa"/>
          </w:tcPr>
          <w:p w14:paraId="3E345858" w14:textId="77777777" w:rsidR="00030AD8" w:rsidRPr="00C32B66" w:rsidRDefault="00030AD8" w:rsidP="008917B7">
            <w:pPr>
              <w:pStyle w:val="Heading8"/>
              <w:tabs>
                <w:tab w:val="left" w:pos="2268"/>
              </w:tabs>
              <w:spacing w:before="20"/>
              <w:ind w:right="34"/>
              <w:jc w:val="both"/>
              <w:rPr>
                <w:rFonts w:ascii="Calibri" w:hAnsi="Calibri" w:cs="Calibri"/>
                <w:bCs/>
                <w:i/>
                <w:sz w:val="22"/>
                <w:szCs w:val="22"/>
              </w:rPr>
            </w:pPr>
            <w:r w:rsidRPr="00C32B66">
              <w:rPr>
                <w:rFonts w:ascii="Calibri" w:hAnsi="Calibri" w:cs="Calibri"/>
                <w:b/>
                <w:bCs/>
                <w:sz w:val="22"/>
                <w:szCs w:val="22"/>
              </w:rPr>
              <w:t>Revised Date:</w:t>
            </w:r>
          </w:p>
        </w:tc>
        <w:tc>
          <w:tcPr>
            <w:tcW w:w="8001" w:type="dxa"/>
          </w:tcPr>
          <w:p w14:paraId="792DFFDB" w14:textId="39D6E893" w:rsidR="00030AD8" w:rsidRPr="00C32B66" w:rsidRDefault="004C21F4" w:rsidP="008917B7">
            <w:pPr>
              <w:pStyle w:val="Heading8"/>
              <w:tabs>
                <w:tab w:val="left" w:pos="2268"/>
              </w:tabs>
              <w:spacing w:before="20"/>
              <w:ind w:right="34"/>
              <w:jc w:val="both"/>
              <w:rPr>
                <w:rFonts w:ascii="Calibri" w:hAnsi="Calibri" w:cs="Calibri"/>
                <w:bCs/>
                <w:i/>
                <w:sz w:val="22"/>
                <w:szCs w:val="22"/>
              </w:rPr>
            </w:pPr>
            <w:r w:rsidRPr="00C32B66">
              <w:rPr>
                <w:rFonts w:ascii="Calibri" w:hAnsi="Calibri" w:cs="Calibri"/>
                <w:bCs/>
                <w:sz w:val="22"/>
                <w:szCs w:val="22"/>
              </w:rPr>
              <w:t>October 2023</w:t>
            </w:r>
          </w:p>
        </w:tc>
      </w:tr>
      <w:tr w:rsidR="00030AD8" w:rsidRPr="00B26179" w14:paraId="6EAB11F8" w14:textId="77777777" w:rsidTr="001858AC">
        <w:tblPrEx>
          <w:tblLook w:val="01E0" w:firstRow="1" w:lastRow="1" w:firstColumn="1" w:lastColumn="1" w:noHBand="0" w:noVBand="0"/>
        </w:tblPrEx>
        <w:trPr>
          <w:trHeight w:val="275"/>
        </w:trPr>
        <w:tc>
          <w:tcPr>
            <w:tcW w:w="1701" w:type="dxa"/>
          </w:tcPr>
          <w:p w14:paraId="23940A3F" w14:textId="77777777" w:rsidR="00030AD8" w:rsidRPr="00C32B66" w:rsidRDefault="00030AD8" w:rsidP="008917B7">
            <w:pPr>
              <w:pStyle w:val="Heading8"/>
              <w:tabs>
                <w:tab w:val="left" w:pos="2268"/>
              </w:tabs>
              <w:spacing w:before="20"/>
              <w:jc w:val="both"/>
              <w:rPr>
                <w:rFonts w:ascii="Calibri" w:hAnsi="Calibri" w:cs="Calibri"/>
                <w:b/>
                <w:bCs/>
                <w:i/>
                <w:color w:val="000000" w:themeColor="text1"/>
              </w:rPr>
            </w:pPr>
            <w:r w:rsidRPr="00C32B66">
              <w:rPr>
                <w:rFonts w:ascii="Calibri" w:hAnsi="Calibri" w:cs="Calibri"/>
                <w:b/>
                <w:bCs/>
                <w:color w:val="000000" w:themeColor="text1"/>
                <w:sz w:val="22"/>
                <w:szCs w:val="22"/>
              </w:rPr>
              <w:t>Author(s):</w:t>
            </w:r>
          </w:p>
        </w:tc>
        <w:tc>
          <w:tcPr>
            <w:tcW w:w="13217" w:type="dxa"/>
            <w:gridSpan w:val="3"/>
          </w:tcPr>
          <w:p w14:paraId="0159D773" w14:textId="77777777" w:rsidR="00030AD8" w:rsidRPr="00C32B66" w:rsidRDefault="00030AD8" w:rsidP="008917B7">
            <w:pPr>
              <w:spacing w:before="20"/>
              <w:ind w:right="34"/>
              <w:jc w:val="both"/>
              <w:rPr>
                <w:rFonts w:ascii="Calibri" w:hAnsi="Calibri" w:cs="Calibri"/>
                <w:bCs/>
                <w:sz w:val="22"/>
                <w:szCs w:val="22"/>
              </w:rPr>
            </w:pPr>
            <w:r w:rsidRPr="00C32B66">
              <w:rPr>
                <w:rFonts w:ascii="Calibri" w:hAnsi="Calibri" w:cs="Calibri"/>
                <w:bCs/>
                <w:sz w:val="22"/>
                <w:szCs w:val="22"/>
              </w:rPr>
              <w:t xml:space="preserve">National Health &amp; Safety Function </w:t>
            </w:r>
          </w:p>
        </w:tc>
      </w:tr>
      <w:tr w:rsidR="00030AD8" w:rsidRPr="00B26179" w14:paraId="748C07B5" w14:textId="77777777" w:rsidTr="001858AC">
        <w:tblPrEx>
          <w:tblLook w:val="01E0" w:firstRow="1" w:lastRow="1" w:firstColumn="1" w:lastColumn="1" w:noHBand="0" w:noVBand="0"/>
        </w:tblPrEx>
        <w:trPr>
          <w:trHeight w:val="792"/>
        </w:trPr>
        <w:tc>
          <w:tcPr>
            <w:tcW w:w="1701" w:type="dxa"/>
          </w:tcPr>
          <w:p w14:paraId="33DD43F8" w14:textId="77777777" w:rsidR="00030AD8" w:rsidRPr="00C32B66" w:rsidRDefault="00030AD8" w:rsidP="008917B7">
            <w:pPr>
              <w:spacing w:before="20"/>
              <w:jc w:val="both"/>
              <w:rPr>
                <w:rFonts w:ascii="Calibri" w:hAnsi="Calibri" w:cs="Calibri"/>
                <w:b/>
                <w:bCs/>
              </w:rPr>
            </w:pPr>
            <w:r w:rsidRPr="00C32B66">
              <w:rPr>
                <w:rFonts w:ascii="Calibri" w:hAnsi="Calibri" w:cs="Calibri"/>
                <w:b/>
                <w:bCs/>
                <w:sz w:val="22"/>
                <w:szCs w:val="22"/>
              </w:rPr>
              <w:t>Legislation:</w:t>
            </w:r>
          </w:p>
        </w:tc>
        <w:tc>
          <w:tcPr>
            <w:tcW w:w="13217" w:type="dxa"/>
            <w:gridSpan w:val="3"/>
          </w:tcPr>
          <w:p w14:paraId="4A853D43" w14:textId="77777777" w:rsidR="00030AD8" w:rsidRPr="00C32B66" w:rsidRDefault="00030AD8" w:rsidP="008917B7">
            <w:pPr>
              <w:jc w:val="both"/>
              <w:rPr>
                <w:rFonts w:ascii="Calibri" w:hAnsi="Calibri" w:cs="Calibri"/>
                <w:sz w:val="22"/>
                <w:szCs w:val="22"/>
              </w:rPr>
            </w:pPr>
            <w:r w:rsidRPr="00C32B66">
              <w:rPr>
                <w:rFonts w:ascii="Calibri" w:hAnsi="Calibri" w:cs="Calibri"/>
                <w:bCs/>
                <w:sz w:val="22"/>
                <w:szCs w:val="22"/>
              </w:rPr>
              <w:t>Under</w:t>
            </w:r>
            <w:r w:rsidRPr="00C32B66">
              <w:rPr>
                <w:rFonts w:ascii="Calibri" w:hAnsi="Calibri" w:cs="Calibri"/>
                <w:b/>
                <w:bCs/>
                <w:sz w:val="22"/>
                <w:szCs w:val="22"/>
              </w:rPr>
              <w:t xml:space="preserve"> </w:t>
            </w:r>
            <w:r w:rsidRPr="00C32B66">
              <w:rPr>
                <w:rFonts w:ascii="Calibri" w:hAnsi="Calibri" w:cs="Calibri"/>
                <w:bCs/>
                <w:sz w:val="22"/>
                <w:szCs w:val="22"/>
              </w:rPr>
              <w:t xml:space="preserve">Section 19 of the </w:t>
            </w:r>
            <w:r w:rsidRPr="00C32B66">
              <w:rPr>
                <w:rFonts w:ascii="Calibri" w:hAnsi="Calibri" w:cs="Calibri"/>
                <w:b/>
                <w:bCs/>
                <w:i/>
                <w:sz w:val="22"/>
                <w:szCs w:val="22"/>
              </w:rPr>
              <w:t>Safety, Health and Welfare at Work Act, 2005</w:t>
            </w:r>
            <w:r w:rsidRPr="00C32B66">
              <w:rPr>
                <w:rFonts w:ascii="Calibri" w:hAnsi="Calibri" w:cs="Calibri"/>
                <w:bCs/>
                <w:sz w:val="22"/>
                <w:szCs w:val="22"/>
              </w:rPr>
              <w:t xml:space="preserve"> and associated Regulations</w:t>
            </w:r>
            <w:r w:rsidRPr="00C32B66">
              <w:rPr>
                <w:rFonts w:ascii="Calibri" w:hAnsi="Calibri" w:cs="Calibri"/>
                <w:b/>
                <w:bCs/>
                <w:sz w:val="22"/>
                <w:szCs w:val="22"/>
              </w:rPr>
              <w:t xml:space="preserve">, </w:t>
            </w:r>
            <w:r w:rsidRPr="00C32B66">
              <w:rPr>
                <w:rFonts w:ascii="Calibri" w:hAnsi="Calibri" w:cs="Calibri"/>
                <w:bCs/>
                <w:sz w:val="22"/>
                <w:szCs w:val="22"/>
              </w:rPr>
              <w:t>it</w:t>
            </w:r>
            <w:r w:rsidRPr="00C32B66">
              <w:rPr>
                <w:rFonts w:ascii="Calibri" w:hAnsi="Calibri" w:cs="Calibri"/>
                <w:sz w:val="22"/>
                <w:szCs w:val="22"/>
              </w:rPr>
              <w:t xml:space="preserve"> is the duty of the employer to identify the hazards and assess the associated risks in the workplace.  All risk assessments must be in writing and the necessary control measures to eliminate or minimise the risks documented and implemented.</w:t>
            </w:r>
          </w:p>
        </w:tc>
      </w:tr>
      <w:tr w:rsidR="00030AD8" w:rsidRPr="00B26179" w14:paraId="5E0047DE" w14:textId="77777777" w:rsidTr="001858AC">
        <w:tblPrEx>
          <w:tblLook w:val="01E0" w:firstRow="1" w:lastRow="1" w:firstColumn="1" w:lastColumn="1" w:noHBand="0" w:noVBand="0"/>
        </w:tblPrEx>
        <w:trPr>
          <w:trHeight w:val="1411"/>
        </w:trPr>
        <w:tc>
          <w:tcPr>
            <w:tcW w:w="1701" w:type="dxa"/>
          </w:tcPr>
          <w:p w14:paraId="3B1098D3" w14:textId="77777777" w:rsidR="00030AD8" w:rsidRPr="00C32B66" w:rsidRDefault="00030AD8" w:rsidP="008917B7">
            <w:pPr>
              <w:spacing w:before="20"/>
              <w:jc w:val="both"/>
              <w:rPr>
                <w:rFonts w:ascii="Calibri" w:hAnsi="Calibri" w:cs="Calibri"/>
                <w:b/>
                <w:bCs/>
              </w:rPr>
            </w:pPr>
            <w:r w:rsidRPr="00C32B66">
              <w:rPr>
                <w:rFonts w:ascii="Calibri" w:hAnsi="Calibri" w:cs="Calibri"/>
                <w:b/>
                <w:bCs/>
                <w:sz w:val="22"/>
                <w:szCs w:val="22"/>
              </w:rPr>
              <w:t>Note:</w:t>
            </w:r>
          </w:p>
        </w:tc>
        <w:tc>
          <w:tcPr>
            <w:tcW w:w="13217" w:type="dxa"/>
            <w:gridSpan w:val="3"/>
          </w:tcPr>
          <w:p w14:paraId="37219335" w14:textId="2DEE6DF0" w:rsidR="00030AD8" w:rsidRPr="00C32B66" w:rsidRDefault="00030AD8" w:rsidP="008917B7">
            <w:pPr>
              <w:jc w:val="both"/>
              <w:rPr>
                <w:rFonts w:ascii="Calibri" w:hAnsi="Calibri" w:cs="Calibri"/>
                <w:sz w:val="22"/>
                <w:szCs w:val="22"/>
                <w:shd w:val="clear" w:color="auto" w:fill="FFFFFF"/>
              </w:rPr>
            </w:pPr>
            <w:r w:rsidRPr="00C32B66">
              <w:rPr>
                <w:rFonts w:ascii="Calibri" w:hAnsi="Calibri" w:cs="Calibri"/>
                <w:sz w:val="22"/>
                <w:szCs w:val="22"/>
                <w:shd w:val="clear" w:color="auto" w:fill="FFFFFF"/>
              </w:rPr>
              <w:t>When conducting Biological Agents risk assessments consideration should be paid to the risk presented and the means of avoiding and mitigating any such risk so far as is reasonably practicable.</w:t>
            </w:r>
          </w:p>
          <w:p w14:paraId="46D1BDD5" w14:textId="658E4C94" w:rsidR="00030AD8" w:rsidRPr="00C32B66" w:rsidRDefault="00030AD8" w:rsidP="008917B7">
            <w:pPr>
              <w:jc w:val="both"/>
              <w:rPr>
                <w:rFonts w:ascii="Calibri" w:hAnsi="Calibri" w:cs="Calibri"/>
                <w:sz w:val="22"/>
                <w:szCs w:val="22"/>
                <w:shd w:val="clear" w:color="auto" w:fill="FFFFFF"/>
              </w:rPr>
            </w:pPr>
          </w:p>
          <w:p w14:paraId="776C67B2" w14:textId="6675DBC4" w:rsidR="00030AD8" w:rsidRPr="00C32B66" w:rsidRDefault="00030AD8" w:rsidP="008917B7">
            <w:pPr>
              <w:pStyle w:val="ListParagraph"/>
              <w:ind w:left="0" w:right="34"/>
              <w:jc w:val="both"/>
              <w:rPr>
                <w:rFonts w:ascii="Calibri" w:hAnsi="Calibri" w:cs="Calibri"/>
                <w:sz w:val="22"/>
                <w:szCs w:val="22"/>
              </w:rPr>
            </w:pPr>
            <w:r w:rsidRPr="00C32B66">
              <w:rPr>
                <w:rFonts w:ascii="Calibri" w:hAnsi="Calibri" w:cs="Calibri"/>
                <w:i/>
                <w:iCs/>
                <w:sz w:val="22"/>
                <w:szCs w:val="22"/>
              </w:rPr>
              <w:t>It is</w:t>
            </w:r>
            <w:r w:rsidR="007B38CE">
              <w:rPr>
                <w:rFonts w:ascii="Calibri" w:hAnsi="Calibri" w:cs="Calibri"/>
                <w:i/>
                <w:iCs/>
                <w:sz w:val="22"/>
                <w:szCs w:val="22"/>
              </w:rPr>
              <w:t xml:space="preserve"> the</w:t>
            </w:r>
            <w:r w:rsidRPr="00C32B66">
              <w:rPr>
                <w:rFonts w:ascii="Calibri" w:hAnsi="Calibri" w:cs="Calibri"/>
                <w:i/>
                <w:iCs/>
                <w:sz w:val="22"/>
                <w:szCs w:val="22"/>
              </w:rPr>
              <w:t xml:space="preserve"> responsibility of local management to implement any remedial actions identified.</w:t>
            </w:r>
          </w:p>
          <w:p w14:paraId="14D31745" w14:textId="77777777" w:rsidR="00030AD8" w:rsidRPr="00C32B66" w:rsidRDefault="00030AD8" w:rsidP="008917B7">
            <w:pPr>
              <w:pStyle w:val="ListParagraph"/>
              <w:ind w:left="0" w:right="34"/>
              <w:jc w:val="both"/>
              <w:rPr>
                <w:rFonts w:ascii="Calibri" w:hAnsi="Calibri" w:cs="Calibri"/>
                <w:sz w:val="22"/>
                <w:szCs w:val="22"/>
              </w:rPr>
            </w:pPr>
          </w:p>
          <w:p w14:paraId="0130726F" w14:textId="77777777" w:rsidR="00030AD8" w:rsidRPr="00C32B66" w:rsidRDefault="00030AD8" w:rsidP="008917B7">
            <w:pPr>
              <w:pStyle w:val="ListParagraph"/>
              <w:ind w:left="0" w:right="34"/>
              <w:jc w:val="both"/>
              <w:rPr>
                <w:rFonts w:ascii="Calibri" w:hAnsi="Calibri" w:cs="Calibri"/>
                <w:i/>
                <w:sz w:val="22"/>
                <w:szCs w:val="22"/>
              </w:rPr>
            </w:pPr>
            <w:r w:rsidRPr="00C32B66">
              <w:rPr>
                <w:rFonts w:ascii="Calibri" w:hAnsi="Calibri" w:cs="Calibri"/>
                <w:i/>
                <w:sz w:val="22"/>
                <w:szCs w:val="22"/>
              </w:rPr>
              <w:t>To assist you in completing the Biological Agents Risk Assessment, it is essential that the following documents are available:</w:t>
            </w:r>
          </w:p>
          <w:p w14:paraId="3AA2C0ED" w14:textId="77777777" w:rsidR="00030AD8" w:rsidRPr="00C32B66" w:rsidRDefault="00030AD8" w:rsidP="008917B7">
            <w:pPr>
              <w:pStyle w:val="ListParagraph"/>
              <w:ind w:left="0" w:right="34"/>
              <w:jc w:val="both"/>
              <w:rPr>
                <w:rFonts w:ascii="Calibri" w:hAnsi="Calibri" w:cs="Calibri"/>
                <w:i/>
                <w:sz w:val="22"/>
                <w:szCs w:val="22"/>
              </w:rPr>
            </w:pPr>
          </w:p>
          <w:p w14:paraId="10D00B35" w14:textId="77777777" w:rsidR="00030AD8" w:rsidRPr="00C32B66" w:rsidRDefault="00030AD8" w:rsidP="00030AD8">
            <w:pPr>
              <w:pStyle w:val="ListParagraph"/>
              <w:numPr>
                <w:ilvl w:val="0"/>
                <w:numId w:val="12"/>
              </w:numPr>
              <w:ind w:right="34"/>
              <w:jc w:val="both"/>
              <w:rPr>
                <w:rFonts w:ascii="Calibri" w:hAnsi="Calibri" w:cs="Calibri"/>
                <w:i/>
                <w:sz w:val="22"/>
                <w:szCs w:val="22"/>
              </w:rPr>
            </w:pPr>
            <w:r w:rsidRPr="00C32B66">
              <w:rPr>
                <w:rFonts w:ascii="Calibri" w:hAnsi="Calibri" w:cs="Calibri"/>
                <w:i/>
                <w:sz w:val="22"/>
                <w:szCs w:val="22"/>
              </w:rPr>
              <w:t xml:space="preserve">HSE Policy on the Management of Biological </w:t>
            </w:r>
            <w:r w:rsidR="001858AC" w:rsidRPr="00C32B66">
              <w:rPr>
                <w:rFonts w:ascii="Calibri" w:hAnsi="Calibri" w:cs="Calibri"/>
                <w:i/>
                <w:sz w:val="22"/>
                <w:szCs w:val="22"/>
              </w:rPr>
              <w:t xml:space="preserve">Agents in the Healthcare Sector. </w:t>
            </w:r>
            <w:r w:rsidR="001858AC" w:rsidRPr="00C32B66">
              <w:rPr>
                <w:rFonts w:ascii="Calibri" w:hAnsi="Calibri" w:cs="Calibri"/>
                <w:sz w:val="22"/>
                <w:szCs w:val="22"/>
              </w:rPr>
              <w:t xml:space="preserve">Available </w:t>
            </w:r>
            <w:hyperlink r:id="rId9" w:history="1">
              <w:r w:rsidR="001858AC" w:rsidRPr="00C32B66">
                <w:rPr>
                  <w:rStyle w:val="Hyperlink"/>
                  <w:rFonts w:ascii="Calibri" w:hAnsi="Calibri" w:cs="Calibri"/>
                  <w:sz w:val="22"/>
                  <w:szCs w:val="22"/>
                </w:rPr>
                <w:t>here</w:t>
              </w:r>
            </w:hyperlink>
          </w:p>
          <w:p w14:paraId="184ABDA8" w14:textId="099BE97A" w:rsidR="00030AD8" w:rsidRPr="00C32B66" w:rsidRDefault="003A6BF2" w:rsidP="00030AD8">
            <w:pPr>
              <w:pStyle w:val="Default"/>
              <w:numPr>
                <w:ilvl w:val="0"/>
                <w:numId w:val="12"/>
              </w:numPr>
              <w:ind w:left="714" w:hanging="357"/>
              <w:jc w:val="both"/>
              <w:rPr>
                <w:i/>
                <w:color w:val="auto"/>
                <w:sz w:val="22"/>
                <w:szCs w:val="22"/>
              </w:rPr>
            </w:pPr>
            <w:r w:rsidRPr="00C32B66">
              <w:rPr>
                <w:i/>
                <w:color w:val="auto"/>
                <w:sz w:val="22"/>
                <w:szCs w:val="22"/>
              </w:rPr>
              <w:t>HSA (2020</w:t>
            </w:r>
            <w:r w:rsidR="00030AD8" w:rsidRPr="00C32B66">
              <w:rPr>
                <w:i/>
                <w:color w:val="auto"/>
                <w:sz w:val="22"/>
                <w:szCs w:val="22"/>
              </w:rPr>
              <w:t xml:space="preserve">). Code of Practice for the Safety, Health and Welfare at Work (Biological Agents) Regulations. </w:t>
            </w:r>
            <w:r w:rsidR="00030AD8" w:rsidRPr="00C32B66">
              <w:rPr>
                <w:color w:val="auto"/>
                <w:sz w:val="22"/>
                <w:szCs w:val="22"/>
              </w:rPr>
              <w:t>Available</w:t>
            </w:r>
            <w:r w:rsidR="00030AD8" w:rsidRPr="00C32B66">
              <w:rPr>
                <w:sz w:val="22"/>
                <w:szCs w:val="22"/>
              </w:rPr>
              <w:t xml:space="preserve"> </w:t>
            </w:r>
            <w:hyperlink r:id="rId10" w:history="1">
              <w:r w:rsidR="00030AD8" w:rsidRPr="00C32B66">
                <w:rPr>
                  <w:rStyle w:val="Hyperlink"/>
                  <w:rFonts w:cs="Calibri"/>
                  <w:sz w:val="22"/>
                  <w:szCs w:val="22"/>
                </w:rPr>
                <w:t>here</w:t>
              </w:r>
            </w:hyperlink>
            <w:r w:rsidR="00030AD8" w:rsidRPr="00C32B66">
              <w:rPr>
                <w:sz w:val="22"/>
                <w:szCs w:val="22"/>
              </w:rPr>
              <w:t xml:space="preserve"> </w:t>
            </w:r>
            <w:r w:rsidR="00030AD8" w:rsidRPr="00C32B66">
              <w:rPr>
                <w:i/>
                <w:color w:val="auto"/>
                <w:sz w:val="22"/>
                <w:szCs w:val="22"/>
                <w:u w:val="single"/>
              </w:rPr>
              <w:t xml:space="preserve"> </w:t>
            </w:r>
          </w:p>
          <w:p w14:paraId="065AA1DD" w14:textId="77777777" w:rsidR="00030AD8" w:rsidRPr="00C32B66" w:rsidRDefault="00030AD8" w:rsidP="00030AD8">
            <w:pPr>
              <w:pStyle w:val="Default"/>
              <w:numPr>
                <w:ilvl w:val="0"/>
                <w:numId w:val="12"/>
              </w:numPr>
              <w:ind w:left="714" w:hanging="357"/>
              <w:jc w:val="both"/>
              <w:rPr>
                <w:color w:val="auto"/>
                <w:sz w:val="22"/>
                <w:szCs w:val="22"/>
              </w:rPr>
            </w:pPr>
            <w:r w:rsidRPr="00C32B66">
              <w:rPr>
                <w:i/>
                <w:color w:val="auto"/>
                <w:sz w:val="22"/>
                <w:szCs w:val="22"/>
              </w:rPr>
              <w:t>HSA (2014) Guidelines to the Safety, Health and Welfare at Work (Biological Agents) Regulations 2013</w:t>
            </w:r>
            <w:r w:rsidRPr="00C32B66">
              <w:rPr>
                <w:color w:val="auto"/>
                <w:sz w:val="22"/>
                <w:szCs w:val="22"/>
              </w:rPr>
              <w:t xml:space="preserve">. Available </w:t>
            </w:r>
            <w:hyperlink r:id="rId11" w:history="1">
              <w:r w:rsidRPr="00C32B66">
                <w:rPr>
                  <w:rStyle w:val="Hyperlink"/>
                  <w:rFonts w:cs="Calibri"/>
                  <w:sz w:val="22"/>
                  <w:szCs w:val="22"/>
                </w:rPr>
                <w:t>here</w:t>
              </w:r>
            </w:hyperlink>
            <w:r w:rsidRPr="00C32B66">
              <w:rPr>
                <w:sz w:val="22"/>
                <w:szCs w:val="22"/>
              </w:rPr>
              <w:t xml:space="preserve"> </w:t>
            </w:r>
            <w:r w:rsidRPr="00C32B66">
              <w:rPr>
                <w:color w:val="auto"/>
                <w:sz w:val="22"/>
                <w:szCs w:val="22"/>
                <w:u w:val="single"/>
              </w:rPr>
              <w:t xml:space="preserve"> </w:t>
            </w:r>
          </w:p>
        </w:tc>
      </w:tr>
    </w:tbl>
    <w:p w14:paraId="4BD1EC69" w14:textId="77777777" w:rsidR="00423468" w:rsidRDefault="00423468">
      <w:pPr>
        <w:rPr>
          <w:sz w:val="20"/>
          <w:szCs w:val="20"/>
        </w:rPr>
      </w:pPr>
    </w:p>
    <w:p w14:paraId="4F674D0A" w14:textId="77777777" w:rsidR="00DE3288" w:rsidRDefault="00DE3288" w:rsidP="00A54977">
      <w:pPr>
        <w:rPr>
          <w:sz w:val="20"/>
          <w:szCs w:val="20"/>
        </w:rPr>
      </w:pPr>
    </w:p>
    <w:p w14:paraId="49034AC1" w14:textId="77777777" w:rsidR="00030AD8" w:rsidRDefault="00030AD8" w:rsidP="00A54977">
      <w:pPr>
        <w:rPr>
          <w:sz w:val="20"/>
          <w:szCs w:val="20"/>
        </w:rPr>
      </w:pPr>
    </w:p>
    <w:p w14:paraId="1E57AAF4" w14:textId="77777777" w:rsidR="00574CA4" w:rsidRDefault="00574CA4" w:rsidP="00A54977">
      <w:pPr>
        <w:rPr>
          <w:sz w:val="20"/>
          <w:szCs w:val="20"/>
        </w:rPr>
      </w:pPr>
    </w:p>
    <w:p w14:paraId="24460824" w14:textId="77777777" w:rsidR="00574CA4" w:rsidRDefault="00574CA4" w:rsidP="00A54977">
      <w:pPr>
        <w:rPr>
          <w:sz w:val="20"/>
          <w:szCs w:val="20"/>
        </w:rPr>
      </w:pPr>
    </w:p>
    <w:p w14:paraId="2DB31B14" w14:textId="77777777" w:rsidR="00574CA4" w:rsidRDefault="00574CA4" w:rsidP="00A54977">
      <w:pPr>
        <w:rPr>
          <w:sz w:val="20"/>
          <w:szCs w:val="20"/>
        </w:rPr>
      </w:pPr>
    </w:p>
    <w:p w14:paraId="4B22AB7A" w14:textId="56D4954A" w:rsidR="00574CA4" w:rsidRDefault="00E416FF" w:rsidP="00E416FF">
      <w:pPr>
        <w:tabs>
          <w:tab w:val="left" w:pos="3105"/>
        </w:tabs>
        <w:rPr>
          <w:sz w:val="20"/>
          <w:szCs w:val="20"/>
        </w:rPr>
      </w:pPr>
      <w:r>
        <w:rPr>
          <w:sz w:val="20"/>
          <w:szCs w:val="20"/>
        </w:rPr>
        <w:tab/>
      </w:r>
    </w:p>
    <w:p w14:paraId="0C193FAA" w14:textId="2217FFE1" w:rsidR="00574CA4" w:rsidRDefault="00724602" w:rsidP="00724602">
      <w:pPr>
        <w:tabs>
          <w:tab w:val="left" w:pos="8520"/>
        </w:tabs>
        <w:rPr>
          <w:sz w:val="20"/>
          <w:szCs w:val="20"/>
        </w:rPr>
      </w:pPr>
      <w:r>
        <w:rPr>
          <w:sz w:val="20"/>
          <w:szCs w:val="20"/>
        </w:rPr>
        <w:tab/>
      </w:r>
    </w:p>
    <w:p w14:paraId="3FAC1627" w14:textId="77777777" w:rsidR="001858AC" w:rsidRDefault="001858AC" w:rsidP="00A54977">
      <w:pPr>
        <w:rPr>
          <w:sz w:val="20"/>
          <w:szCs w:val="20"/>
        </w:rPr>
      </w:pPr>
    </w:p>
    <w:p w14:paraId="47DAB540" w14:textId="77777777" w:rsidR="001858AC" w:rsidRDefault="001858AC" w:rsidP="00A54977">
      <w:pPr>
        <w:rPr>
          <w:sz w:val="20"/>
          <w:szCs w:val="20"/>
        </w:rPr>
      </w:pPr>
    </w:p>
    <w:p w14:paraId="2397D4C0" w14:textId="09CC9593" w:rsidR="0058074A" w:rsidRPr="0058074A" w:rsidRDefault="0058074A" w:rsidP="0058074A">
      <w:pPr>
        <w:rPr>
          <w:sz w:val="20"/>
          <w:szCs w:val="20"/>
        </w:rPr>
      </w:pPr>
    </w:p>
    <w:p w14:paraId="5070C275" w14:textId="6A4168FF" w:rsidR="004C21F4" w:rsidRDefault="004C21F4" w:rsidP="00DE3288">
      <w:pPr>
        <w:rPr>
          <w:rFonts w:asciiTheme="minorHAnsi" w:hAnsiTheme="minorHAnsi"/>
          <w:sz w:val="21"/>
          <w:szCs w:val="21"/>
          <w:lang w:val="en-IE"/>
        </w:rPr>
      </w:pPr>
    </w:p>
    <w:p w14:paraId="0F5C897E" w14:textId="62E8B2D1" w:rsidR="004C21F4" w:rsidRDefault="004C21F4" w:rsidP="00DE3288">
      <w:pPr>
        <w:rPr>
          <w:rFonts w:asciiTheme="minorHAnsi" w:hAnsiTheme="minorHAnsi"/>
          <w:sz w:val="21"/>
          <w:szCs w:val="21"/>
          <w:lang w:val="en-IE"/>
        </w:rPr>
      </w:pPr>
    </w:p>
    <w:tbl>
      <w:tblPr>
        <w:tblStyle w:val="TableGrid"/>
        <w:tblpPr w:leftFromText="180" w:rightFromText="180" w:vertAnchor="text" w:horzAnchor="margin" w:tblpY="443"/>
        <w:tblW w:w="14292" w:type="dxa"/>
        <w:tblLook w:val="00A0" w:firstRow="1" w:lastRow="0" w:firstColumn="1" w:lastColumn="0" w:noHBand="0" w:noVBand="0"/>
      </w:tblPr>
      <w:tblGrid>
        <w:gridCol w:w="1171"/>
        <w:gridCol w:w="1098"/>
        <w:gridCol w:w="1090"/>
        <w:gridCol w:w="1144"/>
        <w:gridCol w:w="1029"/>
        <w:gridCol w:w="1091"/>
        <w:gridCol w:w="1147"/>
        <w:gridCol w:w="1030"/>
        <w:gridCol w:w="1093"/>
        <w:gridCol w:w="15"/>
        <w:gridCol w:w="1031"/>
        <w:gridCol w:w="1761"/>
        <w:gridCol w:w="1585"/>
        <w:gridCol w:w="7"/>
      </w:tblGrid>
      <w:tr w:rsidR="00EC73CD" w:rsidRPr="00EC73CD" w14:paraId="0CC94556" w14:textId="77777777" w:rsidTr="00D53AEF">
        <w:trPr>
          <w:gridAfter w:val="1"/>
          <w:wAfter w:w="7" w:type="dxa"/>
          <w:trHeight w:val="560"/>
        </w:trPr>
        <w:tc>
          <w:tcPr>
            <w:tcW w:w="14285" w:type="dxa"/>
            <w:gridSpan w:val="13"/>
            <w:tcBorders>
              <w:top w:val="single" w:sz="4" w:space="0" w:color="auto"/>
              <w:left w:val="single" w:sz="4" w:space="0" w:color="auto"/>
              <w:bottom w:val="single" w:sz="4" w:space="0" w:color="auto"/>
              <w:right w:val="single" w:sz="4" w:space="0" w:color="auto"/>
            </w:tcBorders>
            <w:shd w:val="clear" w:color="auto" w:fill="006152"/>
            <w:vAlign w:val="center"/>
            <w:hideMark/>
          </w:tcPr>
          <w:p w14:paraId="0CA40E67" w14:textId="77777777" w:rsidR="00152526" w:rsidRPr="00EC73CD" w:rsidRDefault="00152526" w:rsidP="00152526">
            <w:pPr>
              <w:jc w:val="center"/>
              <w:rPr>
                <w:rFonts w:ascii="Calibri" w:hAnsi="Calibri" w:cs="Calibri"/>
                <w:b/>
                <w:sz w:val="28"/>
                <w:szCs w:val="32"/>
                <w:lang w:val="en-IE"/>
              </w:rPr>
            </w:pPr>
            <w:r w:rsidRPr="00EC73CD">
              <w:rPr>
                <w:rFonts w:ascii="Calibri" w:hAnsi="Calibri" w:cs="Calibri"/>
                <w:b/>
                <w:color w:val="FFFFFF" w:themeColor="background1"/>
                <w:sz w:val="28"/>
                <w:szCs w:val="32"/>
                <w:lang w:val="en-IE"/>
              </w:rPr>
              <w:t>Health and Safety Biological Agents Risk Assessment Form</w:t>
            </w:r>
          </w:p>
        </w:tc>
      </w:tr>
      <w:tr w:rsidR="00EC73CD" w:rsidRPr="00EC73CD" w14:paraId="0EC941BC" w14:textId="77777777" w:rsidTr="00D53AEF">
        <w:trPr>
          <w:gridAfter w:val="1"/>
          <w:wAfter w:w="7" w:type="dxa"/>
          <w:trHeight w:val="170"/>
        </w:trPr>
        <w:tc>
          <w:tcPr>
            <w:tcW w:w="33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4223B"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Division:</w:t>
            </w:r>
          </w:p>
        </w:tc>
        <w:sdt>
          <w:sdtPr>
            <w:rPr>
              <w:rStyle w:val="RAFillable"/>
            </w:rPr>
            <w:alias w:val="Select Division"/>
            <w:tag w:val="Select Division"/>
            <w:id w:val="1253476493"/>
            <w:placeholder>
              <w:docPart w:val="B26A8171B06948C6AE55F2A0A887AD2A"/>
            </w:placeholder>
            <w:showingPlcHdr/>
            <w:dropDownList>
              <w:listItem w:value="Choose an item."/>
              <w:listItem w:displayText="Acute Hospital" w:value="Acute Hospital"/>
              <w:listItem w:displayText="Ambulance Service" w:value="Ambulance Service"/>
              <w:listItem w:displayText="Care of the Elderly" w:value="Care of the Elderly"/>
              <w:listItem w:displayText="Disability Services" w:value="Disability Services"/>
              <w:listItem w:displayText="Finance" w:value="Finance"/>
              <w:listItem w:displayText="Health &amp; Wellbeing" w:value="Health &amp; Wellbeing"/>
              <w:listItem w:displayText="Human Resources" w:value="Human Resources"/>
              <w:listItem w:displayText="Mental Health" w:value="Mental Health"/>
              <w:listItem w:displayText="National Support Services" w:value="National Support Services"/>
              <w:listItem w:displayText="Primary Community &amp; Continuing Care" w:value="Primary Community &amp; Continuing Care"/>
              <w:listItem w:displayText="Quality Assurance &amp; Verification" w:value="Quality Assurance &amp; Verification"/>
              <w:listItem w:displayText="QSSI" w:value="QSSI"/>
            </w:dropDownList>
          </w:sdtPr>
          <w:sdtEndPr>
            <w:rPr>
              <w:rStyle w:val="RAFillable"/>
            </w:rPr>
          </w:sdtEndPr>
          <w:sdtContent>
            <w:tc>
              <w:tcPr>
                <w:tcW w:w="32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5A566" w14:textId="3C9D624A" w:rsidR="00256532" w:rsidRPr="00EC73CD" w:rsidRDefault="00256532" w:rsidP="00256532">
                <w:pPr>
                  <w:spacing w:line="276" w:lineRule="auto"/>
                  <w:rPr>
                    <w:rFonts w:ascii="Calibri" w:hAnsi="Calibri" w:cs="Calibri"/>
                    <w:b/>
                    <w:sz w:val="22"/>
                    <w:lang w:val="en-IE"/>
                  </w:rPr>
                </w:pPr>
                <w:r w:rsidRPr="00EC73CD">
                  <w:rPr>
                    <w:rStyle w:val="PlaceholderText"/>
                    <w:rFonts w:ascii="Arial" w:eastAsiaTheme="minorHAnsi" w:hAnsi="Arial" w:cs="Arial"/>
                    <w:color w:val="auto"/>
                    <w:sz w:val="18"/>
                    <w:szCs w:val="18"/>
                    <w:shd w:val="clear" w:color="auto" w:fill="D9D9D9" w:themeFill="background1" w:themeFillShade="D9"/>
                  </w:rPr>
                  <w:t>Select Division.</w:t>
                </w:r>
              </w:p>
            </w:tc>
          </w:sdtContent>
        </w:sdt>
        <w:tc>
          <w:tcPr>
            <w:tcW w:w="32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D0C01"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Source of Risk:</w:t>
            </w:r>
          </w:p>
        </w:tc>
        <w:sdt>
          <w:sdtPr>
            <w:rPr>
              <w:rStyle w:val="RAFillable"/>
            </w:rPr>
            <w:alias w:val="Enter Source of Risk"/>
            <w:tag w:val="Enter Source of Risk"/>
            <w:id w:val="426315751"/>
            <w:placeholder>
              <w:docPart w:val="FC5A1228C14B4F1EA8E6E386667D25D5"/>
            </w:placeholder>
            <w:showingPlcHdr/>
          </w:sdtPr>
          <w:sdtEndPr>
            <w:rPr>
              <w:rStyle w:val="DefaultParagraphFont"/>
              <w:rFonts w:ascii="Times New Roman" w:hAnsi="Times New Roman" w:cs="Arial"/>
              <w:b/>
              <w:sz w:val="22"/>
              <w:lang w:val="en-IE"/>
            </w:rPr>
          </w:sdtEndPr>
          <w:sdtContent>
            <w:tc>
              <w:tcPr>
                <w:tcW w:w="43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6F386" w14:textId="61E394C6" w:rsidR="00256532" w:rsidRPr="00EC73CD" w:rsidRDefault="00256532" w:rsidP="00256532">
                <w:pPr>
                  <w:spacing w:line="276" w:lineRule="auto"/>
                  <w:rPr>
                    <w:rFonts w:ascii="Calibri" w:hAnsi="Calibri" w:cs="Calibri"/>
                    <w:b/>
                    <w:sz w:val="22"/>
                    <w:lang w:val="en-IE"/>
                  </w:rPr>
                </w:pPr>
                <w:r w:rsidRPr="00EC73CD">
                  <w:rPr>
                    <w:rStyle w:val="PlaceholderText"/>
                    <w:rFonts w:ascii="Arial" w:eastAsiaTheme="minorHAnsi" w:hAnsi="Arial" w:cs="Arial"/>
                    <w:color w:val="auto"/>
                    <w:sz w:val="18"/>
                    <w:szCs w:val="18"/>
                    <w:shd w:val="clear" w:color="auto" w:fill="D9D9D9" w:themeFill="background1" w:themeFillShade="D9"/>
                  </w:rPr>
                  <w:t>Enter Source of Risk.</w:t>
                </w:r>
              </w:p>
            </w:tc>
          </w:sdtContent>
        </w:sdt>
      </w:tr>
      <w:tr w:rsidR="00EC73CD" w:rsidRPr="00EC73CD" w14:paraId="44214040" w14:textId="77777777" w:rsidTr="00D53AEF">
        <w:trPr>
          <w:gridAfter w:val="1"/>
          <w:wAfter w:w="7" w:type="dxa"/>
          <w:trHeight w:val="170"/>
        </w:trPr>
        <w:tc>
          <w:tcPr>
            <w:tcW w:w="33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6EC1D"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HG/CHO/NAS/Function:</w:t>
            </w:r>
          </w:p>
        </w:tc>
        <w:sdt>
          <w:sdtPr>
            <w:rPr>
              <w:rStyle w:val="RAFillable"/>
            </w:rPr>
            <w:alias w:val="Select Primary Impact Category"/>
            <w:tag w:val="Select Primary Impact Category"/>
            <w:id w:val="-1817246405"/>
            <w:placeholder>
              <w:docPart w:val="AFA5ECF64D104C5581066EBB156393D6"/>
            </w:placeholder>
            <w:showingPlcHdr/>
            <w:dropDownList>
              <w:listItem w:value="Choose an item."/>
              <w:listItem w:displayText="CHO1" w:value="CHO1"/>
              <w:listItem w:displayText="CHO2" w:value="CHO2"/>
              <w:listItem w:displayText="CHO3" w:value="CHO3"/>
              <w:listItem w:displayText="CHO4" w:value="CHO4"/>
              <w:listItem w:displayText="CHO5" w:value="CHO5"/>
              <w:listItem w:displayText="CHO6" w:value="CHO6"/>
              <w:listItem w:displayText="CHO7" w:value="CHO7"/>
              <w:listItem w:displayText="CHO8" w:value="CHO8"/>
              <w:listItem w:displayText="CHO9" w:value="CHO9"/>
              <w:listItem w:displayText="Dublin Midlands Hospital Group" w:value="Dublin Midlands Hospital Group"/>
              <w:listItem w:displayText="Function" w:value="Function"/>
              <w:listItem w:displayText="HSE Head Quarters" w:value="HSE Head Quarters"/>
              <w:listItem w:displayText="HSE Offices" w:value="HSE Offices"/>
              <w:listItem w:displayText="Ireland East Hospital Group" w:value="Ireland East Hospital Group"/>
              <w:listItem w:displayText="National Ambulance Service" w:value="National Ambulance Service"/>
              <w:listItem w:displayText="National Children's Hospital Group" w:value="National Children's Hospital Group"/>
              <w:listItem w:displayText="RCSI Hospital Group" w:value="RCSI Hospital Group"/>
              <w:listItem w:displayText="Saolta Hospital Group" w:value="Saolta Hospital Group"/>
              <w:listItem w:displayText="South/South West Hospital Group" w:value="South/South West Hospital Group"/>
              <w:listItem w:displayText="University of Limerick Hospital Group" w:value="University of Limerick Hospital Group"/>
              <w:listItem w:displayText="National Support Services" w:value="National Support Services"/>
            </w:dropDownList>
          </w:sdtPr>
          <w:sdtEndPr>
            <w:rPr>
              <w:rStyle w:val="RAFillable"/>
            </w:rPr>
          </w:sdtEndPr>
          <w:sdtContent>
            <w:tc>
              <w:tcPr>
                <w:tcW w:w="32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B8BE8" w14:textId="6F6F380A" w:rsidR="00256532" w:rsidRPr="00EC73CD" w:rsidRDefault="00256532" w:rsidP="00256532">
                <w:pPr>
                  <w:spacing w:line="276" w:lineRule="auto"/>
                  <w:rPr>
                    <w:rFonts w:ascii="Calibri" w:hAnsi="Calibri" w:cs="Calibri"/>
                    <w:b/>
                    <w:sz w:val="22"/>
                    <w:lang w:val="en-IE"/>
                  </w:rPr>
                </w:pPr>
                <w:r w:rsidRPr="00EC73CD">
                  <w:rPr>
                    <w:rStyle w:val="PlaceholderText"/>
                    <w:rFonts w:ascii="Arial" w:eastAsiaTheme="minorHAnsi" w:hAnsi="Arial" w:cs="Arial"/>
                    <w:color w:val="auto"/>
                    <w:sz w:val="18"/>
                    <w:szCs w:val="18"/>
                    <w:shd w:val="clear" w:color="auto" w:fill="D9D9D9" w:themeFill="background1" w:themeFillShade="D9"/>
                  </w:rPr>
                  <w:t>Select Area.</w:t>
                </w:r>
              </w:p>
            </w:tc>
          </w:sdtContent>
        </w:sdt>
        <w:tc>
          <w:tcPr>
            <w:tcW w:w="32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E6634"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Primary Impact Category:</w:t>
            </w:r>
          </w:p>
        </w:tc>
        <w:tc>
          <w:tcPr>
            <w:tcW w:w="43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32F7A" w14:textId="6F292339" w:rsidR="00256532" w:rsidRPr="00EC73CD" w:rsidRDefault="007F259E" w:rsidP="00256532">
            <w:pPr>
              <w:spacing w:line="276" w:lineRule="auto"/>
              <w:rPr>
                <w:rFonts w:ascii="Calibri" w:hAnsi="Calibri" w:cs="Calibri"/>
                <w:b/>
                <w:sz w:val="22"/>
                <w:lang w:val="en-IE"/>
              </w:rPr>
            </w:pPr>
            <w:sdt>
              <w:sdtPr>
                <w:rPr>
                  <w:rStyle w:val="Style7"/>
                  <w:rFonts w:eastAsiaTheme="majorEastAsia"/>
                </w:rPr>
                <w:alias w:val="Select Primary Impact Category"/>
                <w:tag w:val="Select Primary Impace Category"/>
                <w:id w:val="2112703813"/>
                <w:placeholder>
                  <w:docPart w:val="94463430CCBC4708A8489598AA41C848"/>
                </w:placeholder>
                <w:showingPlcHdr/>
                <w:dropDownList>
                  <w:listItem w:value="Choose an item."/>
                  <w:listItem w:displayText="Harm to Person (Service User, Patient, Staff &amp; Public)" w:value="Harm to Person (Service User, Patient, Staff &amp; Public)"/>
                  <w:listItem w:displayText="Service User Experience" w:value="Service User Experience"/>
                  <w:listItem w:displayText="Business/Service Distruption/Security (Unauthorised and/or inappropriate access to systems/assets including data)" w:value="Business/Service Distruption/Security (Unauthorised and/or inappropriate access to systems/assets including data)"/>
                  <w:listItem w:displayText="Loss of Trust / Confidence or Moral (Public/Staff), including reputational risk" w:value="Loss of Trust / Confidence or Moral (Public/Staff), including reputational risk"/>
                  <w:listItem w:displayText="Organisational Objectives or Outcomes" w:value="Organisational Objectives or Outcomes"/>
                  <w:listItem w:displayText="Compliance (Legislative, Regulatory, Policy)" w:value="Compliance (Legislative, Regulatory, Policy)"/>
                  <w:listItem w:displayText="Financial (including performance to budget, claims, etc)" w:value="Financial (including performance to budget, claims, etc)"/>
                  <w:listItem w:displayText="Environmental / Infrastructure / Equipment" w:value="Environmental / Infrastructure / Equipment"/>
                  <w:listItem w:displayText="Strategic Programme / Project (Objectives / Time Frames) - HSE Executive Use Only" w:value="Strategic Programme / Project (Objectives / Time Frames) - HSE Executive Use Only"/>
                </w:dropDownList>
              </w:sdtPr>
              <w:sdtEndPr>
                <w:rPr>
                  <w:rStyle w:val="DefaultParagraphFont"/>
                  <w:rFonts w:ascii="Times New Roman" w:eastAsia="Times New Roman" w:hAnsi="Times New Roman" w:cs="Arial"/>
                  <w:b/>
                  <w:sz w:val="22"/>
                  <w:lang w:val="en-IE"/>
                </w:rPr>
              </w:sdtEndPr>
              <w:sdtContent>
                <w:r w:rsidR="00256532" w:rsidRPr="00EC73CD">
                  <w:rPr>
                    <w:rStyle w:val="PlaceholderText"/>
                    <w:rFonts w:ascii="Arial" w:eastAsiaTheme="minorHAnsi" w:hAnsi="Arial" w:cs="Arial"/>
                    <w:color w:val="auto"/>
                    <w:sz w:val="18"/>
                    <w:szCs w:val="18"/>
                    <w:shd w:val="clear" w:color="auto" w:fill="D9D9D9" w:themeFill="background1" w:themeFillShade="D9"/>
                  </w:rPr>
                  <w:t>Select Primary Impact Category.</w:t>
                </w:r>
              </w:sdtContent>
            </w:sdt>
          </w:p>
        </w:tc>
      </w:tr>
      <w:tr w:rsidR="00EC73CD" w:rsidRPr="00EC73CD" w14:paraId="4144AB69" w14:textId="77777777" w:rsidTr="00D53AEF">
        <w:trPr>
          <w:gridAfter w:val="1"/>
          <w:wAfter w:w="7" w:type="dxa"/>
          <w:trHeight w:val="170"/>
        </w:trPr>
        <w:tc>
          <w:tcPr>
            <w:tcW w:w="33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2CB68"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Hospital Site/Service:</w:t>
            </w:r>
          </w:p>
        </w:tc>
        <w:sdt>
          <w:sdtPr>
            <w:rPr>
              <w:rStyle w:val="RAFillable"/>
            </w:rPr>
            <w:alias w:val="Enter Hospital Site / Service"/>
            <w:tag w:val="Enter Hospital Site / Service"/>
            <w:id w:val="-1149588919"/>
            <w:placeholder>
              <w:docPart w:val="E75121B47817448BB04912DD05080937"/>
            </w:placeholder>
            <w:showingPlcHdr/>
          </w:sdtPr>
          <w:sdtEndPr>
            <w:rPr>
              <w:rStyle w:val="DefaultParagraphFont"/>
              <w:rFonts w:ascii="Times New Roman" w:hAnsi="Times New Roman" w:cs="Arial"/>
              <w:b/>
              <w:sz w:val="22"/>
              <w:lang w:val="en-IE"/>
            </w:rPr>
          </w:sdtEndPr>
          <w:sdtContent>
            <w:tc>
              <w:tcPr>
                <w:tcW w:w="32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AA46D" w14:textId="6B00F668" w:rsidR="00256532" w:rsidRPr="00EC73CD" w:rsidRDefault="00256532" w:rsidP="00256532">
                <w:pPr>
                  <w:spacing w:line="276" w:lineRule="auto"/>
                  <w:rPr>
                    <w:rFonts w:ascii="Calibri" w:hAnsi="Calibri" w:cs="Calibri"/>
                    <w:b/>
                    <w:sz w:val="22"/>
                    <w:lang w:val="en-IE"/>
                  </w:rPr>
                </w:pPr>
                <w:r w:rsidRPr="00EC73CD">
                  <w:rPr>
                    <w:rStyle w:val="PlaceholderText"/>
                    <w:rFonts w:ascii="Arial" w:eastAsiaTheme="minorHAnsi" w:hAnsi="Arial" w:cs="Arial"/>
                    <w:color w:val="auto"/>
                    <w:sz w:val="18"/>
                    <w:szCs w:val="18"/>
                    <w:shd w:val="clear" w:color="auto" w:fill="D9D9D9" w:themeFill="background1" w:themeFillShade="D9"/>
                  </w:rPr>
                  <w:t>Enter Hospital Site/Service.</w:t>
                </w:r>
              </w:p>
            </w:tc>
          </w:sdtContent>
        </w:sdt>
        <w:tc>
          <w:tcPr>
            <w:tcW w:w="32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71483"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Risk Type:</w:t>
            </w:r>
          </w:p>
        </w:tc>
        <w:sdt>
          <w:sdtPr>
            <w:rPr>
              <w:rStyle w:val="Style8"/>
            </w:rPr>
            <w:alias w:val="Select a Risk Type"/>
            <w:tag w:val="Select a Risk Type"/>
            <w:id w:val="31473151"/>
            <w:placeholder>
              <w:docPart w:val="634A1701DD7549C991C3908B4D808310"/>
            </w:placeholder>
            <w:showingPlcHdr/>
            <w:comboBox>
              <w:listItem w:value="Choose an item."/>
              <w:listItem w:displayText="Strategic" w:value="Strategic"/>
              <w:listItem w:displayText="Operational" w:value="Operational"/>
            </w:comboBox>
          </w:sdtPr>
          <w:sdtEndPr>
            <w:rPr>
              <w:rStyle w:val="DefaultParagraphFont"/>
              <w:rFonts w:ascii="Times New Roman" w:hAnsi="Times New Roman" w:cs="Arial"/>
              <w:b/>
              <w:sz w:val="22"/>
              <w:lang w:val="en-IE"/>
            </w:rPr>
          </w:sdtEndPr>
          <w:sdtContent>
            <w:tc>
              <w:tcPr>
                <w:tcW w:w="43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C6E3" w14:textId="3E1F9C67" w:rsidR="00256532" w:rsidRPr="00EC73CD" w:rsidRDefault="00256532" w:rsidP="00256532">
                <w:pPr>
                  <w:spacing w:line="276" w:lineRule="auto"/>
                  <w:rPr>
                    <w:rFonts w:ascii="Calibri" w:hAnsi="Calibri" w:cs="Calibri"/>
                    <w:b/>
                    <w:sz w:val="22"/>
                    <w:lang w:val="en-IE"/>
                  </w:rPr>
                </w:pPr>
                <w:r w:rsidRPr="00EC73CD">
                  <w:rPr>
                    <w:rStyle w:val="PlaceholderText"/>
                    <w:rFonts w:ascii="Arial" w:eastAsiaTheme="minorHAnsi" w:hAnsi="Arial" w:cs="Arial"/>
                    <w:color w:val="auto"/>
                    <w:sz w:val="18"/>
                    <w:szCs w:val="18"/>
                    <w:shd w:val="clear" w:color="auto" w:fill="D9D9D9" w:themeFill="background1" w:themeFillShade="D9"/>
                  </w:rPr>
                  <w:t>Select Risk Type.</w:t>
                </w:r>
              </w:p>
            </w:tc>
          </w:sdtContent>
        </w:sdt>
      </w:tr>
      <w:tr w:rsidR="00EC73CD" w:rsidRPr="00EC73CD" w14:paraId="408EA01D" w14:textId="77777777" w:rsidTr="00D53AEF">
        <w:trPr>
          <w:gridAfter w:val="1"/>
          <w:wAfter w:w="7" w:type="dxa"/>
          <w:trHeight w:val="170"/>
        </w:trPr>
        <w:tc>
          <w:tcPr>
            <w:tcW w:w="33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7A409"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Dept/Service Site:</w:t>
            </w:r>
          </w:p>
        </w:tc>
        <w:sdt>
          <w:sdtPr>
            <w:rPr>
              <w:rStyle w:val="RAFillable"/>
            </w:rPr>
            <w:alias w:val="Enter Dept/Service Site"/>
            <w:tag w:val="Enter Dept/Service Site"/>
            <w:id w:val="1583478678"/>
            <w:placeholder>
              <w:docPart w:val="674C61EBA5E747B3A4FB38D7AC8DF9C9"/>
            </w:placeholder>
            <w:showingPlcHdr/>
          </w:sdtPr>
          <w:sdtEndPr>
            <w:rPr>
              <w:rStyle w:val="DefaultParagraphFont"/>
              <w:rFonts w:ascii="Times New Roman" w:hAnsi="Times New Roman" w:cs="Arial"/>
              <w:b/>
              <w:sz w:val="22"/>
              <w:lang w:val="en-IE"/>
            </w:rPr>
          </w:sdtEndPr>
          <w:sdtContent>
            <w:tc>
              <w:tcPr>
                <w:tcW w:w="32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0B6C9" w14:textId="57DEDF62" w:rsidR="00256532" w:rsidRPr="00EC73CD" w:rsidRDefault="00256532" w:rsidP="00256532">
                <w:pPr>
                  <w:spacing w:line="276" w:lineRule="auto"/>
                  <w:rPr>
                    <w:rFonts w:ascii="Calibri" w:hAnsi="Calibri" w:cs="Calibri"/>
                    <w:b/>
                    <w:sz w:val="22"/>
                    <w:lang w:val="en-IE"/>
                  </w:rPr>
                </w:pPr>
                <w:r w:rsidRPr="00EC73CD">
                  <w:rPr>
                    <w:rStyle w:val="PlaceholderText"/>
                    <w:rFonts w:ascii="Arial" w:eastAsiaTheme="minorHAnsi" w:hAnsi="Arial" w:cs="Arial"/>
                    <w:color w:val="auto"/>
                    <w:sz w:val="18"/>
                    <w:szCs w:val="18"/>
                    <w:shd w:val="clear" w:color="auto" w:fill="D9D9D9" w:themeFill="background1" w:themeFillShade="D9"/>
                  </w:rPr>
                  <w:t>Enter Dept/Service Site.</w:t>
                </w:r>
              </w:p>
            </w:tc>
          </w:sdtContent>
        </w:sdt>
        <w:tc>
          <w:tcPr>
            <w:tcW w:w="32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F882C"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Name of Risk Owner (BLOCKS):</w:t>
            </w:r>
          </w:p>
        </w:tc>
        <w:sdt>
          <w:sdtPr>
            <w:rPr>
              <w:rStyle w:val="RAFillable"/>
            </w:rPr>
            <w:alias w:val="Name of Risk Owner"/>
            <w:tag w:val="Name of Risk Owner"/>
            <w:id w:val="-524858886"/>
            <w:placeholder>
              <w:docPart w:val="F43DE7F7B9104BABA33629077A2B489C"/>
            </w:placeholder>
            <w:showingPlcHdr/>
          </w:sdtPr>
          <w:sdtEndPr>
            <w:rPr>
              <w:rStyle w:val="DefaultParagraphFont"/>
              <w:rFonts w:ascii="Times New Roman" w:hAnsi="Times New Roman" w:cs="Arial"/>
              <w:b/>
              <w:sz w:val="22"/>
              <w:lang w:val="en-IE"/>
            </w:rPr>
          </w:sdtEndPr>
          <w:sdtContent>
            <w:tc>
              <w:tcPr>
                <w:tcW w:w="43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0F61E" w14:textId="5868F04C" w:rsidR="00256532" w:rsidRPr="00EC73CD" w:rsidRDefault="00256532" w:rsidP="00256532">
                <w:pPr>
                  <w:spacing w:line="276" w:lineRule="auto"/>
                  <w:rPr>
                    <w:rFonts w:ascii="Calibri" w:hAnsi="Calibri" w:cs="Calibri"/>
                    <w:b/>
                    <w:sz w:val="22"/>
                    <w:lang w:val="en-IE"/>
                  </w:rPr>
                </w:pPr>
                <w:r w:rsidRPr="00EC73CD">
                  <w:rPr>
                    <w:rStyle w:val="PlaceholderText"/>
                    <w:rFonts w:ascii="Arial" w:eastAsiaTheme="minorHAnsi" w:hAnsi="Arial" w:cs="Arial"/>
                    <w:color w:val="auto"/>
                    <w:sz w:val="18"/>
                    <w:szCs w:val="18"/>
                    <w:shd w:val="clear" w:color="auto" w:fill="D9D9D9" w:themeFill="background1" w:themeFillShade="D9"/>
                  </w:rPr>
                  <w:t>Name of Risk Owner.</w:t>
                </w:r>
              </w:p>
            </w:tc>
          </w:sdtContent>
        </w:sdt>
      </w:tr>
      <w:tr w:rsidR="00EC73CD" w:rsidRPr="00EC73CD" w14:paraId="6BEBD47D" w14:textId="77777777" w:rsidTr="00D53AEF">
        <w:trPr>
          <w:gridAfter w:val="1"/>
          <w:wAfter w:w="7" w:type="dxa"/>
          <w:trHeight w:val="170"/>
        </w:trPr>
        <w:tc>
          <w:tcPr>
            <w:tcW w:w="33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F1757"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Date of Assessment:</w:t>
            </w:r>
          </w:p>
        </w:tc>
        <w:sdt>
          <w:sdtPr>
            <w:rPr>
              <w:rStyle w:val="RAFillable"/>
            </w:rPr>
            <w:alias w:val="Enter Date of Assessment"/>
            <w:tag w:val="Enter Date of Assessment"/>
            <w:id w:val="-563478014"/>
            <w:placeholder>
              <w:docPart w:val="D00DA915B9C5436D988A2E9EC76E2ADD"/>
            </w:placeholder>
            <w:showingPlcHdr/>
            <w:date>
              <w:dateFormat w:val="d MMMM yyyy"/>
              <w:lid w:val="en-IE"/>
              <w:storeMappedDataAs w:val="dateTime"/>
              <w:calendar w:val="gregorian"/>
            </w:date>
          </w:sdtPr>
          <w:sdtEndPr>
            <w:rPr>
              <w:rStyle w:val="DefaultParagraphFont"/>
              <w:rFonts w:ascii="Times New Roman" w:hAnsi="Times New Roman" w:cs="Arial"/>
              <w:b/>
              <w:sz w:val="22"/>
              <w:lang w:val="en-IE"/>
            </w:rPr>
          </w:sdtEndPr>
          <w:sdtContent>
            <w:tc>
              <w:tcPr>
                <w:tcW w:w="32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14064" w14:textId="1933005E" w:rsidR="00256532" w:rsidRPr="00EC73CD" w:rsidRDefault="00256532" w:rsidP="00256532">
                <w:pPr>
                  <w:spacing w:line="276" w:lineRule="auto"/>
                  <w:rPr>
                    <w:rFonts w:ascii="Calibri" w:hAnsi="Calibri" w:cs="Calibri"/>
                    <w:b/>
                    <w:sz w:val="22"/>
                    <w:lang w:val="en-IE"/>
                  </w:rPr>
                </w:pPr>
                <w:r w:rsidRPr="00EC73CD">
                  <w:rPr>
                    <w:rStyle w:val="PlaceholderText"/>
                    <w:rFonts w:ascii="Arial" w:eastAsiaTheme="minorHAnsi" w:hAnsi="Arial" w:cs="Arial"/>
                    <w:color w:val="auto"/>
                    <w:sz w:val="18"/>
                    <w:szCs w:val="18"/>
                    <w:shd w:val="clear" w:color="auto" w:fill="D9D9D9" w:themeFill="background1" w:themeFillShade="D9"/>
                  </w:rPr>
                  <w:t>Select date.</w:t>
                </w:r>
              </w:p>
            </w:tc>
          </w:sdtContent>
        </w:sdt>
        <w:tc>
          <w:tcPr>
            <w:tcW w:w="32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90877"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Signature of Risk Owner:</w:t>
            </w:r>
          </w:p>
        </w:tc>
        <w:sdt>
          <w:sdtPr>
            <w:rPr>
              <w:rFonts w:ascii="Arial" w:hAnsi="Arial" w:cs="Arial"/>
              <w:b/>
              <w:sz w:val="22"/>
              <w:lang w:val="en-IE"/>
            </w:rPr>
            <w:id w:val="154185785"/>
            <w:showingPlcHdr/>
            <w:picture/>
          </w:sdtPr>
          <w:sdtEndPr/>
          <w:sdtContent>
            <w:tc>
              <w:tcPr>
                <w:tcW w:w="43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01D95" w14:textId="603D3AA9" w:rsidR="00256532" w:rsidRPr="00EC73CD" w:rsidRDefault="00256532" w:rsidP="00256532">
                <w:pPr>
                  <w:spacing w:line="276" w:lineRule="auto"/>
                  <w:rPr>
                    <w:rFonts w:ascii="Calibri" w:hAnsi="Calibri" w:cs="Calibri"/>
                    <w:b/>
                    <w:sz w:val="22"/>
                    <w:lang w:val="en-IE"/>
                  </w:rPr>
                </w:pPr>
                <w:r w:rsidRPr="00EC73CD">
                  <w:rPr>
                    <w:rFonts w:ascii="Arial" w:hAnsi="Arial" w:cs="Arial"/>
                    <w:b/>
                    <w:noProof/>
                    <w:sz w:val="22"/>
                    <w:lang w:val="en-IE" w:eastAsia="en-IE"/>
                  </w:rPr>
                  <w:drawing>
                    <wp:inline distT="0" distB="0" distL="0" distR="0" wp14:anchorId="28005E8E" wp14:editId="31383C69">
                      <wp:extent cx="2476500" cy="371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371475"/>
                              </a:xfrm>
                              <a:prstGeom prst="rect">
                                <a:avLst/>
                              </a:prstGeom>
                              <a:noFill/>
                              <a:ln>
                                <a:noFill/>
                              </a:ln>
                            </pic:spPr>
                          </pic:pic>
                        </a:graphicData>
                      </a:graphic>
                    </wp:inline>
                  </w:drawing>
                </w:r>
              </w:p>
            </w:tc>
          </w:sdtContent>
        </w:sdt>
      </w:tr>
      <w:tr w:rsidR="00EC73CD" w:rsidRPr="00EC73CD" w14:paraId="1A94FE56" w14:textId="77777777" w:rsidTr="00D53AEF">
        <w:trPr>
          <w:gridAfter w:val="1"/>
          <w:wAfter w:w="7" w:type="dxa"/>
          <w:trHeight w:val="170"/>
        </w:trPr>
        <w:tc>
          <w:tcPr>
            <w:tcW w:w="33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85F67"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Unique ID No:</w:t>
            </w:r>
          </w:p>
        </w:tc>
        <w:sdt>
          <w:sdtPr>
            <w:rPr>
              <w:rStyle w:val="RAFillable"/>
            </w:rPr>
            <w:alias w:val="Enter Unique ID No"/>
            <w:tag w:val="Enter Unique ID No"/>
            <w:id w:val="1582336780"/>
            <w:placeholder>
              <w:docPart w:val="B8DCE77B0FB44019908815B19E5C85F5"/>
            </w:placeholder>
            <w:showingPlcHdr/>
          </w:sdtPr>
          <w:sdtEndPr>
            <w:rPr>
              <w:rStyle w:val="DefaultParagraphFont"/>
              <w:rFonts w:ascii="Times New Roman" w:hAnsi="Times New Roman" w:cs="Arial"/>
              <w:b/>
              <w:sz w:val="22"/>
              <w:lang w:val="en-IE"/>
            </w:rPr>
          </w:sdtEndPr>
          <w:sdtContent>
            <w:tc>
              <w:tcPr>
                <w:tcW w:w="32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3A6CF" w14:textId="2CC0F27A" w:rsidR="00256532" w:rsidRPr="00EC73CD" w:rsidRDefault="00256532" w:rsidP="00256532">
                <w:pPr>
                  <w:spacing w:line="276" w:lineRule="auto"/>
                  <w:rPr>
                    <w:rFonts w:ascii="Calibri" w:hAnsi="Calibri" w:cs="Calibri"/>
                    <w:b/>
                    <w:sz w:val="22"/>
                    <w:lang w:val="en-IE"/>
                  </w:rPr>
                </w:pPr>
                <w:r w:rsidRPr="00EC73CD">
                  <w:rPr>
                    <w:rStyle w:val="PlaceholderText"/>
                    <w:rFonts w:ascii="Arial" w:eastAsiaTheme="minorHAnsi" w:hAnsi="Arial" w:cs="Arial"/>
                    <w:color w:val="auto"/>
                    <w:sz w:val="18"/>
                    <w:szCs w:val="18"/>
                    <w:shd w:val="clear" w:color="auto" w:fill="D9D9D9" w:themeFill="background1" w:themeFillShade="D9"/>
                  </w:rPr>
                  <w:t>Enter Unique ID No.</w:t>
                </w:r>
              </w:p>
            </w:tc>
          </w:sdtContent>
        </w:sdt>
        <w:tc>
          <w:tcPr>
            <w:tcW w:w="32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60107"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Risk Co-Ordinator:</w:t>
            </w:r>
          </w:p>
        </w:tc>
        <w:tc>
          <w:tcPr>
            <w:tcW w:w="43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4684" w14:textId="55726548" w:rsidR="00256532" w:rsidRPr="00EC73CD" w:rsidRDefault="00256532" w:rsidP="00256532">
            <w:pPr>
              <w:spacing w:line="276" w:lineRule="auto"/>
              <w:rPr>
                <w:rFonts w:ascii="Calibri" w:hAnsi="Calibri" w:cs="Calibri"/>
                <w:b/>
                <w:sz w:val="22"/>
                <w:lang w:val="en-IE"/>
              </w:rPr>
            </w:pPr>
            <w:r w:rsidRPr="00EC73CD">
              <w:rPr>
                <w:rFonts w:ascii="Arial" w:hAnsi="Arial" w:cs="Arial"/>
                <w:sz w:val="18"/>
                <w:lang w:val="en-IE"/>
              </w:rPr>
              <w:t>N/A for OSH Risk Assessments</w:t>
            </w:r>
          </w:p>
        </w:tc>
      </w:tr>
      <w:tr w:rsidR="00EC73CD" w:rsidRPr="00EC73CD" w14:paraId="57492352" w14:textId="77777777" w:rsidTr="00D53AEF">
        <w:trPr>
          <w:gridAfter w:val="1"/>
          <w:wAfter w:w="7" w:type="dxa"/>
          <w:trHeight w:val="170"/>
        </w:trPr>
        <w:tc>
          <w:tcPr>
            <w:tcW w:w="33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59E7" w14:textId="77777777" w:rsidR="00256532" w:rsidRPr="00EC73CD" w:rsidRDefault="00256532" w:rsidP="00256532">
            <w:pPr>
              <w:spacing w:line="276" w:lineRule="auto"/>
              <w:rPr>
                <w:rFonts w:ascii="Calibri" w:hAnsi="Calibri" w:cs="Calibri"/>
                <w:b/>
                <w:sz w:val="22"/>
                <w:lang w:val="en-IE"/>
              </w:rPr>
            </w:pPr>
            <w:r w:rsidRPr="00EC73CD">
              <w:rPr>
                <w:rFonts w:ascii="Calibri" w:hAnsi="Calibri" w:cs="Calibri"/>
                <w:b/>
                <w:sz w:val="22"/>
                <w:lang w:val="en-IE"/>
              </w:rPr>
              <w:t xml:space="preserve">Objective being impacted: </w:t>
            </w:r>
          </w:p>
        </w:tc>
        <w:sdt>
          <w:sdtPr>
            <w:rPr>
              <w:rStyle w:val="RAFillable"/>
            </w:rPr>
            <w:alias w:val="Objective being impacted"/>
            <w:tag w:val="Objective being impacted"/>
            <w:id w:val="904331046"/>
            <w:placeholder>
              <w:docPart w:val="D2812C999DE6463E9093AC514C9CD097"/>
            </w:placeholder>
            <w:showingPlcHdr/>
          </w:sdtPr>
          <w:sdtEndPr>
            <w:rPr>
              <w:rStyle w:val="DefaultParagraphFont"/>
              <w:rFonts w:ascii="Times New Roman" w:hAnsi="Times New Roman" w:cs="Arial"/>
              <w:b/>
              <w:sz w:val="22"/>
              <w:lang w:val="en-IE"/>
            </w:rPr>
          </w:sdtEndPr>
          <w:sdtContent>
            <w:tc>
              <w:tcPr>
                <w:tcW w:w="32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DEE8D" w14:textId="7680603F" w:rsidR="00256532" w:rsidRPr="00EC73CD" w:rsidRDefault="00256532" w:rsidP="00256532">
                <w:pPr>
                  <w:spacing w:line="276" w:lineRule="auto"/>
                  <w:rPr>
                    <w:rFonts w:ascii="Calibri" w:hAnsi="Calibri" w:cs="Calibri"/>
                    <w:b/>
                    <w:sz w:val="22"/>
                    <w:lang w:val="en-IE"/>
                  </w:rPr>
                </w:pPr>
                <w:r w:rsidRPr="00D53AEF">
                  <w:rPr>
                    <w:rFonts w:ascii="Arial" w:eastAsiaTheme="minorHAnsi" w:hAnsi="Arial" w:cs="Arial"/>
                    <w:sz w:val="16"/>
                    <w:szCs w:val="22"/>
                    <w:shd w:val="clear" w:color="auto" w:fill="D9D9D9" w:themeFill="background1" w:themeFillShade="D9"/>
                    <w:lang w:val="en-IE"/>
                  </w:rPr>
                  <w:t>Compliance with OSH legislation and the maintenance of a safe and healthy work environment.</w:t>
                </w:r>
                <w:r w:rsidRPr="00EC73CD">
                  <w:rPr>
                    <w:rFonts w:ascii="Calibri" w:eastAsiaTheme="minorHAnsi" w:hAnsi="Calibri" w:cs="Calibri"/>
                    <w:sz w:val="16"/>
                    <w:szCs w:val="22"/>
                    <w:lang w:val="en-IE"/>
                  </w:rPr>
                  <w:t xml:space="preserve">  </w:t>
                </w:r>
              </w:p>
            </w:tc>
          </w:sdtContent>
        </w:sdt>
        <w:tc>
          <w:tcPr>
            <w:tcW w:w="32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D714E" w14:textId="77777777" w:rsidR="00256532" w:rsidRPr="00EC73CD" w:rsidRDefault="00256532" w:rsidP="00256532">
            <w:pPr>
              <w:spacing w:line="276" w:lineRule="auto"/>
              <w:rPr>
                <w:rFonts w:ascii="Calibri" w:hAnsi="Calibri" w:cs="Calibri"/>
                <w:b/>
                <w:sz w:val="22"/>
                <w:lang w:val="en-IE"/>
              </w:rPr>
            </w:pPr>
            <w:r w:rsidRPr="00EC73CD">
              <w:rPr>
                <w:rStyle w:val="FootnoteReference"/>
                <w:rFonts w:ascii="Calibri" w:hAnsi="Calibri" w:cs="Calibri"/>
                <w:b/>
                <w:sz w:val="22"/>
                <w:lang w:val="en-IE"/>
              </w:rPr>
              <w:footnoteReference w:id="1"/>
            </w:r>
            <w:r w:rsidRPr="00EC73CD">
              <w:rPr>
                <w:rFonts w:ascii="Calibri" w:hAnsi="Calibri" w:cs="Calibri"/>
                <w:b/>
                <w:sz w:val="22"/>
                <w:lang w:val="en-IE"/>
              </w:rPr>
              <w:t>Risk Assessor(s):</w:t>
            </w:r>
          </w:p>
        </w:tc>
        <w:sdt>
          <w:sdtPr>
            <w:rPr>
              <w:rStyle w:val="RAFillable"/>
            </w:rPr>
            <w:alias w:val="Name of Risk Assessor"/>
            <w:tag w:val="Name of Risk Assessor"/>
            <w:id w:val="1585029262"/>
            <w:placeholder>
              <w:docPart w:val="3F6D499A060645348A27B89CCD1E21E2"/>
            </w:placeholder>
            <w:showingPlcHdr/>
          </w:sdtPr>
          <w:sdtEndPr>
            <w:rPr>
              <w:rStyle w:val="DefaultParagraphFont"/>
              <w:rFonts w:ascii="Times New Roman" w:hAnsi="Times New Roman" w:cs="Arial"/>
              <w:b/>
              <w:sz w:val="22"/>
              <w:lang w:val="en-IE"/>
            </w:rPr>
          </w:sdtEndPr>
          <w:sdtContent>
            <w:tc>
              <w:tcPr>
                <w:tcW w:w="43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E571BD" w14:textId="20A44C88" w:rsidR="00256532" w:rsidRPr="00EC73CD" w:rsidRDefault="00256532" w:rsidP="00256532">
                <w:pPr>
                  <w:spacing w:line="276" w:lineRule="auto"/>
                  <w:rPr>
                    <w:rFonts w:ascii="Calibri" w:hAnsi="Calibri" w:cs="Calibri"/>
                    <w:b/>
                    <w:sz w:val="22"/>
                    <w:lang w:val="en-IE"/>
                  </w:rPr>
                </w:pPr>
                <w:r w:rsidRPr="00EC73CD">
                  <w:rPr>
                    <w:rStyle w:val="PlaceholderText"/>
                    <w:rFonts w:ascii="Arial" w:eastAsiaTheme="minorHAnsi" w:hAnsi="Arial" w:cs="Arial"/>
                    <w:color w:val="auto"/>
                    <w:sz w:val="18"/>
                    <w:szCs w:val="18"/>
                    <w:shd w:val="clear" w:color="auto" w:fill="D9D9D9" w:themeFill="background1" w:themeFillShade="D9"/>
                  </w:rPr>
                  <w:t>Name of Risk Assessor.</w:t>
                </w:r>
              </w:p>
            </w:tc>
          </w:sdtContent>
        </w:sdt>
      </w:tr>
      <w:tr w:rsidR="00EC73CD" w:rsidRPr="00EC73CD" w14:paraId="119073AC" w14:textId="77777777" w:rsidTr="00D53AEF">
        <w:trPr>
          <w:gridAfter w:val="1"/>
          <w:wAfter w:w="7" w:type="dxa"/>
          <w:trHeight w:val="454"/>
        </w:trPr>
        <w:tc>
          <w:tcPr>
            <w:tcW w:w="3359"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14:paraId="2BDCDB74" w14:textId="77777777" w:rsidR="00152526" w:rsidRPr="00EC73CD" w:rsidRDefault="00152526" w:rsidP="00152526">
            <w:pPr>
              <w:jc w:val="center"/>
              <w:rPr>
                <w:rFonts w:ascii="Calibri" w:hAnsi="Calibri" w:cs="Calibri"/>
                <w:b/>
                <w:color w:val="FFFFFF" w:themeColor="background1"/>
                <w:sz w:val="21"/>
                <w:szCs w:val="21"/>
                <w:lang w:val="en-IE"/>
              </w:rPr>
            </w:pPr>
            <w:r w:rsidRPr="00EC73CD">
              <w:rPr>
                <w:rStyle w:val="FootnoteReference"/>
                <w:rFonts w:ascii="Calibri" w:hAnsi="Calibri" w:cs="Calibri"/>
                <w:b/>
                <w:color w:val="FFFFFF" w:themeColor="background1"/>
                <w:sz w:val="21"/>
                <w:szCs w:val="21"/>
                <w:lang w:val="en-IE"/>
              </w:rPr>
              <w:footnoteReference w:id="2"/>
            </w:r>
            <w:r w:rsidRPr="00EC73CD">
              <w:rPr>
                <w:rFonts w:ascii="Calibri" w:hAnsi="Calibri" w:cs="Calibri"/>
                <w:b/>
                <w:color w:val="FFFFFF" w:themeColor="background1"/>
                <w:sz w:val="21"/>
                <w:szCs w:val="21"/>
                <w:lang w:val="en-IE"/>
              </w:rPr>
              <w:t>HAZARD &amp; RISK DESCRIPTION</w:t>
            </w:r>
          </w:p>
        </w:tc>
        <w:tc>
          <w:tcPr>
            <w:tcW w:w="3264"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14:paraId="52DBC2BD" w14:textId="77777777" w:rsidR="00152526" w:rsidRPr="00EC73CD" w:rsidRDefault="00152526" w:rsidP="00152526">
            <w:pPr>
              <w:jc w:val="center"/>
              <w:rPr>
                <w:rFonts w:ascii="Calibri" w:hAnsi="Calibri" w:cs="Calibri"/>
                <w:b/>
                <w:color w:val="FFFFFF" w:themeColor="background1"/>
                <w:sz w:val="21"/>
                <w:szCs w:val="21"/>
                <w:lang w:val="en-IE"/>
              </w:rPr>
            </w:pPr>
            <w:r w:rsidRPr="00EC73CD">
              <w:rPr>
                <w:rFonts w:ascii="Calibri" w:hAnsi="Calibri" w:cs="Calibri"/>
                <w:b/>
                <w:color w:val="FFFFFF" w:themeColor="background1"/>
                <w:sz w:val="21"/>
                <w:szCs w:val="21"/>
                <w:lang w:val="en-IE"/>
              </w:rPr>
              <w:t>EXISTING CONTROL MEASURES</w:t>
            </w:r>
          </w:p>
        </w:tc>
        <w:tc>
          <w:tcPr>
            <w:tcW w:w="3285" w:type="dxa"/>
            <w:gridSpan w:val="4"/>
            <w:tcBorders>
              <w:top w:val="single" w:sz="4" w:space="0" w:color="auto"/>
              <w:left w:val="single" w:sz="4" w:space="0" w:color="auto"/>
              <w:bottom w:val="single" w:sz="4" w:space="0" w:color="auto"/>
              <w:right w:val="single" w:sz="4" w:space="0" w:color="auto"/>
            </w:tcBorders>
            <w:shd w:val="clear" w:color="auto" w:fill="006152"/>
            <w:vAlign w:val="center"/>
            <w:hideMark/>
          </w:tcPr>
          <w:p w14:paraId="53CA9F15" w14:textId="77777777" w:rsidR="00152526" w:rsidRPr="00EC73CD" w:rsidRDefault="00152526" w:rsidP="00152526">
            <w:pPr>
              <w:jc w:val="center"/>
              <w:rPr>
                <w:rFonts w:ascii="Calibri" w:hAnsi="Calibri" w:cs="Calibri"/>
                <w:b/>
                <w:color w:val="FFFFFF" w:themeColor="background1"/>
                <w:sz w:val="21"/>
                <w:szCs w:val="21"/>
                <w:lang w:val="en-IE"/>
              </w:rPr>
            </w:pPr>
            <w:r w:rsidRPr="00EC73CD">
              <w:rPr>
                <w:rFonts w:ascii="Calibri" w:hAnsi="Calibri" w:cs="Calibri"/>
                <w:b/>
                <w:color w:val="FFFFFF" w:themeColor="background1"/>
                <w:sz w:val="21"/>
                <w:szCs w:val="21"/>
                <w:lang w:val="en-IE"/>
              </w:rPr>
              <w:t>ACTIONS [ADDITIONAL CONTROLS] REQUIRED</w:t>
            </w:r>
          </w:p>
        </w:tc>
        <w:tc>
          <w:tcPr>
            <w:tcW w:w="2792"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14:paraId="1F45BAFA" w14:textId="77777777" w:rsidR="00152526" w:rsidRPr="00EC73CD" w:rsidRDefault="00152526" w:rsidP="00152526">
            <w:pPr>
              <w:jc w:val="center"/>
              <w:rPr>
                <w:rFonts w:ascii="Calibri" w:hAnsi="Calibri" w:cs="Calibri"/>
                <w:b/>
                <w:color w:val="FFFFFF" w:themeColor="background1"/>
                <w:sz w:val="19"/>
                <w:szCs w:val="20"/>
                <w:lang w:val="en-IE"/>
              </w:rPr>
            </w:pPr>
            <w:r w:rsidRPr="00EC73CD">
              <w:rPr>
                <w:rStyle w:val="FootnoteReference"/>
                <w:rFonts w:ascii="Calibri" w:hAnsi="Calibri" w:cs="Calibri"/>
                <w:b/>
                <w:color w:val="FFFFFF" w:themeColor="background1"/>
                <w:sz w:val="19"/>
                <w:szCs w:val="20"/>
                <w:lang w:val="en-IE"/>
              </w:rPr>
              <w:footnoteReference w:id="3"/>
            </w:r>
            <w:r w:rsidRPr="00EC73CD">
              <w:rPr>
                <w:rFonts w:ascii="Calibri" w:hAnsi="Calibri" w:cs="Calibri"/>
                <w:b/>
                <w:color w:val="FFFFFF" w:themeColor="background1"/>
                <w:sz w:val="19"/>
                <w:szCs w:val="20"/>
                <w:lang w:val="en-IE"/>
              </w:rPr>
              <w:t>ACTION OWNER</w:t>
            </w:r>
          </w:p>
        </w:tc>
        <w:tc>
          <w:tcPr>
            <w:tcW w:w="1585" w:type="dxa"/>
            <w:tcBorders>
              <w:top w:val="single" w:sz="4" w:space="0" w:color="auto"/>
              <w:left w:val="single" w:sz="4" w:space="0" w:color="auto"/>
              <w:bottom w:val="single" w:sz="4" w:space="0" w:color="auto"/>
              <w:right w:val="single" w:sz="4" w:space="0" w:color="auto"/>
            </w:tcBorders>
            <w:shd w:val="clear" w:color="auto" w:fill="006152"/>
            <w:vAlign w:val="center"/>
          </w:tcPr>
          <w:p w14:paraId="5122D433" w14:textId="77777777" w:rsidR="00152526" w:rsidRPr="00EC73CD" w:rsidRDefault="00152526" w:rsidP="00152526">
            <w:pPr>
              <w:jc w:val="center"/>
              <w:rPr>
                <w:rFonts w:ascii="Calibri" w:hAnsi="Calibri" w:cs="Calibri"/>
                <w:b/>
                <w:color w:val="FFFFFF" w:themeColor="background1"/>
                <w:sz w:val="19"/>
                <w:szCs w:val="20"/>
                <w:lang w:val="en-IE"/>
              </w:rPr>
            </w:pPr>
            <w:r w:rsidRPr="00EC73CD">
              <w:rPr>
                <w:rFonts w:ascii="Calibri" w:hAnsi="Calibri" w:cs="Calibri"/>
                <w:b/>
                <w:color w:val="FFFFFF" w:themeColor="background1"/>
                <w:sz w:val="19"/>
                <w:szCs w:val="20"/>
                <w:lang w:val="en-IE"/>
              </w:rPr>
              <w:t xml:space="preserve">DUE </w:t>
            </w:r>
          </w:p>
          <w:p w14:paraId="40337807" w14:textId="77777777" w:rsidR="00152526" w:rsidRPr="00EC73CD" w:rsidRDefault="00152526" w:rsidP="00152526">
            <w:pPr>
              <w:jc w:val="center"/>
              <w:rPr>
                <w:rFonts w:ascii="Calibri" w:hAnsi="Calibri" w:cs="Calibri"/>
                <w:b/>
                <w:color w:val="FFFFFF" w:themeColor="background1"/>
                <w:sz w:val="19"/>
                <w:szCs w:val="20"/>
                <w:lang w:val="en-IE"/>
              </w:rPr>
            </w:pPr>
            <w:r w:rsidRPr="00EC73CD">
              <w:rPr>
                <w:rFonts w:ascii="Calibri" w:hAnsi="Calibri" w:cs="Calibri"/>
                <w:b/>
                <w:color w:val="FFFFFF" w:themeColor="background1"/>
                <w:sz w:val="19"/>
                <w:szCs w:val="20"/>
                <w:lang w:val="en-IE"/>
              </w:rPr>
              <w:t>DATE</w:t>
            </w:r>
          </w:p>
        </w:tc>
      </w:tr>
      <w:tr w:rsidR="00D53AEF" w:rsidRPr="00EC73CD" w14:paraId="6A8D752B" w14:textId="77777777" w:rsidTr="00D53AEF">
        <w:trPr>
          <w:gridAfter w:val="1"/>
          <w:wAfter w:w="7" w:type="dxa"/>
          <w:trHeight w:val="1354"/>
        </w:trPr>
        <w:tc>
          <w:tcPr>
            <w:tcW w:w="3359" w:type="dxa"/>
            <w:gridSpan w:val="3"/>
            <w:tcBorders>
              <w:top w:val="double" w:sz="4" w:space="0" w:color="auto"/>
              <w:left w:val="double" w:sz="4" w:space="0" w:color="auto"/>
              <w:bottom w:val="single" w:sz="4" w:space="0" w:color="auto"/>
              <w:right w:val="double" w:sz="4" w:space="0" w:color="auto"/>
            </w:tcBorders>
            <w:shd w:val="clear" w:color="auto" w:fill="auto"/>
          </w:tcPr>
          <w:sdt>
            <w:sdtPr>
              <w:rPr>
                <w:rStyle w:val="RAFillable"/>
              </w:rPr>
              <w:alias w:val="Identify the hazard"/>
              <w:tag w:val="Identify the hazard"/>
              <w:id w:val="403965149"/>
              <w:placeholder>
                <w:docPart w:val="1ACE2EB168084AF6AAB949A982AD9EA6"/>
              </w:placeholder>
              <w:showingPlcHdr/>
            </w:sdtPr>
            <w:sdtEndPr>
              <w:rPr>
                <w:rStyle w:val="DefaultParagraphFont"/>
                <w:rFonts w:ascii="Times New Roman" w:hAnsi="Times New Roman" w:cs="Arial"/>
                <w:sz w:val="22"/>
                <w:szCs w:val="20"/>
                <w:lang w:val="en-IE" w:eastAsia="en-IE"/>
              </w:rPr>
            </w:sdtEndPr>
            <w:sdtContent>
              <w:p w14:paraId="63DDBF8E" w14:textId="3DFF43EF" w:rsidR="00D53AEF" w:rsidRDefault="00D53AEF" w:rsidP="00D53AEF">
                <w:pPr>
                  <w:autoSpaceDE w:val="0"/>
                  <w:autoSpaceDN w:val="0"/>
                  <w:adjustRightInd w:val="0"/>
                </w:pPr>
                <w:r w:rsidRPr="00EC73CD">
                  <w:rPr>
                    <w:rStyle w:val="PlaceholderText"/>
                    <w:rFonts w:ascii="Arial" w:hAnsi="Arial" w:cs="Arial"/>
                    <w:color w:val="auto"/>
                    <w:sz w:val="18"/>
                    <w:szCs w:val="18"/>
                    <w:shd w:val="clear" w:color="auto" w:fill="D9D9D9" w:themeFill="background1" w:themeFillShade="D9"/>
                  </w:rPr>
                  <w:t>Identify the hazard and describe who might be harmed, how, where and when.</w:t>
                </w:r>
              </w:p>
            </w:sdtContent>
          </w:sdt>
          <w:p w14:paraId="2A435BE9" w14:textId="7BBB84AC" w:rsidR="00D53AEF" w:rsidRPr="00D53AEF" w:rsidRDefault="00D53AEF" w:rsidP="00D53AEF">
            <w:pPr>
              <w:autoSpaceDE w:val="0"/>
              <w:autoSpaceDN w:val="0"/>
              <w:adjustRightInd w:val="0"/>
              <w:rPr>
                <w:rStyle w:val="FootnoteReference"/>
                <w:rFonts w:ascii="Calibri" w:hAnsi="Calibri" w:cs="Calibri"/>
                <w:color w:val="FFFFFF" w:themeColor="background1"/>
                <w:sz w:val="21"/>
                <w:szCs w:val="21"/>
                <w:lang w:val="en-IE"/>
              </w:rPr>
            </w:pPr>
          </w:p>
        </w:tc>
        <w:sdt>
          <w:sdtPr>
            <w:rPr>
              <w:rStyle w:val="RAFillable"/>
            </w:rPr>
            <w:alias w:val="Existing Control Measures"/>
            <w:tag w:val="Existing Control Measures"/>
            <w:id w:val="1897550519"/>
            <w:placeholder>
              <w:docPart w:val="830AA0494E9D4757961094E349C34CDE"/>
            </w:placeholder>
            <w:showingPlcHdr/>
          </w:sdtPr>
          <w:sdtEndPr>
            <w:rPr>
              <w:rStyle w:val="DefaultParagraphFont"/>
              <w:rFonts w:ascii="Times New Roman" w:hAnsi="Times New Roman" w:cs="Times-Roman"/>
              <w:sz w:val="20"/>
              <w:szCs w:val="20"/>
            </w:rPr>
          </w:sdtEndPr>
          <w:sdtContent>
            <w:tc>
              <w:tcPr>
                <w:tcW w:w="3264" w:type="dxa"/>
                <w:gridSpan w:val="3"/>
                <w:tcBorders>
                  <w:top w:val="double" w:sz="4" w:space="0" w:color="auto"/>
                  <w:left w:val="double" w:sz="4" w:space="0" w:color="auto"/>
                  <w:bottom w:val="single" w:sz="4" w:space="0" w:color="auto"/>
                  <w:right w:val="double" w:sz="4" w:space="0" w:color="auto"/>
                </w:tcBorders>
                <w:shd w:val="clear" w:color="auto" w:fill="auto"/>
              </w:tcPr>
              <w:p w14:paraId="7529CAB7" w14:textId="50F265C4" w:rsidR="00D53AEF" w:rsidRPr="00D53AEF" w:rsidRDefault="00D53AEF" w:rsidP="00D53AEF">
                <w:pPr>
                  <w:autoSpaceDE w:val="0"/>
                  <w:autoSpaceDN w:val="0"/>
                  <w:adjustRightInd w:val="0"/>
                  <w:rPr>
                    <w:rStyle w:val="FootnoteReference"/>
                    <w:rFonts w:ascii="Calibri" w:hAnsi="Calibri" w:cs="Calibri"/>
                    <w:color w:val="FFFFFF" w:themeColor="background1"/>
                    <w:sz w:val="21"/>
                    <w:szCs w:val="21"/>
                    <w:lang w:val="en-IE"/>
                  </w:rPr>
                </w:pPr>
                <w:r w:rsidRPr="00EC73CD">
                  <w:rPr>
                    <w:rStyle w:val="PlaceholderText"/>
                    <w:rFonts w:ascii="Arial" w:eastAsiaTheme="minorHAnsi" w:hAnsi="Arial" w:cs="Arial"/>
                    <w:color w:val="auto"/>
                    <w:sz w:val="18"/>
                    <w:szCs w:val="18"/>
                    <w:shd w:val="clear" w:color="auto" w:fill="D9D9D9" w:themeFill="background1" w:themeFillShade="D9"/>
                  </w:rPr>
                  <w:t>Enter Existing Control Measures</w:t>
                </w:r>
              </w:p>
            </w:tc>
          </w:sdtContent>
        </w:sdt>
        <w:sdt>
          <w:sdtPr>
            <w:rPr>
              <w:rStyle w:val="RAFillable"/>
            </w:rPr>
            <w:alias w:val="Additional Controls Required"/>
            <w:tag w:val="Additional Controls Required"/>
            <w:id w:val="361089294"/>
            <w:placeholder>
              <w:docPart w:val="D8E78322A6224957B091D952518E9D05"/>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3270" w:type="dxa"/>
                <w:gridSpan w:val="3"/>
                <w:tcBorders>
                  <w:top w:val="double" w:sz="4" w:space="0" w:color="auto"/>
                  <w:left w:val="double" w:sz="4" w:space="0" w:color="auto"/>
                  <w:bottom w:val="single" w:sz="4" w:space="0" w:color="auto"/>
                  <w:right w:val="double" w:sz="4" w:space="0" w:color="auto"/>
                </w:tcBorders>
                <w:shd w:val="clear" w:color="auto" w:fill="auto"/>
              </w:tcPr>
              <w:p w14:paraId="5F52BCD9" w14:textId="60F49B04" w:rsidR="00D53AEF" w:rsidRPr="00D53AEF" w:rsidRDefault="00D53AEF" w:rsidP="00D53AEF">
                <w:pPr>
                  <w:autoSpaceDE w:val="0"/>
                  <w:autoSpaceDN w:val="0"/>
                  <w:adjustRightInd w:val="0"/>
                  <w:rPr>
                    <w:rStyle w:val="FootnoteReference"/>
                    <w:rFonts w:ascii="Calibri" w:hAnsi="Calibri" w:cs="Calibri"/>
                    <w:color w:val="FFFFFF" w:themeColor="background1"/>
                    <w:sz w:val="21"/>
                    <w:szCs w:val="21"/>
                    <w:lang w:val="en-IE"/>
                  </w:rPr>
                </w:pPr>
                <w:r w:rsidRPr="00EC73CD">
                  <w:rPr>
                    <w:rStyle w:val="PlaceholderText"/>
                    <w:rFonts w:ascii="Arial" w:hAnsi="Arial" w:cs="Arial"/>
                    <w:color w:val="auto"/>
                    <w:sz w:val="18"/>
                    <w:szCs w:val="18"/>
                    <w:shd w:val="clear" w:color="auto" w:fill="D9D9D9" w:themeFill="background1" w:themeFillShade="D9"/>
                  </w:rPr>
                  <w:t>Document Additional Controls Required</w:t>
                </w:r>
              </w:p>
            </w:tc>
          </w:sdtContent>
        </w:sdt>
        <w:sdt>
          <w:sdtPr>
            <w:rPr>
              <w:rStyle w:val="RAFillable"/>
            </w:rPr>
            <w:alias w:val="Person responsible for implementation of control measure"/>
            <w:tag w:val="Person responsible for implementation of control measure"/>
            <w:id w:val="380827940"/>
            <w:placeholder>
              <w:docPart w:val="6FC9F0391CF14FF59FB81613AFD42ED5"/>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2807" w:type="dxa"/>
                <w:gridSpan w:val="3"/>
                <w:tcBorders>
                  <w:top w:val="double" w:sz="4" w:space="0" w:color="auto"/>
                  <w:left w:val="double" w:sz="4" w:space="0" w:color="auto"/>
                  <w:bottom w:val="single" w:sz="4" w:space="0" w:color="auto"/>
                  <w:right w:val="double" w:sz="4" w:space="0" w:color="auto"/>
                </w:tcBorders>
                <w:shd w:val="clear" w:color="auto" w:fill="auto"/>
              </w:tcPr>
              <w:p w14:paraId="6AD35C56" w14:textId="55C3ECB3" w:rsidR="00D53AEF" w:rsidRPr="00D53AEF" w:rsidRDefault="00D53AEF" w:rsidP="00D53AEF">
                <w:pPr>
                  <w:autoSpaceDE w:val="0"/>
                  <w:autoSpaceDN w:val="0"/>
                  <w:adjustRightInd w:val="0"/>
                  <w:rPr>
                    <w:rFonts w:ascii="Calibri" w:hAnsi="Calibri" w:cs="Calibri"/>
                    <w:color w:val="FFFFFF" w:themeColor="background1"/>
                    <w:sz w:val="21"/>
                    <w:szCs w:val="21"/>
                    <w:lang w:val="en-IE"/>
                  </w:rPr>
                </w:pPr>
                <w:r w:rsidRPr="00D53AEF">
                  <w:rPr>
                    <w:rStyle w:val="PlaceholderText"/>
                    <w:rFonts w:ascii="Arial" w:hAnsi="Arial" w:cs="Arial"/>
                    <w:color w:val="auto"/>
                    <w:sz w:val="18"/>
                    <w:szCs w:val="20"/>
                    <w:shd w:val="clear" w:color="auto" w:fill="D9D9D9" w:themeFill="background1" w:themeFillShade="D9"/>
                  </w:rPr>
                  <w:t>Enter person responsible for implementation of control measure.</w:t>
                </w:r>
                <w:r w:rsidRPr="00EC73CD">
                  <w:rPr>
                    <w:rStyle w:val="PlaceholderText"/>
                    <w:rFonts w:asciiTheme="minorHAnsi" w:hAnsiTheme="minorHAnsi" w:cstheme="minorHAnsi"/>
                    <w:color w:val="auto"/>
                    <w:sz w:val="20"/>
                    <w:szCs w:val="20"/>
                    <w:shd w:val="clear" w:color="auto" w:fill="D9D9D9" w:themeFill="background1" w:themeFillShade="D9"/>
                  </w:rPr>
                  <w:t xml:space="preserve"> </w:t>
                </w:r>
              </w:p>
            </w:tc>
          </w:sdtContent>
        </w:sdt>
        <w:sdt>
          <w:sdtPr>
            <w:rPr>
              <w:rStyle w:val="RAFillable"/>
            </w:rPr>
            <w:alias w:val="Select Date"/>
            <w:tag w:val="Select Date"/>
            <w:id w:val="-1538500873"/>
            <w:placeholder>
              <w:docPart w:val="74999F6A40D14969B0F7A63F78E93DEF"/>
            </w:placeholder>
            <w:showingPlcHdr/>
            <w:date>
              <w:dateFormat w:val="d MMMM yyyy"/>
              <w:lid w:val="en-IE"/>
              <w:storeMappedDataAs w:val="dateTime"/>
              <w:calendar w:val="gregorian"/>
            </w:date>
          </w:sdtPr>
          <w:sdtEndPr>
            <w:rPr>
              <w:rStyle w:val="DefaultParagraphFont"/>
              <w:rFonts w:ascii="Times New Roman" w:hAnsi="Times New Roman" w:cs="Arial"/>
              <w:sz w:val="20"/>
              <w:szCs w:val="20"/>
              <w:lang w:val="en-IE" w:eastAsia="en-IE"/>
            </w:rPr>
          </w:sdtEndPr>
          <w:sdtContent>
            <w:tc>
              <w:tcPr>
                <w:tcW w:w="1585" w:type="dxa"/>
                <w:tcBorders>
                  <w:top w:val="double" w:sz="4" w:space="0" w:color="auto"/>
                  <w:left w:val="double" w:sz="4" w:space="0" w:color="auto"/>
                  <w:bottom w:val="single" w:sz="4" w:space="0" w:color="auto"/>
                  <w:right w:val="double" w:sz="4" w:space="0" w:color="auto"/>
                </w:tcBorders>
                <w:shd w:val="clear" w:color="auto" w:fill="auto"/>
              </w:tcPr>
              <w:p w14:paraId="0423C01B" w14:textId="504CE140" w:rsidR="00D53AEF" w:rsidRPr="00D53AEF" w:rsidRDefault="00D53AEF" w:rsidP="00D53AEF">
                <w:pPr>
                  <w:autoSpaceDE w:val="0"/>
                  <w:autoSpaceDN w:val="0"/>
                  <w:adjustRightInd w:val="0"/>
                  <w:rPr>
                    <w:rFonts w:ascii="Calibri" w:hAnsi="Calibri" w:cs="Calibri"/>
                    <w:color w:val="FFFFFF" w:themeColor="background1"/>
                    <w:sz w:val="21"/>
                    <w:szCs w:val="21"/>
                    <w:lang w:val="en-IE"/>
                  </w:rPr>
                </w:pPr>
                <w:r w:rsidRPr="00D53AEF">
                  <w:rPr>
                    <w:rStyle w:val="PlaceholderText"/>
                    <w:rFonts w:ascii="Arial" w:eastAsiaTheme="minorHAnsi" w:hAnsi="Arial" w:cs="Arial"/>
                    <w:color w:val="auto"/>
                    <w:sz w:val="18"/>
                    <w:szCs w:val="20"/>
                    <w:shd w:val="clear" w:color="auto" w:fill="D9D9D9" w:themeFill="background1" w:themeFillShade="D9"/>
                  </w:rPr>
                  <w:t>Select Date.</w:t>
                </w:r>
              </w:p>
            </w:tc>
          </w:sdtContent>
        </w:sdt>
      </w:tr>
      <w:tr w:rsidR="00EC73CD" w:rsidRPr="00EC73CD" w14:paraId="3B9A130F" w14:textId="77777777" w:rsidTr="00D53AEF">
        <w:trPr>
          <w:gridAfter w:val="1"/>
          <w:wAfter w:w="7" w:type="dxa"/>
          <w:trHeight w:val="204"/>
        </w:trPr>
        <w:tc>
          <w:tcPr>
            <w:tcW w:w="3359"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2E2578EE"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1"/>
                <w:lang w:val="en-IE"/>
              </w:rPr>
            </w:pPr>
            <w:r w:rsidRPr="00EC73CD">
              <w:rPr>
                <w:rStyle w:val="FootnoteReference"/>
                <w:rFonts w:ascii="Calibri" w:hAnsi="Calibri" w:cs="Calibri"/>
                <w:b/>
                <w:color w:val="FFFFFF" w:themeColor="background1"/>
                <w:sz w:val="21"/>
                <w:szCs w:val="21"/>
                <w:lang w:val="en-IE"/>
              </w:rPr>
              <w:footnoteReference w:id="4"/>
            </w:r>
            <w:r w:rsidRPr="00EC73CD">
              <w:rPr>
                <w:rFonts w:ascii="Calibri" w:hAnsi="Calibri" w:cs="Calibri"/>
                <w:b/>
                <w:color w:val="FFFFFF" w:themeColor="background1"/>
                <w:sz w:val="21"/>
                <w:szCs w:val="21"/>
                <w:lang w:val="en-IE"/>
              </w:rPr>
              <w:t>Inherent Risk</w:t>
            </w:r>
          </w:p>
        </w:tc>
        <w:tc>
          <w:tcPr>
            <w:tcW w:w="3264"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6E9D055F"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1"/>
                <w:lang w:val="en-IE"/>
              </w:rPr>
            </w:pPr>
            <w:r w:rsidRPr="00EC73CD">
              <w:rPr>
                <w:rStyle w:val="FootnoteReference"/>
                <w:rFonts w:ascii="Calibri" w:hAnsi="Calibri" w:cs="Calibri"/>
                <w:b/>
                <w:color w:val="FFFFFF" w:themeColor="background1"/>
                <w:sz w:val="21"/>
                <w:szCs w:val="21"/>
                <w:lang w:val="en-IE"/>
              </w:rPr>
              <w:footnoteReference w:id="5"/>
            </w:r>
            <w:r w:rsidRPr="00EC73CD">
              <w:rPr>
                <w:rFonts w:ascii="Calibri" w:hAnsi="Calibri" w:cs="Calibri"/>
                <w:b/>
                <w:color w:val="FFFFFF" w:themeColor="background1"/>
                <w:sz w:val="21"/>
                <w:szCs w:val="21"/>
                <w:lang w:val="en-IE"/>
              </w:rPr>
              <w:t xml:space="preserve">Residual Risk </w:t>
            </w:r>
          </w:p>
        </w:tc>
        <w:tc>
          <w:tcPr>
            <w:tcW w:w="3270"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18E3EF39"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1"/>
                <w:lang w:val="en-IE"/>
              </w:rPr>
            </w:pPr>
            <w:r w:rsidRPr="00EC73CD">
              <w:rPr>
                <w:rStyle w:val="FootnoteReference"/>
                <w:rFonts w:ascii="Calibri" w:hAnsi="Calibri" w:cs="Calibri"/>
                <w:b/>
                <w:color w:val="FFFFFF" w:themeColor="background1"/>
                <w:sz w:val="21"/>
                <w:szCs w:val="21"/>
                <w:lang w:val="en-IE"/>
              </w:rPr>
              <w:footnoteReference w:id="6"/>
            </w:r>
            <w:r w:rsidRPr="00EC73CD">
              <w:rPr>
                <w:rFonts w:ascii="Calibri" w:hAnsi="Calibri" w:cs="Calibri"/>
                <w:b/>
                <w:color w:val="FFFFFF" w:themeColor="background1"/>
                <w:sz w:val="21"/>
                <w:szCs w:val="21"/>
                <w:lang w:val="en-IE"/>
              </w:rPr>
              <w:t xml:space="preserve">Target Risk </w:t>
            </w:r>
          </w:p>
        </w:tc>
        <w:tc>
          <w:tcPr>
            <w:tcW w:w="4392" w:type="dxa"/>
            <w:gridSpan w:val="4"/>
            <w:tcBorders>
              <w:top w:val="double" w:sz="4" w:space="0" w:color="auto"/>
              <w:left w:val="double" w:sz="4" w:space="0" w:color="auto"/>
              <w:bottom w:val="single" w:sz="4" w:space="0" w:color="auto"/>
              <w:right w:val="double" w:sz="4" w:space="0" w:color="auto"/>
            </w:tcBorders>
            <w:shd w:val="clear" w:color="auto" w:fill="006152"/>
            <w:vAlign w:val="center"/>
          </w:tcPr>
          <w:p w14:paraId="7B5D0BC9" w14:textId="77777777" w:rsidR="00152526" w:rsidRPr="00EC73CD" w:rsidRDefault="00152526" w:rsidP="00152526">
            <w:pPr>
              <w:autoSpaceDE w:val="0"/>
              <w:autoSpaceDN w:val="0"/>
              <w:adjustRightInd w:val="0"/>
              <w:jc w:val="center"/>
              <w:rPr>
                <w:rFonts w:ascii="Calibri" w:hAnsi="Calibri" w:cs="Calibri"/>
                <w:b/>
                <w:color w:val="FFFFFF" w:themeColor="background1"/>
                <w:sz w:val="21"/>
                <w:szCs w:val="21"/>
                <w:lang w:val="en-IE"/>
              </w:rPr>
            </w:pPr>
            <w:r w:rsidRPr="00EC73CD">
              <w:rPr>
                <w:rFonts w:ascii="Calibri" w:hAnsi="Calibri" w:cs="Calibri"/>
                <w:b/>
                <w:color w:val="FFFFFF" w:themeColor="background1"/>
                <w:sz w:val="21"/>
                <w:szCs w:val="21"/>
                <w:lang w:val="en-IE"/>
              </w:rPr>
              <w:t xml:space="preserve">Risk Status </w:t>
            </w:r>
          </w:p>
        </w:tc>
      </w:tr>
      <w:tr w:rsidR="00EC73CD" w:rsidRPr="00EC73CD" w14:paraId="0E240AEC" w14:textId="77777777" w:rsidTr="00D53AEF">
        <w:trPr>
          <w:gridAfter w:val="1"/>
          <w:wAfter w:w="7" w:type="dxa"/>
          <w:trHeight w:val="204"/>
        </w:trPr>
        <w:tc>
          <w:tcPr>
            <w:tcW w:w="1171" w:type="dxa"/>
            <w:tcBorders>
              <w:top w:val="double" w:sz="4" w:space="0" w:color="auto"/>
              <w:left w:val="double" w:sz="4" w:space="0" w:color="auto"/>
              <w:bottom w:val="single" w:sz="4" w:space="0" w:color="auto"/>
              <w:right w:val="double" w:sz="4" w:space="0" w:color="auto"/>
            </w:tcBorders>
            <w:shd w:val="clear" w:color="auto" w:fill="006152"/>
            <w:vAlign w:val="center"/>
          </w:tcPr>
          <w:p w14:paraId="20D9F5CD" w14:textId="77777777" w:rsidR="00152526" w:rsidRPr="00EC73CD" w:rsidRDefault="00152526" w:rsidP="00152526">
            <w:pPr>
              <w:autoSpaceDE w:val="0"/>
              <w:autoSpaceDN w:val="0"/>
              <w:adjustRightInd w:val="0"/>
              <w:jc w:val="center"/>
              <w:rPr>
                <w:rFonts w:ascii="Calibri" w:hAnsi="Calibri" w:cs="Calibri"/>
                <w:b/>
                <w:sz w:val="20"/>
                <w:szCs w:val="22"/>
                <w:lang w:val="en-IE"/>
              </w:rPr>
            </w:pPr>
            <w:r w:rsidRPr="009477B4">
              <w:rPr>
                <w:rFonts w:ascii="Calibri" w:hAnsi="Calibri" w:cs="Calibri"/>
                <w:b/>
                <w:color w:val="FFFFFF" w:themeColor="background1"/>
                <w:sz w:val="20"/>
                <w:szCs w:val="22"/>
                <w:lang w:val="en-IE"/>
              </w:rPr>
              <w:t>Likelihood  [1-5]</w:t>
            </w:r>
          </w:p>
        </w:tc>
        <w:tc>
          <w:tcPr>
            <w:tcW w:w="1098" w:type="dxa"/>
            <w:tcBorders>
              <w:top w:val="double" w:sz="4" w:space="0" w:color="auto"/>
              <w:left w:val="double" w:sz="4" w:space="0" w:color="auto"/>
              <w:bottom w:val="single" w:sz="4" w:space="0" w:color="auto"/>
              <w:right w:val="double" w:sz="4" w:space="0" w:color="auto"/>
            </w:tcBorders>
            <w:shd w:val="clear" w:color="auto" w:fill="006152"/>
            <w:vAlign w:val="center"/>
          </w:tcPr>
          <w:p w14:paraId="64B77AA9"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2"/>
                <w:lang w:val="en-IE"/>
              </w:rPr>
            </w:pPr>
            <w:r w:rsidRPr="00EC73CD">
              <w:rPr>
                <w:rFonts w:ascii="Calibri" w:hAnsi="Calibri" w:cs="Calibri"/>
                <w:b/>
                <w:color w:val="FFFFFF" w:themeColor="background1"/>
                <w:sz w:val="20"/>
                <w:szCs w:val="22"/>
                <w:lang w:val="en-IE"/>
              </w:rPr>
              <w:t>Impact</w:t>
            </w:r>
          </w:p>
          <w:p w14:paraId="6DE98048"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2"/>
                <w:lang w:val="en-IE"/>
              </w:rPr>
            </w:pPr>
            <w:r w:rsidRPr="00EC73CD">
              <w:rPr>
                <w:rFonts w:ascii="Calibri" w:hAnsi="Calibri" w:cs="Calibri"/>
                <w:b/>
                <w:color w:val="FFFFFF" w:themeColor="background1"/>
                <w:sz w:val="20"/>
                <w:szCs w:val="22"/>
                <w:lang w:val="en-IE"/>
              </w:rPr>
              <w:t xml:space="preserve"> [1-5] </w:t>
            </w:r>
          </w:p>
        </w:tc>
        <w:tc>
          <w:tcPr>
            <w:tcW w:w="1090" w:type="dxa"/>
            <w:tcBorders>
              <w:top w:val="double" w:sz="4" w:space="0" w:color="auto"/>
              <w:left w:val="double" w:sz="4" w:space="0" w:color="auto"/>
              <w:bottom w:val="single" w:sz="4" w:space="0" w:color="auto"/>
              <w:right w:val="double" w:sz="4" w:space="0" w:color="auto"/>
            </w:tcBorders>
            <w:shd w:val="clear" w:color="auto" w:fill="006152"/>
            <w:vAlign w:val="center"/>
          </w:tcPr>
          <w:p w14:paraId="31EB30A9"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1"/>
                <w:lang w:val="en-IE"/>
              </w:rPr>
            </w:pPr>
            <w:r w:rsidRPr="00EC73CD">
              <w:rPr>
                <w:rFonts w:ascii="Calibri" w:hAnsi="Calibri" w:cs="Calibri"/>
                <w:b/>
                <w:color w:val="FFFFFF" w:themeColor="background1"/>
                <w:sz w:val="20"/>
                <w:szCs w:val="21"/>
                <w:lang w:val="en-IE"/>
              </w:rPr>
              <w:t>Rating</w:t>
            </w:r>
          </w:p>
          <w:p w14:paraId="26B68974"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1"/>
                <w:lang w:val="en-IE"/>
              </w:rPr>
            </w:pPr>
            <w:r w:rsidRPr="00EC73CD">
              <w:rPr>
                <w:rFonts w:ascii="Calibri" w:hAnsi="Calibri" w:cs="Calibri"/>
                <w:b/>
                <w:color w:val="FFFFFF" w:themeColor="background1"/>
                <w:sz w:val="12"/>
                <w:szCs w:val="21"/>
                <w:lang w:val="en-IE"/>
              </w:rPr>
              <w:t>[Likelihood x Impact]</w:t>
            </w:r>
          </w:p>
        </w:tc>
        <w:tc>
          <w:tcPr>
            <w:tcW w:w="1144" w:type="dxa"/>
            <w:tcBorders>
              <w:top w:val="double" w:sz="4" w:space="0" w:color="auto"/>
              <w:left w:val="double" w:sz="4" w:space="0" w:color="auto"/>
              <w:bottom w:val="single" w:sz="4" w:space="0" w:color="auto"/>
              <w:right w:val="double" w:sz="4" w:space="0" w:color="auto"/>
            </w:tcBorders>
            <w:shd w:val="clear" w:color="auto" w:fill="006152"/>
            <w:vAlign w:val="center"/>
          </w:tcPr>
          <w:p w14:paraId="43C3FA9C"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2"/>
                <w:lang w:val="en-IE"/>
              </w:rPr>
            </w:pPr>
            <w:r w:rsidRPr="00EC73CD">
              <w:rPr>
                <w:rFonts w:ascii="Calibri" w:hAnsi="Calibri" w:cs="Calibri"/>
                <w:b/>
                <w:color w:val="FFFFFF" w:themeColor="background1"/>
                <w:sz w:val="20"/>
                <w:szCs w:val="22"/>
                <w:lang w:val="en-IE"/>
              </w:rPr>
              <w:t>Likelihood</w:t>
            </w:r>
          </w:p>
          <w:p w14:paraId="507219D9"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2"/>
                <w:lang w:val="en-IE"/>
              </w:rPr>
            </w:pPr>
            <w:r w:rsidRPr="00EC73CD">
              <w:rPr>
                <w:rFonts w:ascii="Calibri" w:hAnsi="Calibri" w:cs="Calibri"/>
                <w:b/>
                <w:color w:val="FFFFFF" w:themeColor="background1"/>
                <w:sz w:val="20"/>
                <w:szCs w:val="22"/>
                <w:lang w:val="en-IE"/>
              </w:rPr>
              <w:t>[1-5]</w:t>
            </w:r>
          </w:p>
        </w:tc>
        <w:tc>
          <w:tcPr>
            <w:tcW w:w="1029" w:type="dxa"/>
            <w:tcBorders>
              <w:top w:val="double" w:sz="4" w:space="0" w:color="auto"/>
              <w:left w:val="double" w:sz="4" w:space="0" w:color="auto"/>
              <w:bottom w:val="single" w:sz="4" w:space="0" w:color="auto"/>
              <w:right w:val="double" w:sz="4" w:space="0" w:color="auto"/>
            </w:tcBorders>
            <w:shd w:val="clear" w:color="auto" w:fill="006152"/>
            <w:vAlign w:val="center"/>
          </w:tcPr>
          <w:p w14:paraId="4456783E"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2"/>
                <w:lang w:val="en-IE"/>
              </w:rPr>
            </w:pPr>
            <w:r w:rsidRPr="00EC73CD">
              <w:rPr>
                <w:rFonts w:ascii="Calibri" w:hAnsi="Calibri" w:cs="Calibri"/>
                <w:b/>
                <w:color w:val="FFFFFF" w:themeColor="background1"/>
                <w:sz w:val="20"/>
                <w:szCs w:val="22"/>
                <w:lang w:val="en-IE"/>
              </w:rPr>
              <w:t xml:space="preserve">Impact </w:t>
            </w:r>
          </w:p>
          <w:p w14:paraId="444FB744"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2"/>
                <w:lang w:val="en-IE"/>
              </w:rPr>
            </w:pPr>
            <w:r w:rsidRPr="00EC73CD">
              <w:rPr>
                <w:rFonts w:ascii="Calibri" w:hAnsi="Calibri" w:cs="Calibri"/>
                <w:b/>
                <w:color w:val="FFFFFF" w:themeColor="background1"/>
                <w:sz w:val="20"/>
                <w:szCs w:val="22"/>
                <w:lang w:val="en-IE"/>
              </w:rPr>
              <w:t>[1-5]</w:t>
            </w:r>
          </w:p>
        </w:tc>
        <w:tc>
          <w:tcPr>
            <w:tcW w:w="1091" w:type="dxa"/>
            <w:tcBorders>
              <w:top w:val="double" w:sz="4" w:space="0" w:color="auto"/>
              <w:left w:val="double" w:sz="4" w:space="0" w:color="auto"/>
              <w:bottom w:val="single" w:sz="4" w:space="0" w:color="auto"/>
              <w:right w:val="double" w:sz="4" w:space="0" w:color="auto"/>
            </w:tcBorders>
            <w:shd w:val="clear" w:color="auto" w:fill="006152"/>
            <w:vAlign w:val="center"/>
          </w:tcPr>
          <w:p w14:paraId="41369640"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1"/>
                <w:lang w:val="en-IE"/>
              </w:rPr>
            </w:pPr>
            <w:r w:rsidRPr="00EC73CD">
              <w:rPr>
                <w:rFonts w:ascii="Calibri" w:hAnsi="Calibri" w:cs="Calibri"/>
                <w:b/>
                <w:color w:val="FFFFFF" w:themeColor="background1"/>
                <w:sz w:val="20"/>
                <w:szCs w:val="21"/>
                <w:lang w:val="en-IE"/>
              </w:rPr>
              <w:t>Rating</w:t>
            </w:r>
          </w:p>
          <w:p w14:paraId="662EFA54"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1"/>
                <w:lang w:val="en-IE"/>
              </w:rPr>
            </w:pPr>
            <w:r w:rsidRPr="00EC73CD">
              <w:rPr>
                <w:rFonts w:ascii="Calibri" w:hAnsi="Calibri" w:cs="Calibri"/>
                <w:b/>
                <w:color w:val="FFFFFF" w:themeColor="background1"/>
                <w:sz w:val="12"/>
                <w:szCs w:val="21"/>
                <w:lang w:val="en-IE"/>
              </w:rPr>
              <w:t>[Likelihood x Impact]</w:t>
            </w:r>
          </w:p>
        </w:tc>
        <w:tc>
          <w:tcPr>
            <w:tcW w:w="1147" w:type="dxa"/>
            <w:tcBorders>
              <w:top w:val="double" w:sz="4" w:space="0" w:color="auto"/>
              <w:left w:val="double" w:sz="4" w:space="0" w:color="auto"/>
              <w:bottom w:val="single" w:sz="4" w:space="0" w:color="auto"/>
              <w:right w:val="double" w:sz="4" w:space="0" w:color="auto"/>
            </w:tcBorders>
            <w:shd w:val="clear" w:color="auto" w:fill="006152"/>
            <w:vAlign w:val="center"/>
          </w:tcPr>
          <w:p w14:paraId="334643A1"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2"/>
                <w:lang w:val="en-IE"/>
              </w:rPr>
            </w:pPr>
            <w:r w:rsidRPr="00EC73CD">
              <w:rPr>
                <w:rFonts w:ascii="Calibri" w:hAnsi="Calibri" w:cs="Calibri"/>
                <w:b/>
                <w:color w:val="FFFFFF" w:themeColor="background1"/>
                <w:sz w:val="20"/>
                <w:szCs w:val="22"/>
                <w:lang w:val="en-IE"/>
              </w:rPr>
              <w:t>Likelihood</w:t>
            </w:r>
          </w:p>
          <w:p w14:paraId="299D4C89"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2"/>
                <w:lang w:val="en-IE"/>
              </w:rPr>
            </w:pPr>
            <w:r w:rsidRPr="00EC73CD">
              <w:rPr>
                <w:rFonts w:ascii="Calibri" w:hAnsi="Calibri" w:cs="Calibri"/>
                <w:b/>
                <w:color w:val="FFFFFF" w:themeColor="background1"/>
                <w:sz w:val="20"/>
                <w:szCs w:val="22"/>
                <w:lang w:val="en-IE"/>
              </w:rPr>
              <w:t>[1-5]</w:t>
            </w:r>
          </w:p>
        </w:tc>
        <w:tc>
          <w:tcPr>
            <w:tcW w:w="1030" w:type="dxa"/>
            <w:tcBorders>
              <w:top w:val="double" w:sz="4" w:space="0" w:color="auto"/>
              <w:left w:val="double" w:sz="4" w:space="0" w:color="auto"/>
              <w:bottom w:val="single" w:sz="4" w:space="0" w:color="auto"/>
              <w:right w:val="double" w:sz="4" w:space="0" w:color="auto"/>
            </w:tcBorders>
            <w:shd w:val="clear" w:color="auto" w:fill="006152"/>
            <w:vAlign w:val="center"/>
          </w:tcPr>
          <w:p w14:paraId="128DDD78"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2"/>
                <w:lang w:val="en-IE"/>
              </w:rPr>
            </w:pPr>
            <w:r w:rsidRPr="00EC73CD">
              <w:rPr>
                <w:rFonts w:ascii="Calibri" w:hAnsi="Calibri" w:cs="Calibri"/>
                <w:b/>
                <w:color w:val="FFFFFF" w:themeColor="background1"/>
                <w:sz w:val="20"/>
                <w:szCs w:val="22"/>
                <w:lang w:val="en-IE"/>
              </w:rPr>
              <w:t xml:space="preserve">Impact </w:t>
            </w:r>
          </w:p>
          <w:p w14:paraId="6775F2D3"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2"/>
                <w:lang w:val="en-IE"/>
              </w:rPr>
            </w:pPr>
            <w:r w:rsidRPr="00EC73CD">
              <w:rPr>
                <w:rFonts w:ascii="Calibri" w:hAnsi="Calibri" w:cs="Calibri"/>
                <w:b/>
                <w:color w:val="FFFFFF" w:themeColor="background1"/>
                <w:sz w:val="20"/>
                <w:szCs w:val="22"/>
                <w:lang w:val="en-IE"/>
              </w:rPr>
              <w:t xml:space="preserve"> [1-5]</w:t>
            </w:r>
          </w:p>
        </w:tc>
        <w:tc>
          <w:tcPr>
            <w:tcW w:w="1093" w:type="dxa"/>
            <w:tcBorders>
              <w:top w:val="double" w:sz="4" w:space="0" w:color="auto"/>
              <w:left w:val="double" w:sz="4" w:space="0" w:color="auto"/>
              <w:bottom w:val="single" w:sz="4" w:space="0" w:color="auto"/>
              <w:right w:val="double" w:sz="4" w:space="0" w:color="auto"/>
            </w:tcBorders>
            <w:shd w:val="clear" w:color="auto" w:fill="006152"/>
            <w:vAlign w:val="center"/>
          </w:tcPr>
          <w:p w14:paraId="32F16544"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1"/>
                <w:lang w:val="en-IE"/>
              </w:rPr>
            </w:pPr>
            <w:r w:rsidRPr="00EC73CD">
              <w:rPr>
                <w:rFonts w:ascii="Calibri" w:hAnsi="Calibri" w:cs="Calibri"/>
                <w:b/>
                <w:color w:val="FFFFFF" w:themeColor="background1"/>
                <w:sz w:val="20"/>
                <w:szCs w:val="21"/>
                <w:lang w:val="en-IE"/>
              </w:rPr>
              <w:t>Rating</w:t>
            </w:r>
          </w:p>
          <w:p w14:paraId="71C6A8A8" w14:textId="77777777" w:rsidR="00152526" w:rsidRPr="00EC73CD" w:rsidRDefault="00152526" w:rsidP="00152526">
            <w:pPr>
              <w:autoSpaceDE w:val="0"/>
              <w:autoSpaceDN w:val="0"/>
              <w:adjustRightInd w:val="0"/>
              <w:jc w:val="center"/>
              <w:rPr>
                <w:rFonts w:ascii="Calibri" w:hAnsi="Calibri" w:cs="Calibri"/>
                <w:b/>
                <w:color w:val="FFFFFF" w:themeColor="background1"/>
                <w:sz w:val="20"/>
                <w:szCs w:val="21"/>
                <w:lang w:val="en-IE"/>
              </w:rPr>
            </w:pPr>
            <w:r w:rsidRPr="00EC73CD">
              <w:rPr>
                <w:rFonts w:ascii="Calibri" w:hAnsi="Calibri" w:cs="Calibri"/>
                <w:b/>
                <w:color w:val="FFFFFF" w:themeColor="background1"/>
                <w:sz w:val="12"/>
                <w:szCs w:val="21"/>
                <w:lang w:val="en-IE"/>
              </w:rPr>
              <w:t>[Likelihood x Impact]</w:t>
            </w:r>
          </w:p>
        </w:tc>
        <w:tc>
          <w:tcPr>
            <w:tcW w:w="1046"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14:paraId="6D4135C1" w14:textId="77777777" w:rsidR="00152526" w:rsidRPr="00EC73CD" w:rsidRDefault="00152526" w:rsidP="00152526">
            <w:pPr>
              <w:autoSpaceDE w:val="0"/>
              <w:autoSpaceDN w:val="0"/>
              <w:adjustRightInd w:val="0"/>
              <w:jc w:val="center"/>
              <w:rPr>
                <w:rFonts w:ascii="Calibri" w:hAnsi="Calibri" w:cs="Calibri"/>
                <w:b/>
                <w:color w:val="FFFFFF" w:themeColor="background1"/>
                <w:sz w:val="21"/>
                <w:szCs w:val="21"/>
                <w:lang w:val="en-IE"/>
              </w:rPr>
            </w:pPr>
            <w:r w:rsidRPr="00EC73CD">
              <w:rPr>
                <w:rFonts w:ascii="Calibri" w:hAnsi="Calibri" w:cs="Calibri"/>
                <w:b/>
                <w:color w:val="FFFFFF" w:themeColor="background1"/>
                <w:sz w:val="21"/>
                <w:szCs w:val="21"/>
                <w:lang w:val="en-IE"/>
              </w:rPr>
              <w:t xml:space="preserve">Open </w:t>
            </w:r>
          </w:p>
        </w:tc>
        <w:tc>
          <w:tcPr>
            <w:tcW w:w="1761" w:type="dxa"/>
            <w:tcBorders>
              <w:top w:val="double" w:sz="4" w:space="0" w:color="auto"/>
              <w:left w:val="double" w:sz="4" w:space="0" w:color="auto"/>
              <w:bottom w:val="single" w:sz="4" w:space="0" w:color="auto"/>
              <w:right w:val="double" w:sz="4" w:space="0" w:color="auto"/>
            </w:tcBorders>
            <w:shd w:val="clear" w:color="auto" w:fill="006152"/>
            <w:vAlign w:val="center"/>
          </w:tcPr>
          <w:p w14:paraId="79B82FB6" w14:textId="77777777" w:rsidR="00152526" w:rsidRPr="00EC73CD" w:rsidRDefault="00152526" w:rsidP="00152526">
            <w:pPr>
              <w:autoSpaceDE w:val="0"/>
              <w:autoSpaceDN w:val="0"/>
              <w:adjustRightInd w:val="0"/>
              <w:jc w:val="center"/>
              <w:rPr>
                <w:rFonts w:ascii="Calibri" w:hAnsi="Calibri" w:cs="Calibri"/>
                <w:b/>
                <w:color w:val="FFFFFF" w:themeColor="background1"/>
                <w:sz w:val="21"/>
                <w:szCs w:val="21"/>
                <w:lang w:val="en-IE"/>
              </w:rPr>
            </w:pPr>
            <w:r w:rsidRPr="00EC73CD">
              <w:rPr>
                <w:rFonts w:ascii="Calibri" w:hAnsi="Calibri" w:cs="Calibri"/>
                <w:b/>
                <w:color w:val="FFFFFF" w:themeColor="background1"/>
                <w:sz w:val="21"/>
                <w:szCs w:val="21"/>
                <w:lang w:val="en-IE"/>
              </w:rPr>
              <w:t xml:space="preserve">Monitor </w:t>
            </w:r>
          </w:p>
        </w:tc>
        <w:tc>
          <w:tcPr>
            <w:tcW w:w="1585" w:type="dxa"/>
            <w:tcBorders>
              <w:top w:val="double" w:sz="4" w:space="0" w:color="auto"/>
              <w:left w:val="double" w:sz="4" w:space="0" w:color="auto"/>
              <w:bottom w:val="single" w:sz="4" w:space="0" w:color="auto"/>
              <w:right w:val="double" w:sz="4" w:space="0" w:color="auto"/>
            </w:tcBorders>
            <w:shd w:val="clear" w:color="auto" w:fill="006152"/>
            <w:vAlign w:val="center"/>
          </w:tcPr>
          <w:p w14:paraId="2A0B4A09" w14:textId="77777777" w:rsidR="00152526" w:rsidRPr="00EC73CD" w:rsidRDefault="00152526" w:rsidP="00152526">
            <w:pPr>
              <w:autoSpaceDE w:val="0"/>
              <w:autoSpaceDN w:val="0"/>
              <w:adjustRightInd w:val="0"/>
              <w:jc w:val="center"/>
              <w:rPr>
                <w:rFonts w:ascii="Calibri" w:hAnsi="Calibri" w:cs="Calibri"/>
                <w:b/>
                <w:color w:val="FFFFFF" w:themeColor="background1"/>
                <w:sz w:val="21"/>
                <w:szCs w:val="21"/>
                <w:lang w:val="en-IE"/>
              </w:rPr>
            </w:pPr>
            <w:r w:rsidRPr="00EC73CD">
              <w:rPr>
                <w:rFonts w:ascii="Calibri" w:hAnsi="Calibri" w:cs="Calibri"/>
                <w:b/>
                <w:color w:val="FFFFFF" w:themeColor="background1"/>
                <w:sz w:val="21"/>
                <w:szCs w:val="21"/>
                <w:lang w:val="en-IE"/>
              </w:rPr>
              <w:t>Closed</w:t>
            </w:r>
          </w:p>
        </w:tc>
      </w:tr>
      <w:tr w:rsidR="00EC73CD" w:rsidRPr="00EC73CD" w14:paraId="2DDEC411" w14:textId="77777777" w:rsidTr="00D53AEF">
        <w:trPr>
          <w:trHeight w:val="510"/>
        </w:trPr>
        <w:tc>
          <w:tcPr>
            <w:tcW w:w="1171" w:type="dxa"/>
            <w:tcBorders>
              <w:top w:val="double" w:sz="4" w:space="0" w:color="auto"/>
              <w:left w:val="double" w:sz="4" w:space="0" w:color="auto"/>
              <w:bottom w:val="double" w:sz="4" w:space="0" w:color="auto"/>
              <w:right w:val="double" w:sz="4" w:space="0" w:color="auto"/>
            </w:tcBorders>
            <w:shd w:val="clear" w:color="auto" w:fill="auto"/>
          </w:tcPr>
          <w:sdt>
            <w:sdtPr>
              <w:rPr>
                <w:rStyle w:val="Style10"/>
                <w:rFonts w:cs="Arial"/>
                <w:sz w:val="18"/>
                <w:szCs w:val="18"/>
              </w:rPr>
              <w:alias w:val="Select Likelihood"/>
              <w:tag w:val="Select Likelihood"/>
              <w:id w:val="-818499575"/>
              <w:placeholder>
                <w:docPart w:val="D93022764D9A4D3A8BFB6BFFC86D80CB"/>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b/>
                <w:lang w:val="en-IE"/>
              </w:rPr>
            </w:sdtEndPr>
            <w:sdtContent>
              <w:p w14:paraId="70753055" w14:textId="77777777" w:rsidR="00256532" w:rsidRPr="00991CA1" w:rsidRDefault="00256532" w:rsidP="00256532">
                <w:pPr>
                  <w:autoSpaceDE w:val="0"/>
                  <w:autoSpaceDN w:val="0"/>
                  <w:adjustRightInd w:val="0"/>
                  <w:rPr>
                    <w:rFonts w:ascii="Arial" w:hAnsi="Arial" w:cs="Arial"/>
                    <w:b/>
                    <w:sz w:val="18"/>
                    <w:szCs w:val="18"/>
                    <w:lang w:val="en-IE"/>
                  </w:rPr>
                </w:pPr>
                <w:r w:rsidRPr="00991CA1">
                  <w:rPr>
                    <w:rStyle w:val="PlaceholderText"/>
                    <w:rFonts w:ascii="Arial" w:eastAsiaTheme="minorHAnsi" w:hAnsi="Arial" w:cs="Arial"/>
                    <w:color w:val="auto"/>
                    <w:sz w:val="18"/>
                    <w:szCs w:val="18"/>
                    <w:shd w:val="clear" w:color="auto" w:fill="BFBFBF" w:themeFill="background1" w:themeFillShade="BF"/>
                  </w:rPr>
                  <w:t>Select Likelihood.</w:t>
                </w:r>
              </w:p>
            </w:sdtContent>
          </w:sdt>
          <w:p w14:paraId="17C3B66F" w14:textId="77777777" w:rsidR="00256532" w:rsidRPr="00991CA1" w:rsidRDefault="00256532" w:rsidP="00256532">
            <w:pPr>
              <w:autoSpaceDE w:val="0"/>
              <w:autoSpaceDN w:val="0"/>
              <w:adjustRightInd w:val="0"/>
              <w:jc w:val="center"/>
              <w:rPr>
                <w:rFonts w:ascii="Arial" w:hAnsi="Arial" w:cs="Arial"/>
                <w:b/>
                <w:sz w:val="18"/>
                <w:szCs w:val="18"/>
                <w:lang w:val="en-IE"/>
              </w:rPr>
            </w:pPr>
          </w:p>
        </w:tc>
        <w:sdt>
          <w:sdtPr>
            <w:rPr>
              <w:rStyle w:val="RAFillable"/>
              <w:rFonts w:cs="Arial"/>
              <w:szCs w:val="18"/>
            </w:rPr>
            <w:alias w:val="Select Impact"/>
            <w:tag w:val="Select Impact"/>
            <w:id w:val="2008855261"/>
            <w:placeholder>
              <w:docPart w:val="C99D2307434E41ADAD0A25A68E9BE18D"/>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098" w:type="dxa"/>
                <w:tcBorders>
                  <w:top w:val="double" w:sz="4" w:space="0" w:color="auto"/>
                  <w:left w:val="double" w:sz="4" w:space="0" w:color="auto"/>
                  <w:bottom w:val="double" w:sz="4" w:space="0" w:color="auto"/>
                  <w:right w:val="double" w:sz="4" w:space="0" w:color="auto"/>
                </w:tcBorders>
                <w:shd w:val="clear" w:color="auto" w:fill="auto"/>
              </w:tcPr>
              <w:p w14:paraId="4A3A8ABA" w14:textId="35EA365C" w:rsidR="00256532" w:rsidRPr="00991CA1" w:rsidRDefault="00256532" w:rsidP="00256532">
                <w:pPr>
                  <w:autoSpaceDE w:val="0"/>
                  <w:autoSpaceDN w:val="0"/>
                  <w:adjustRightInd w:val="0"/>
                  <w:jc w:val="center"/>
                  <w:rPr>
                    <w:rFonts w:ascii="Arial" w:hAnsi="Arial" w:cs="Arial"/>
                    <w:b/>
                    <w:sz w:val="18"/>
                    <w:szCs w:val="18"/>
                    <w:lang w:val="en-IE"/>
                  </w:rPr>
                </w:pPr>
                <w:r w:rsidRPr="00991CA1">
                  <w:rPr>
                    <w:rStyle w:val="RAFillable"/>
                    <w:rFonts w:cs="Arial"/>
                    <w:szCs w:val="18"/>
                    <w:shd w:val="clear" w:color="auto" w:fill="BFBFBF" w:themeFill="background1" w:themeFillShade="BF"/>
                  </w:rPr>
                  <w:t>Select Impact</w:t>
                </w:r>
              </w:p>
            </w:tc>
          </w:sdtContent>
        </w:sdt>
        <w:tc>
          <w:tcPr>
            <w:tcW w:w="1090" w:type="dxa"/>
            <w:tcBorders>
              <w:top w:val="double" w:sz="4" w:space="0" w:color="auto"/>
              <w:left w:val="double" w:sz="4" w:space="0" w:color="auto"/>
              <w:bottom w:val="double" w:sz="4" w:space="0" w:color="auto"/>
              <w:right w:val="double" w:sz="4" w:space="0" w:color="auto"/>
            </w:tcBorders>
            <w:shd w:val="clear" w:color="auto" w:fill="auto"/>
          </w:tcPr>
          <w:sdt>
            <w:sdtPr>
              <w:rPr>
                <w:rStyle w:val="RAFillable"/>
                <w:rFonts w:cs="Arial"/>
                <w:szCs w:val="18"/>
              </w:rPr>
              <w:alias w:val="Likelihood X Impact = Risk Rating"/>
              <w:tag w:val="Likelihood X Impact = Risk Rating"/>
              <w:id w:val="-797297241"/>
              <w:placeholder>
                <w:docPart w:val="00D4F22E15834A69AAB380603568AB9B"/>
              </w:placeholder>
              <w:showingPlcHdr/>
              <w15:color w:val="000000"/>
              <w:text/>
            </w:sdtPr>
            <w:sdtEndPr>
              <w:rPr>
                <w:rStyle w:val="DefaultParagraphFont"/>
                <w:rFonts w:ascii="Times New Roman" w:hAnsi="Times New Roman"/>
                <w:sz w:val="24"/>
              </w:rPr>
            </w:sdtEndPr>
            <w:sdtContent>
              <w:p w14:paraId="40B7BF4D" w14:textId="77777777" w:rsidR="00256532" w:rsidRPr="00991CA1" w:rsidRDefault="00256532" w:rsidP="00256532">
                <w:pPr>
                  <w:autoSpaceDE w:val="0"/>
                  <w:autoSpaceDN w:val="0"/>
                  <w:adjustRightInd w:val="0"/>
                  <w:rPr>
                    <w:rStyle w:val="RAFillable"/>
                    <w:rFonts w:cs="Arial"/>
                    <w:szCs w:val="18"/>
                  </w:rPr>
                </w:pPr>
                <w:r w:rsidRPr="00991CA1">
                  <w:rPr>
                    <w:rStyle w:val="PlaceholderText"/>
                    <w:rFonts w:ascii="Arial" w:eastAsiaTheme="minorHAnsi" w:hAnsi="Arial" w:cs="Arial"/>
                    <w:color w:val="auto"/>
                    <w:sz w:val="18"/>
                    <w:szCs w:val="18"/>
                    <w:shd w:val="clear" w:color="auto" w:fill="BFBFBF" w:themeFill="background1" w:themeFillShade="BF"/>
                  </w:rPr>
                  <w:t xml:space="preserve"> Likelihood X Impact = Risk Rating</w:t>
                </w:r>
                <w:r w:rsidRPr="00991CA1">
                  <w:rPr>
                    <w:rFonts w:ascii="Arial" w:hAnsi="Arial" w:cs="Arial"/>
                    <w:sz w:val="18"/>
                    <w:szCs w:val="18"/>
                    <w:shd w:val="clear" w:color="auto" w:fill="BFBFBF" w:themeFill="background1" w:themeFillShade="BF"/>
                    <w:lang w:val="en-IE"/>
                  </w:rPr>
                  <w:t xml:space="preserve"> </w:t>
                </w:r>
              </w:p>
            </w:sdtContent>
          </w:sdt>
          <w:p w14:paraId="42E8E992" w14:textId="77777777" w:rsidR="00256532" w:rsidRPr="00991CA1" w:rsidRDefault="00256532" w:rsidP="00256532">
            <w:pPr>
              <w:autoSpaceDE w:val="0"/>
              <w:autoSpaceDN w:val="0"/>
              <w:adjustRightInd w:val="0"/>
              <w:jc w:val="center"/>
              <w:rPr>
                <w:rFonts w:ascii="Arial" w:hAnsi="Arial" w:cs="Arial"/>
                <w:b/>
                <w:sz w:val="18"/>
                <w:szCs w:val="18"/>
                <w:lang w:val="en-IE"/>
              </w:rPr>
            </w:pPr>
          </w:p>
        </w:tc>
        <w:tc>
          <w:tcPr>
            <w:tcW w:w="1144" w:type="dxa"/>
            <w:tcBorders>
              <w:top w:val="double" w:sz="4" w:space="0" w:color="auto"/>
              <w:left w:val="double" w:sz="4" w:space="0" w:color="auto"/>
              <w:bottom w:val="double" w:sz="4" w:space="0" w:color="auto"/>
              <w:right w:val="double" w:sz="4" w:space="0" w:color="auto"/>
            </w:tcBorders>
            <w:shd w:val="clear" w:color="auto" w:fill="auto"/>
          </w:tcPr>
          <w:sdt>
            <w:sdtPr>
              <w:rPr>
                <w:rStyle w:val="Style10"/>
                <w:rFonts w:cs="Arial"/>
                <w:sz w:val="18"/>
                <w:szCs w:val="18"/>
              </w:rPr>
              <w:alias w:val="Select Likelihood"/>
              <w:tag w:val="Select Likelihood"/>
              <w:id w:val="227505615"/>
              <w:placeholder>
                <w:docPart w:val="01D6AA67F1124A23979C721BEEA32427"/>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b/>
                <w:lang w:val="en-IE"/>
              </w:rPr>
            </w:sdtEndPr>
            <w:sdtContent>
              <w:p w14:paraId="727B579E" w14:textId="77777777" w:rsidR="00256532" w:rsidRPr="00991CA1" w:rsidRDefault="00256532" w:rsidP="00256532">
                <w:pPr>
                  <w:autoSpaceDE w:val="0"/>
                  <w:autoSpaceDN w:val="0"/>
                  <w:adjustRightInd w:val="0"/>
                  <w:rPr>
                    <w:rStyle w:val="Style10"/>
                    <w:rFonts w:cs="Arial"/>
                    <w:sz w:val="18"/>
                    <w:szCs w:val="18"/>
                  </w:rPr>
                </w:pPr>
                <w:r w:rsidRPr="00991CA1">
                  <w:rPr>
                    <w:rStyle w:val="PlaceholderText"/>
                    <w:rFonts w:ascii="Arial" w:eastAsiaTheme="minorHAnsi" w:hAnsi="Arial" w:cs="Arial"/>
                    <w:color w:val="auto"/>
                    <w:sz w:val="18"/>
                    <w:szCs w:val="18"/>
                    <w:shd w:val="clear" w:color="auto" w:fill="BFBFBF" w:themeFill="background1" w:themeFillShade="BF"/>
                  </w:rPr>
                  <w:t>Select Likelihood.</w:t>
                </w:r>
              </w:p>
            </w:sdtContent>
          </w:sdt>
          <w:p w14:paraId="7C55645F" w14:textId="77777777" w:rsidR="00256532" w:rsidRPr="00991CA1" w:rsidRDefault="00256532" w:rsidP="00256532">
            <w:pPr>
              <w:autoSpaceDE w:val="0"/>
              <w:autoSpaceDN w:val="0"/>
              <w:adjustRightInd w:val="0"/>
              <w:jc w:val="center"/>
              <w:rPr>
                <w:rFonts w:ascii="Arial" w:hAnsi="Arial" w:cs="Arial"/>
                <w:b/>
                <w:sz w:val="18"/>
                <w:szCs w:val="18"/>
                <w:lang w:val="en-IE"/>
              </w:rPr>
            </w:pPr>
          </w:p>
        </w:tc>
        <w:sdt>
          <w:sdtPr>
            <w:rPr>
              <w:rStyle w:val="RAFillable"/>
              <w:rFonts w:cs="Arial"/>
              <w:szCs w:val="18"/>
            </w:rPr>
            <w:alias w:val="Select Impact"/>
            <w:tag w:val="Select Impact"/>
            <w:id w:val="-1570956419"/>
            <w:placeholder>
              <w:docPart w:val="40CCBCCE60A24806B614DDFF702B2499"/>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029" w:type="dxa"/>
                <w:tcBorders>
                  <w:top w:val="double" w:sz="4" w:space="0" w:color="auto"/>
                  <w:left w:val="double" w:sz="4" w:space="0" w:color="auto"/>
                  <w:bottom w:val="double" w:sz="4" w:space="0" w:color="auto"/>
                  <w:right w:val="double" w:sz="4" w:space="0" w:color="auto"/>
                </w:tcBorders>
                <w:shd w:val="clear" w:color="auto" w:fill="auto"/>
              </w:tcPr>
              <w:p w14:paraId="72F884A6" w14:textId="1660619F" w:rsidR="00256532" w:rsidRPr="00991CA1" w:rsidRDefault="00256532" w:rsidP="00256532">
                <w:pPr>
                  <w:autoSpaceDE w:val="0"/>
                  <w:autoSpaceDN w:val="0"/>
                  <w:adjustRightInd w:val="0"/>
                  <w:jc w:val="center"/>
                  <w:rPr>
                    <w:rFonts w:ascii="Arial" w:hAnsi="Arial" w:cs="Arial"/>
                    <w:b/>
                    <w:sz w:val="18"/>
                    <w:szCs w:val="18"/>
                    <w:lang w:val="en-IE"/>
                  </w:rPr>
                </w:pPr>
                <w:r w:rsidRPr="00991CA1">
                  <w:rPr>
                    <w:rStyle w:val="RAFillable"/>
                    <w:rFonts w:cs="Arial"/>
                    <w:szCs w:val="18"/>
                    <w:shd w:val="clear" w:color="auto" w:fill="D9D9D9" w:themeFill="background1" w:themeFillShade="D9"/>
                  </w:rPr>
                  <w:t>Select Impact</w:t>
                </w:r>
              </w:p>
            </w:tc>
          </w:sdtContent>
        </w:sdt>
        <w:tc>
          <w:tcPr>
            <w:tcW w:w="1091" w:type="dxa"/>
            <w:tcBorders>
              <w:top w:val="double" w:sz="4" w:space="0" w:color="auto"/>
              <w:left w:val="double" w:sz="4" w:space="0" w:color="auto"/>
              <w:bottom w:val="double" w:sz="4" w:space="0" w:color="auto"/>
              <w:right w:val="double" w:sz="4" w:space="0" w:color="auto"/>
            </w:tcBorders>
            <w:shd w:val="clear" w:color="auto" w:fill="auto"/>
          </w:tcPr>
          <w:sdt>
            <w:sdtPr>
              <w:rPr>
                <w:rStyle w:val="RAFillable"/>
                <w:rFonts w:cs="Arial"/>
                <w:szCs w:val="18"/>
              </w:rPr>
              <w:alias w:val="Likelihood X Impact = Risk Rating"/>
              <w:tag w:val="Likelihood X Impact = Risk Rating"/>
              <w:id w:val="1991908509"/>
              <w:placeholder>
                <w:docPart w:val="117668332C88476D84D5CDAEC6CCEF43"/>
              </w:placeholder>
              <w:showingPlcHdr/>
              <w15:color w:val="000000"/>
              <w:text/>
            </w:sdtPr>
            <w:sdtEndPr>
              <w:rPr>
                <w:rStyle w:val="DefaultParagraphFont"/>
                <w:rFonts w:ascii="Times New Roman" w:hAnsi="Times New Roman"/>
                <w:sz w:val="24"/>
              </w:rPr>
            </w:sdtEndPr>
            <w:sdtContent>
              <w:p w14:paraId="0A12A6D0" w14:textId="77777777" w:rsidR="00256532" w:rsidRPr="00991CA1" w:rsidRDefault="00256532" w:rsidP="00256532">
                <w:pPr>
                  <w:autoSpaceDE w:val="0"/>
                  <w:autoSpaceDN w:val="0"/>
                  <w:adjustRightInd w:val="0"/>
                  <w:rPr>
                    <w:rStyle w:val="RAFillable"/>
                    <w:rFonts w:cs="Arial"/>
                    <w:szCs w:val="18"/>
                  </w:rPr>
                </w:pPr>
                <w:r w:rsidRPr="00991CA1">
                  <w:rPr>
                    <w:rStyle w:val="PlaceholderText"/>
                    <w:rFonts w:ascii="Arial" w:eastAsiaTheme="minorHAnsi" w:hAnsi="Arial" w:cs="Arial"/>
                    <w:color w:val="auto"/>
                    <w:sz w:val="18"/>
                    <w:szCs w:val="18"/>
                    <w:shd w:val="clear" w:color="auto" w:fill="BFBFBF" w:themeFill="background1" w:themeFillShade="BF"/>
                  </w:rPr>
                  <w:t xml:space="preserve"> Likelihood X Impact = Risk Rating</w:t>
                </w:r>
                <w:r w:rsidRPr="00991CA1">
                  <w:rPr>
                    <w:rFonts w:ascii="Arial" w:hAnsi="Arial" w:cs="Arial"/>
                    <w:sz w:val="18"/>
                    <w:szCs w:val="18"/>
                    <w:shd w:val="clear" w:color="auto" w:fill="BFBFBF" w:themeFill="background1" w:themeFillShade="BF"/>
                    <w:lang w:val="en-IE"/>
                  </w:rPr>
                  <w:t xml:space="preserve"> </w:t>
                </w:r>
              </w:p>
            </w:sdtContent>
          </w:sdt>
          <w:p w14:paraId="4305C320" w14:textId="77777777" w:rsidR="00256532" w:rsidRPr="00991CA1" w:rsidRDefault="00256532" w:rsidP="00256532">
            <w:pPr>
              <w:autoSpaceDE w:val="0"/>
              <w:autoSpaceDN w:val="0"/>
              <w:adjustRightInd w:val="0"/>
              <w:jc w:val="center"/>
              <w:rPr>
                <w:rFonts w:ascii="Arial" w:hAnsi="Arial" w:cs="Arial"/>
                <w:b/>
                <w:sz w:val="18"/>
                <w:szCs w:val="18"/>
                <w:lang w:val="en-IE"/>
              </w:rPr>
            </w:pPr>
          </w:p>
        </w:tc>
        <w:tc>
          <w:tcPr>
            <w:tcW w:w="1147" w:type="dxa"/>
            <w:tcBorders>
              <w:top w:val="double" w:sz="4" w:space="0" w:color="auto"/>
              <w:left w:val="double" w:sz="4" w:space="0" w:color="auto"/>
              <w:bottom w:val="double" w:sz="4" w:space="0" w:color="auto"/>
              <w:right w:val="double" w:sz="4" w:space="0" w:color="auto"/>
            </w:tcBorders>
            <w:shd w:val="clear" w:color="auto" w:fill="auto"/>
          </w:tcPr>
          <w:sdt>
            <w:sdtPr>
              <w:rPr>
                <w:rStyle w:val="Style10"/>
                <w:rFonts w:cs="Arial"/>
                <w:sz w:val="18"/>
                <w:szCs w:val="18"/>
              </w:rPr>
              <w:alias w:val="Select Likelihood"/>
              <w:tag w:val="Select Likelihood"/>
              <w:id w:val="2075855862"/>
              <w:placeholder>
                <w:docPart w:val="D7673BA443CE4C2FAC3E12BA94ABD4A8"/>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b/>
                <w:lang w:val="en-IE"/>
              </w:rPr>
            </w:sdtEndPr>
            <w:sdtContent>
              <w:p w14:paraId="43D5E7AD" w14:textId="77777777" w:rsidR="00256532" w:rsidRPr="00991CA1" w:rsidRDefault="00256532" w:rsidP="00256532">
                <w:pPr>
                  <w:autoSpaceDE w:val="0"/>
                  <w:autoSpaceDN w:val="0"/>
                  <w:adjustRightInd w:val="0"/>
                  <w:rPr>
                    <w:rStyle w:val="Style10"/>
                    <w:rFonts w:cs="Arial"/>
                    <w:sz w:val="18"/>
                    <w:szCs w:val="18"/>
                  </w:rPr>
                </w:pPr>
                <w:r w:rsidRPr="00991CA1">
                  <w:rPr>
                    <w:rStyle w:val="PlaceholderText"/>
                    <w:rFonts w:ascii="Arial" w:eastAsiaTheme="minorHAnsi" w:hAnsi="Arial" w:cs="Arial"/>
                    <w:color w:val="auto"/>
                    <w:sz w:val="18"/>
                    <w:szCs w:val="18"/>
                    <w:shd w:val="clear" w:color="auto" w:fill="BFBFBF" w:themeFill="background1" w:themeFillShade="BF"/>
                  </w:rPr>
                  <w:t>Select Likelihood.</w:t>
                </w:r>
              </w:p>
            </w:sdtContent>
          </w:sdt>
          <w:p w14:paraId="4F1B6EFA" w14:textId="77777777" w:rsidR="00256532" w:rsidRPr="00991CA1" w:rsidRDefault="00256532" w:rsidP="00256532">
            <w:pPr>
              <w:autoSpaceDE w:val="0"/>
              <w:autoSpaceDN w:val="0"/>
              <w:adjustRightInd w:val="0"/>
              <w:jc w:val="center"/>
              <w:rPr>
                <w:rFonts w:ascii="Arial" w:hAnsi="Arial" w:cs="Arial"/>
                <w:b/>
                <w:sz w:val="18"/>
                <w:szCs w:val="18"/>
                <w:lang w:val="en-IE"/>
              </w:rPr>
            </w:pPr>
          </w:p>
        </w:tc>
        <w:sdt>
          <w:sdtPr>
            <w:rPr>
              <w:rStyle w:val="RAFillable"/>
              <w:rFonts w:cs="Arial"/>
              <w:szCs w:val="18"/>
            </w:rPr>
            <w:alias w:val="Select Impact"/>
            <w:tag w:val="Select Impact"/>
            <w:id w:val="754402518"/>
            <w:placeholder>
              <w:docPart w:val="24F09C34360D404F84244B78464CC830"/>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1030" w:type="dxa"/>
                <w:tcBorders>
                  <w:top w:val="double" w:sz="4" w:space="0" w:color="auto"/>
                  <w:left w:val="double" w:sz="4" w:space="0" w:color="auto"/>
                  <w:bottom w:val="double" w:sz="4" w:space="0" w:color="auto"/>
                  <w:right w:val="double" w:sz="4" w:space="0" w:color="auto"/>
                </w:tcBorders>
                <w:shd w:val="clear" w:color="auto" w:fill="auto"/>
              </w:tcPr>
              <w:p w14:paraId="6A7D4A2E" w14:textId="5441C23B" w:rsidR="00256532" w:rsidRPr="00991CA1" w:rsidRDefault="00256532" w:rsidP="00256532">
                <w:pPr>
                  <w:autoSpaceDE w:val="0"/>
                  <w:autoSpaceDN w:val="0"/>
                  <w:adjustRightInd w:val="0"/>
                  <w:jc w:val="center"/>
                  <w:rPr>
                    <w:rFonts w:ascii="Arial" w:hAnsi="Arial" w:cs="Arial"/>
                    <w:b/>
                    <w:sz w:val="18"/>
                    <w:szCs w:val="18"/>
                    <w:lang w:val="en-IE"/>
                  </w:rPr>
                </w:pPr>
                <w:r w:rsidRPr="00991CA1">
                  <w:rPr>
                    <w:rStyle w:val="RAFillable"/>
                    <w:rFonts w:cs="Arial"/>
                    <w:szCs w:val="18"/>
                    <w:shd w:val="clear" w:color="auto" w:fill="D9D9D9" w:themeFill="background1" w:themeFillShade="D9"/>
                  </w:rPr>
                  <w:t>Select Impact</w:t>
                </w:r>
              </w:p>
            </w:tc>
          </w:sdtContent>
        </w:sdt>
        <w:tc>
          <w:tcPr>
            <w:tcW w:w="1093" w:type="dxa"/>
            <w:tcBorders>
              <w:top w:val="double" w:sz="4" w:space="0" w:color="auto"/>
              <w:left w:val="double" w:sz="4" w:space="0" w:color="auto"/>
              <w:bottom w:val="double" w:sz="4" w:space="0" w:color="auto"/>
              <w:right w:val="double" w:sz="4" w:space="0" w:color="auto"/>
            </w:tcBorders>
            <w:shd w:val="clear" w:color="auto" w:fill="auto"/>
          </w:tcPr>
          <w:sdt>
            <w:sdtPr>
              <w:rPr>
                <w:rStyle w:val="RAFillable"/>
                <w:rFonts w:cs="Arial"/>
                <w:szCs w:val="18"/>
              </w:rPr>
              <w:alias w:val="Likelihood X Impact = Risk Rating"/>
              <w:tag w:val="Likelihood X Impact = Risk Rating"/>
              <w:id w:val="-36903505"/>
              <w:placeholder>
                <w:docPart w:val="5AAD0B3607EB4A1C9B56080B3B790EDC"/>
              </w:placeholder>
              <w:showingPlcHdr/>
              <w15:color w:val="000000"/>
              <w:text/>
            </w:sdtPr>
            <w:sdtEndPr>
              <w:rPr>
                <w:rStyle w:val="DefaultParagraphFont"/>
                <w:rFonts w:ascii="Times New Roman" w:hAnsi="Times New Roman"/>
                <w:sz w:val="24"/>
              </w:rPr>
            </w:sdtEndPr>
            <w:sdtContent>
              <w:p w14:paraId="2640FF87" w14:textId="77777777" w:rsidR="00256532" w:rsidRPr="00991CA1" w:rsidRDefault="00256532" w:rsidP="00256532">
                <w:pPr>
                  <w:autoSpaceDE w:val="0"/>
                  <w:autoSpaceDN w:val="0"/>
                  <w:adjustRightInd w:val="0"/>
                  <w:rPr>
                    <w:rStyle w:val="RAFillable"/>
                    <w:rFonts w:cs="Arial"/>
                    <w:szCs w:val="18"/>
                  </w:rPr>
                </w:pPr>
                <w:r w:rsidRPr="00991CA1">
                  <w:rPr>
                    <w:rStyle w:val="PlaceholderText"/>
                    <w:rFonts w:ascii="Arial" w:eastAsiaTheme="minorHAnsi" w:hAnsi="Arial" w:cs="Arial"/>
                    <w:color w:val="auto"/>
                    <w:sz w:val="18"/>
                    <w:szCs w:val="18"/>
                    <w:shd w:val="clear" w:color="auto" w:fill="BFBFBF" w:themeFill="background1" w:themeFillShade="BF"/>
                  </w:rPr>
                  <w:t xml:space="preserve"> Likelihood X Impact = Risk Rating</w:t>
                </w:r>
                <w:r w:rsidRPr="00991CA1">
                  <w:rPr>
                    <w:rFonts w:ascii="Arial" w:hAnsi="Arial" w:cs="Arial"/>
                    <w:sz w:val="18"/>
                    <w:szCs w:val="18"/>
                    <w:shd w:val="clear" w:color="auto" w:fill="BFBFBF" w:themeFill="background1" w:themeFillShade="BF"/>
                    <w:lang w:val="en-IE"/>
                  </w:rPr>
                  <w:t xml:space="preserve"> </w:t>
                </w:r>
              </w:p>
            </w:sdtContent>
          </w:sdt>
          <w:p w14:paraId="6393ACFC" w14:textId="77777777" w:rsidR="00256532" w:rsidRPr="00991CA1" w:rsidRDefault="00256532" w:rsidP="00256532">
            <w:pPr>
              <w:autoSpaceDE w:val="0"/>
              <w:autoSpaceDN w:val="0"/>
              <w:adjustRightInd w:val="0"/>
              <w:jc w:val="center"/>
              <w:rPr>
                <w:rFonts w:ascii="Arial" w:hAnsi="Arial" w:cs="Arial"/>
                <w:b/>
                <w:sz w:val="18"/>
                <w:szCs w:val="18"/>
                <w:lang w:val="en-IE"/>
              </w:rPr>
            </w:pPr>
          </w:p>
        </w:tc>
        <w:sdt>
          <w:sdtPr>
            <w:rPr>
              <w:rFonts w:ascii="Arial" w:hAnsi="Arial" w:cs="Arial"/>
              <w:b/>
              <w:sz w:val="22"/>
              <w:szCs w:val="21"/>
              <w:lang w:val="en-IE"/>
            </w:rPr>
            <w:id w:val="-480463664"/>
            <w14:checkbox>
              <w14:checked w14:val="0"/>
              <w14:checkedState w14:val="2612" w14:font="MS Gothic"/>
              <w14:uncheckedState w14:val="2610" w14:font="MS Gothic"/>
            </w14:checkbox>
          </w:sdtPr>
          <w:sdtEndPr/>
          <w:sdtContent>
            <w:tc>
              <w:tcPr>
                <w:tcW w:w="104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3603D6D" w14:textId="7FB02F28" w:rsidR="00256532" w:rsidRPr="00EC73CD" w:rsidRDefault="00256532" w:rsidP="00256532">
                <w:pPr>
                  <w:autoSpaceDE w:val="0"/>
                  <w:autoSpaceDN w:val="0"/>
                  <w:adjustRightInd w:val="0"/>
                  <w:jc w:val="center"/>
                  <w:rPr>
                    <w:rFonts w:ascii="Calibri" w:hAnsi="Calibri" w:cs="Calibri"/>
                    <w:b/>
                    <w:sz w:val="21"/>
                    <w:szCs w:val="21"/>
                    <w:lang w:val="en-IE"/>
                  </w:rPr>
                </w:pPr>
                <w:r w:rsidRPr="00EC73CD">
                  <w:rPr>
                    <w:rFonts w:ascii="MS Gothic" w:eastAsia="MS Gothic" w:hAnsi="MS Gothic" w:cs="Arial" w:hint="eastAsia"/>
                    <w:b/>
                    <w:sz w:val="22"/>
                    <w:szCs w:val="21"/>
                    <w:shd w:val="clear" w:color="auto" w:fill="BFBFBF" w:themeFill="background1" w:themeFillShade="BF"/>
                    <w:lang w:val="en-IE"/>
                  </w:rPr>
                  <w:t>☐</w:t>
                </w:r>
              </w:p>
            </w:tc>
          </w:sdtContent>
        </w:sdt>
        <w:sdt>
          <w:sdtPr>
            <w:rPr>
              <w:rFonts w:ascii="Arial" w:hAnsi="Arial" w:cs="Arial"/>
              <w:b/>
              <w:sz w:val="22"/>
              <w:szCs w:val="21"/>
              <w:lang w:val="en-IE"/>
            </w:rPr>
            <w:id w:val="1799957771"/>
            <w14:checkbox>
              <w14:checked w14:val="0"/>
              <w14:checkedState w14:val="2612" w14:font="MS Gothic"/>
              <w14:uncheckedState w14:val="2610" w14:font="MS Gothic"/>
            </w14:checkbox>
          </w:sdtPr>
          <w:sdtEndPr/>
          <w:sdtContent>
            <w:tc>
              <w:tcPr>
                <w:tcW w:w="1761" w:type="dxa"/>
                <w:tcBorders>
                  <w:top w:val="double" w:sz="4" w:space="0" w:color="auto"/>
                  <w:left w:val="double" w:sz="4" w:space="0" w:color="auto"/>
                  <w:bottom w:val="double" w:sz="4" w:space="0" w:color="auto"/>
                  <w:right w:val="double" w:sz="4" w:space="0" w:color="auto"/>
                </w:tcBorders>
                <w:shd w:val="clear" w:color="auto" w:fill="auto"/>
                <w:vAlign w:val="center"/>
              </w:tcPr>
              <w:p w14:paraId="0E215E6F" w14:textId="250E16D5" w:rsidR="00256532" w:rsidRPr="00EC73CD" w:rsidRDefault="00256532" w:rsidP="00256532">
                <w:pPr>
                  <w:autoSpaceDE w:val="0"/>
                  <w:autoSpaceDN w:val="0"/>
                  <w:adjustRightInd w:val="0"/>
                  <w:jc w:val="center"/>
                  <w:rPr>
                    <w:rFonts w:ascii="Calibri" w:hAnsi="Calibri" w:cs="Calibri"/>
                    <w:b/>
                    <w:sz w:val="21"/>
                    <w:szCs w:val="21"/>
                    <w:lang w:val="en-IE"/>
                  </w:rPr>
                </w:pPr>
                <w:r w:rsidRPr="00EC73CD">
                  <w:rPr>
                    <w:rFonts w:ascii="MS Gothic" w:eastAsia="MS Gothic" w:hAnsi="MS Gothic" w:cs="Arial" w:hint="eastAsia"/>
                    <w:b/>
                    <w:sz w:val="22"/>
                    <w:szCs w:val="21"/>
                    <w:shd w:val="clear" w:color="auto" w:fill="BFBFBF" w:themeFill="background1" w:themeFillShade="BF"/>
                    <w:lang w:val="en-IE"/>
                  </w:rPr>
                  <w:t>☐</w:t>
                </w:r>
              </w:p>
            </w:tc>
          </w:sdtContent>
        </w:sdt>
        <w:sdt>
          <w:sdtPr>
            <w:rPr>
              <w:rFonts w:ascii="Arial" w:hAnsi="Arial" w:cs="Arial"/>
              <w:b/>
              <w:sz w:val="22"/>
              <w:szCs w:val="21"/>
              <w:lang w:val="en-IE"/>
            </w:rPr>
            <w:id w:val="721566816"/>
            <w14:checkbox>
              <w14:checked w14:val="0"/>
              <w14:checkedState w14:val="2612" w14:font="MS Gothic"/>
              <w14:uncheckedState w14:val="2610" w14:font="MS Gothic"/>
            </w14:checkbox>
          </w:sdtPr>
          <w:sdtEndPr/>
          <w:sdtContent>
            <w:tc>
              <w:tcPr>
                <w:tcW w:w="159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308804" w14:textId="288EA240" w:rsidR="00256532" w:rsidRPr="00EC73CD" w:rsidRDefault="00256532" w:rsidP="00256532">
                <w:pPr>
                  <w:autoSpaceDE w:val="0"/>
                  <w:autoSpaceDN w:val="0"/>
                  <w:adjustRightInd w:val="0"/>
                  <w:jc w:val="center"/>
                  <w:rPr>
                    <w:rFonts w:ascii="Calibri" w:hAnsi="Calibri" w:cs="Calibri"/>
                    <w:b/>
                    <w:sz w:val="21"/>
                    <w:szCs w:val="21"/>
                    <w:lang w:val="en-IE"/>
                  </w:rPr>
                </w:pPr>
                <w:r w:rsidRPr="00EC73CD">
                  <w:rPr>
                    <w:rFonts w:ascii="MS Gothic" w:eastAsia="MS Gothic" w:hAnsi="MS Gothic" w:cs="Arial" w:hint="eastAsia"/>
                    <w:b/>
                    <w:sz w:val="22"/>
                    <w:szCs w:val="21"/>
                    <w:shd w:val="clear" w:color="auto" w:fill="BFBFBF" w:themeFill="background1" w:themeFillShade="BF"/>
                    <w:lang w:val="en-IE"/>
                  </w:rPr>
                  <w:t>☐</w:t>
                </w:r>
              </w:p>
            </w:tc>
          </w:sdtContent>
        </w:sdt>
      </w:tr>
    </w:tbl>
    <w:p w14:paraId="2B9A06BE" w14:textId="57D2658A" w:rsidR="004C21F4" w:rsidRPr="00EC73CD" w:rsidRDefault="004C21F4" w:rsidP="00DE3288">
      <w:pPr>
        <w:rPr>
          <w:rFonts w:ascii="Arial" w:hAnsi="Arial" w:cs="Arial"/>
          <w:sz w:val="21"/>
          <w:szCs w:val="21"/>
          <w:lang w:val="en-IE"/>
        </w:rPr>
      </w:pPr>
    </w:p>
    <w:sectPr w:rsidR="004C21F4" w:rsidRPr="00EC73CD" w:rsidSect="001858AC">
      <w:headerReference w:type="default" r:id="rId13"/>
      <w:footerReference w:type="even" r:id="rId14"/>
      <w:footerReference w:type="default" r:id="rId15"/>
      <w:pgSz w:w="16838" w:h="11906" w:orient="landscape" w:code="9"/>
      <w:pgMar w:top="567" w:right="720" w:bottom="726" w:left="993"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E23C" w14:textId="77777777" w:rsidR="00943151" w:rsidRDefault="00943151">
      <w:r>
        <w:separator/>
      </w:r>
    </w:p>
  </w:endnote>
  <w:endnote w:type="continuationSeparator" w:id="0">
    <w:p w14:paraId="4E3C6347" w14:textId="77777777" w:rsidR="00943151" w:rsidRDefault="0094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D46" w14:textId="77777777" w:rsidR="00A85ED0" w:rsidRDefault="002A467C" w:rsidP="00787E38">
    <w:pPr>
      <w:pStyle w:val="Footer"/>
      <w:framePr w:wrap="around" w:vAnchor="text" w:hAnchor="margin" w:xAlign="right" w:y="1"/>
      <w:rPr>
        <w:rStyle w:val="PageNumber"/>
      </w:rPr>
    </w:pPr>
    <w:r>
      <w:rPr>
        <w:rStyle w:val="PageNumber"/>
      </w:rPr>
      <w:fldChar w:fldCharType="begin"/>
    </w:r>
    <w:r w:rsidR="00A85ED0">
      <w:rPr>
        <w:rStyle w:val="PageNumber"/>
      </w:rPr>
      <w:instrText xml:space="preserve">PAGE  </w:instrText>
    </w:r>
    <w:r>
      <w:rPr>
        <w:rStyle w:val="PageNumber"/>
      </w:rPr>
      <w:fldChar w:fldCharType="end"/>
    </w:r>
  </w:p>
  <w:p w14:paraId="3F659572" w14:textId="77777777" w:rsidR="00A85ED0" w:rsidRDefault="00A85ED0" w:rsidP="00377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477D" w14:textId="339D9943" w:rsidR="00A85ED0" w:rsidRPr="00C32B66" w:rsidRDefault="00123441">
    <w:pPr>
      <w:pStyle w:val="Footer"/>
      <w:pBdr>
        <w:top w:val="thinThickSmallGap" w:sz="24" w:space="1" w:color="622423" w:themeColor="accent2" w:themeShade="7F"/>
      </w:pBdr>
      <w:rPr>
        <w:rFonts w:ascii="Calibri" w:hAnsi="Calibri" w:cs="Calibri"/>
        <w:sz w:val="18"/>
        <w:szCs w:val="18"/>
      </w:rPr>
    </w:pPr>
    <w:r w:rsidRPr="00C32B66">
      <w:rPr>
        <w:rFonts w:ascii="Calibri" w:hAnsi="Calibri" w:cs="Calibri"/>
        <w:sz w:val="18"/>
        <w:szCs w:val="18"/>
      </w:rPr>
      <w:t>CF</w:t>
    </w:r>
    <w:proofErr w:type="gramStart"/>
    <w:r w:rsidRPr="00C32B66">
      <w:rPr>
        <w:rFonts w:ascii="Calibri" w:hAnsi="Calibri" w:cs="Calibri"/>
        <w:sz w:val="18"/>
        <w:szCs w:val="18"/>
      </w:rPr>
      <w:t>:004:</w:t>
    </w:r>
    <w:r w:rsidR="002522D1" w:rsidRPr="00C32B66">
      <w:rPr>
        <w:rFonts w:ascii="Calibri" w:hAnsi="Calibri" w:cs="Calibri"/>
        <w:sz w:val="18"/>
        <w:szCs w:val="18"/>
      </w:rPr>
      <w:t>04</w:t>
    </w:r>
    <w:proofErr w:type="gramEnd"/>
    <w:r w:rsidR="005170A4" w:rsidRPr="00C32B66">
      <w:rPr>
        <w:rFonts w:ascii="Calibri" w:hAnsi="Calibri" w:cs="Calibri"/>
        <w:sz w:val="18"/>
        <w:szCs w:val="18"/>
      </w:rPr>
      <w:t xml:space="preserve">: </w:t>
    </w:r>
    <w:r w:rsidR="0084277B">
      <w:rPr>
        <w:rFonts w:ascii="Calibri" w:hAnsi="Calibri" w:cs="Calibri"/>
        <w:sz w:val="18"/>
        <w:szCs w:val="18"/>
      </w:rPr>
      <w:t>F</w:t>
    </w:r>
    <w:r w:rsidR="005170A4" w:rsidRPr="00C32B66">
      <w:rPr>
        <w:rFonts w:ascii="Calibri" w:hAnsi="Calibri" w:cs="Calibri"/>
        <w:sz w:val="18"/>
        <w:szCs w:val="18"/>
      </w:rPr>
      <w:t>T</w:t>
    </w:r>
    <w:r w:rsidR="00162DEC" w:rsidRPr="00C32B66">
      <w:rPr>
        <w:rFonts w:ascii="Calibri" w:hAnsi="Calibri" w:cs="Calibri"/>
        <w:sz w:val="18"/>
        <w:szCs w:val="18"/>
      </w:rPr>
      <w:t xml:space="preserve"> Biological Agents Risk Assessment</w:t>
    </w:r>
    <w:r w:rsidR="00C32B66" w:rsidRPr="00C32B66">
      <w:rPr>
        <w:rFonts w:ascii="Calibri" w:hAnsi="Calibri" w:cs="Calibri"/>
        <w:sz w:val="18"/>
        <w:szCs w:val="18"/>
      </w:rPr>
      <w:t xml:space="preserve"> Form</w:t>
    </w:r>
    <w:r w:rsidR="00A85ED0" w:rsidRPr="00C32B66">
      <w:rPr>
        <w:rFonts w:ascii="Calibri" w:hAnsi="Calibri" w:cs="Calibri"/>
        <w:sz w:val="18"/>
        <w:szCs w:val="18"/>
      </w:rPr>
      <w:ptab w:relativeTo="margin" w:alignment="right" w:leader="none"/>
    </w:r>
    <w:r w:rsidR="00A85ED0" w:rsidRPr="00C32B66">
      <w:rPr>
        <w:rFonts w:ascii="Calibri" w:hAnsi="Calibri" w:cs="Calibri"/>
        <w:sz w:val="18"/>
        <w:szCs w:val="18"/>
      </w:rPr>
      <w:t xml:space="preserve">Page </w:t>
    </w:r>
    <w:r w:rsidR="002A467C" w:rsidRPr="00C32B66">
      <w:rPr>
        <w:rFonts w:ascii="Calibri" w:hAnsi="Calibri" w:cs="Calibri"/>
        <w:sz w:val="18"/>
        <w:szCs w:val="18"/>
      </w:rPr>
      <w:fldChar w:fldCharType="begin"/>
    </w:r>
    <w:r w:rsidR="0075022E" w:rsidRPr="00C32B66">
      <w:rPr>
        <w:rFonts w:ascii="Calibri" w:hAnsi="Calibri" w:cs="Calibri"/>
        <w:sz w:val="18"/>
        <w:szCs w:val="18"/>
      </w:rPr>
      <w:instrText xml:space="preserve"> PAGE   \* MERGEFORMAT </w:instrText>
    </w:r>
    <w:r w:rsidR="002A467C" w:rsidRPr="00C32B66">
      <w:rPr>
        <w:rFonts w:ascii="Calibri" w:hAnsi="Calibri" w:cs="Calibri"/>
        <w:sz w:val="18"/>
        <w:szCs w:val="18"/>
      </w:rPr>
      <w:fldChar w:fldCharType="separate"/>
    </w:r>
    <w:r w:rsidR="007F259E">
      <w:rPr>
        <w:rFonts w:ascii="Calibri" w:hAnsi="Calibri" w:cs="Calibri"/>
        <w:noProof/>
        <w:sz w:val="18"/>
        <w:szCs w:val="18"/>
      </w:rPr>
      <w:t>2</w:t>
    </w:r>
    <w:r w:rsidR="002A467C" w:rsidRPr="00C32B66">
      <w:rPr>
        <w:rFonts w:ascii="Calibri" w:hAnsi="Calibri" w:cs="Calibri"/>
        <w:sz w:val="18"/>
        <w:szCs w:val="18"/>
      </w:rPr>
      <w:fldChar w:fldCharType="end"/>
    </w:r>
  </w:p>
  <w:p w14:paraId="2B7768CB" w14:textId="77777777" w:rsidR="00A85ED0" w:rsidRPr="0095779F" w:rsidRDefault="00A85ED0" w:rsidP="00E50E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51DA" w14:textId="77777777" w:rsidR="00943151" w:rsidRDefault="00943151">
      <w:r>
        <w:separator/>
      </w:r>
    </w:p>
  </w:footnote>
  <w:footnote w:type="continuationSeparator" w:id="0">
    <w:p w14:paraId="64CB5218" w14:textId="77777777" w:rsidR="00943151" w:rsidRDefault="00943151">
      <w:r>
        <w:continuationSeparator/>
      </w:r>
    </w:p>
  </w:footnote>
  <w:footnote w:id="1">
    <w:p w14:paraId="56148602" w14:textId="77777777" w:rsidR="00256532" w:rsidRPr="00C32B66" w:rsidRDefault="00256532" w:rsidP="00152526">
      <w:pPr>
        <w:pStyle w:val="FootnoteText"/>
        <w:rPr>
          <w:rFonts w:ascii="Calibri" w:hAnsi="Calibri" w:cs="Calibri"/>
          <w:sz w:val="18"/>
          <w:szCs w:val="18"/>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Risk Assessor required for OSH risks only. </w:t>
      </w:r>
    </w:p>
  </w:footnote>
  <w:footnote w:id="2">
    <w:p w14:paraId="6C65DFA7" w14:textId="77777777" w:rsidR="00152526" w:rsidRPr="00C32B66" w:rsidRDefault="00152526" w:rsidP="00152526">
      <w:pPr>
        <w:pStyle w:val="FootnoteText"/>
        <w:rPr>
          <w:rFonts w:ascii="Calibri" w:hAnsi="Calibri" w:cs="Calibri"/>
          <w:sz w:val="18"/>
          <w:szCs w:val="18"/>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w:t>
      </w:r>
      <w:r w:rsidRPr="00C32B66">
        <w:rPr>
          <w:rFonts w:ascii="Calibri" w:hAnsi="Calibri" w:cs="Calibri"/>
          <w:sz w:val="18"/>
          <w:szCs w:val="18"/>
          <w:lang w:val="en-IE"/>
        </w:rPr>
        <w:t xml:space="preserve">Where the risk being assessed relates to an OSH risk please ensure the HAZARD and associated risk are recorded.  Other risk assessments require a risk description only. </w:t>
      </w:r>
    </w:p>
  </w:footnote>
  <w:footnote w:id="3">
    <w:p w14:paraId="1B41FD36" w14:textId="77777777" w:rsidR="00152526" w:rsidRPr="00C32B66" w:rsidRDefault="00152526" w:rsidP="00152526">
      <w:pPr>
        <w:pStyle w:val="FootnoteText"/>
        <w:rPr>
          <w:rFonts w:ascii="Calibri" w:hAnsi="Calibri" w:cs="Calibri"/>
          <w:sz w:val="18"/>
          <w:szCs w:val="18"/>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Person responsible for the action.</w:t>
      </w:r>
    </w:p>
  </w:footnote>
  <w:footnote w:id="4">
    <w:p w14:paraId="4D9BB7B0" w14:textId="77777777" w:rsidR="00152526" w:rsidRPr="00C32B66" w:rsidRDefault="00152526" w:rsidP="00152526">
      <w:pPr>
        <w:pStyle w:val="FootnoteText"/>
        <w:rPr>
          <w:rFonts w:ascii="Calibri" w:hAnsi="Calibri" w:cs="Calibri"/>
          <w:sz w:val="18"/>
          <w:szCs w:val="18"/>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Rating </w:t>
      </w:r>
      <w:r w:rsidRPr="00C32B66">
        <w:rPr>
          <w:rFonts w:ascii="Calibri" w:hAnsi="Calibri" w:cs="Calibri"/>
          <w:b/>
          <w:sz w:val="18"/>
          <w:szCs w:val="18"/>
        </w:rPr>
        <w:t>b</w:t>
      </w:r>
      <w:r w:rsidRPr="00C32B66">
        <w:rPr>
          <w:rFonts w:ascii="Calibri" w:hAnsi="Calibri" w:cs="Calibri"/>
          <w:b/>
          <w:sz w:val="18"/>
          <w:szCs w:val="18"/>
          <w:lang w:val="en-IE"/>
        </w:rPr>
        <w:t xml:space="preserve">efore </w:t>
      </w:r>
      <w:r w:rsidRPr="00C32B66">
        <w:rPr>
          <w:rFonts w:ascii="Calibri" w:hAnsi="Calibri" w:cs="Calibri"/>
          <w:sz w:val="18"/>
          <w:szCs w:val="18"/>
          <w:lang w:val="en-IE"/>
        </w:rPr>
        <w:t>consideration of existing controls.</w:t>
      </w:r>
    </w:p>
  </w:footnote>
  <w:footnote w:id="5">
    <w:p w14:paraId="69E2C82E" w14:textId="77777777" w:rsidR="00152526" w:rsidRPr="00C32B66" w:rsidRDefault="00152526" w:rsidP="00152526">
      <w:pPr>
        <w:pStyle w:val="FootnoteText"/>
        <w:rPr>
          <w:rFonts w:ascii="Calibri" w:hAnsi="Calibri" w:cs="Calibri"/>
          <w:sz w:val="18"/>
          <w:szCs w:val="18"/>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Rating </w:t>
      </w:r>
      <w:r w:rsidRPr="00C32B66">
        <w:rPr>
          <w:rFonts w:ascii="Calibri" w:hAnsi="Calibri" w:cs="Calibri"/>
          <w:b/>
          <w:sz w:val="18"/>
          <w:szCs w:val="18"/>
        </w:rPr>
        <w:t>a</w:t>
      </w:r>
      <w:r w:rsidRPr="00C32B66">
        <w:rPr>
          <w:rFonts w:ascii="Calibri" w:hAnsi="Calibri" w:cs="Calibri"/>
          <w:b/>
          <w:sz w:val="18"/>
          <w:szCs w:val="18"/>
          <w:lang w:val="en-IE"/>
        </w:rPr>
        <w:t>fter</w:t>
      </w:r>
      <w:r w:rsidRPr="00C32B66">
        <w:rPr>
          <w:rFonts w:ascii="Calibri" w:hAnsi="Calibri" w:cs="Calibri"/>
          <w:sz w:val="18"/>
          <w:szCs w:val="18"/>
          <w:lang w:val="en-IE"/>
        </w:rPr>
        <w:t xml:space="preserve"> consideration of existing controls.</w:t>
      </w:r>
    </w:p>
  </w:footnote>
  <w:footnote w:id="6">
    <w:p w14:paraId="3C268678" w14:textId="77777777" w:rsidR="00152526" w:rsidRPr="00297E6D" w:rsidRDefault="00152526" w:rsidP="00152526">
      <w:pPr>
        <w:pStyle w:val="FootnoteText"/>
        <w:rPr>
          <w:lang w:val="en-IE"/>
        </w:rPr>
      </w:pPr>
      <w:r w:rsidRPr="00C32B66">
        <w:rPr>
          <w:rStyle w:val="FootnoteReference"/>
          <w:rFonts w:ascii="Calibri" w:hAnsi="Calibri" w:cs="Calibri"/>
          <w:sz w:val="18"/>
          <w:szCs w:val="18"/>
        </w:rPr>
        <w:footnoteRef/>
      </w:r>
      <w:r w:rsidRPr="00C32B66">
        <w:rPr>
          <w:rFonts w:ascii="Calibri" w:hAnsi="Calibri" w:cs="Calibri"/>
          <w:sz w:val="18"/>
          <w:szCs w:val="18"/>
        </w:rPr>
        <w:t xml:space="preserve"> Desired rating </w:t>
      </w:r>
      <w:r w:rsidRPr="00C32B66">
        <w:rPr>
          <w:rFonts w:ascii="Calibri" w:hAnsi="Calibri" w:cs="Calibri"/>
          <w:b/>
          <w:sz w:val="18"/>
          <w:szCs w:val="18"/>
        </w:rPr>
        <w:t>a</w:t>
      </w:r>
      <w:r w:rsidRPr="00C32B66">
        <w:rPr>
          <w:rFonts w:ascii="Calibri" w:hAnsi="Calibri" w:cs="Calibri"/>
          <w:b/>
          <w:sz w:val="18"/>
          <w:szCs w:val="18"/>
          <w:lang w:val="en-IE"/>
        </w:rPr>
        <w:t>fter</w:t>
      </w:r>
      <w:r w:rsidRPr="00C32B66">
        <w:rPr>
          <w:rFonts w:ascii="Calibri" w:hAnsi="Calibri" w:cs="Calibri"/>
          <w:sz w:val="18"/>
          <w:szCs w:val="18"/>
          <w:lang w:val="en-IE"/>
        </w:rPr>
        <w:t xml:space="preserv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3FA3" w14:textId="2A5E26B4" w:rsidR="00724602" w:rsidRDefault="00724602">
    <w:r>
      <w:rPr>
        <w:noProof/>
        <w:lang w:val="en-IE" w:eastAsia="en-IE"/>
      </w:rPr>
      <w:drawing>
        <wp:inline distT="0" distB="0" distL="0" distR="0" wp14:anchorId="78FF8CD9" wp14:editId="7ECB4947">
          <wp:extent cx="514350" cy="4393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9248" cy="452082"/>
                  </a:xfrm>
                  <a:prstGeom prst="rect">
                    <a:avLst/>
                  </a:prstGeom>
                </pic:spPr>
              </pic:pic>
            </a:graphicData>
          </a:graphic>
        </wp:inline>
      </w:drawing>
    </w:r>
    <w:r>
      <w:rPr>
        <w:b/>
        <w:color w:val="984806"/>
        <w:sz w:val="22"/>
        <w:szCs w:val="22"/>
      </w:rPr>
      <w:tab/>
    </w:r>
    <w:r w:rsidRPr="00DD4DA3">
      <w:rPr>
        <w:rFonts w:asciiTheme="minorHAnsi" w:hAnsiTheme="minorHAnsi" w:cstheme="minorHAnsi"/>
        <w:b/>
        <w:color w:val="984806"/>
        <w:sz w:val="22"/>
        <w:szCs w:val="22"/>
      </w:rPr>
      <w:t xml:space="preserve">National Health and Safety Function, Workplace Health and Wellbeing Unit, </w:t>
    </w:r>
    <w:r w:rsidRPr="00DD4DA3">
      <w:rPr>
        <w:rFonts w:asciiTheme="minorHAnsi" w:hAnsiTheme="minorHAnsi" w:cstheme="minorHAnsi"/>
        <w:b/>
        <w:sz w:val="22"/>
        <w:szCs w:val="22"/>
      </w:rPr>
      <w:t>National HR Di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4CE"/>
    <w:multiLevelType w:val="hybridMultilevel"/>
    <w:tmpl w:val="59209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2007"/>
    <w:multiLevelType w:val="hybridMultilevel"/>
    <w:tmpl w:val="B0788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8F0990"/>
    <w:multiLevelType w:val="hybridMultilevel"/>
    <w:tmpl w:val="FD240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0426AF"/>
    <w:multiLevelType w:val="hybridMultilevel"/>
    <w:tmpl w:val="687A9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4D0E57"/>
    <w:multiLevelType w:val="hybridMultilevel"/>
    <w:tmpl w:val="7F4622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032AE7"/>
    <w:multiLevelType w:val="hybridMultilevel"/>
    <w:tmpl w:val="22347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705B06"/>
    <w:multiLevelType w:val="hybridMultilevel"/>
    <w:tmpl w:val="6E507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1821F3"/>
    <w:multiLevelType w:val="hybridMultilevel"/>
    <w:tmpl w:val="288874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4173EB"/>
    <w:multiLevelType w:val="hybridMultilevel"/>
    <w:tmpl w:val="FD46F224"/>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532C5"/>
    <w:multiLevelType w:val="hybridMultilevel"/>
    <w:tmpl w:val="DD7EB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CE6068"/>
    <w:multiLevelType w:val="hybridMultilevel"/>
    <w:tmpl w:val="8FC88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D24605"/>
    <w:multiLevelType w:val="hybridMultilevel"/>
    <w:tmpl w:val="EC96BB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1"/>
  </w:num>
  <w:num w:numId="6">
    <w:abstractNumId w:val="9"/>
  </w:num>
  <w:num w:numId="7">
    <w:abstractNumId w:val="3"/>
  </w:num>
  <w:num w:numId="8">
    <w:abstractNumId w:val="10"/>
  </w:num>
  <w:num w:numId="9">
    <w:abstractNumId w:val="2"/>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T/4rc/Bh0LcAlPmCPofhpuV3D7x9gBZHpT32rPL6X1thl/WIvlyQGpDp3oSkE24YCtFPRQhHBl1oL7ZviX57g==" w:salt="oH/JdoYSCjPWckMKPSBA2A=="/>
  <w:defaultTabStop w:val="720"/>
  <w:drawingGridHorizontalSpacing w:val="120"/>
  <w:displayHorizontalDrawingGridEvery w:val="2"/>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31"/>
    <w:rsid w:val="00014606"/>
    <w:rsid w:val="00022A9C"/>
    <w:rsid w:val="00030AD8"/>
    <w:rsid w:val="00046F00"/>
    <w:rsid w:val="000539FF"/>
    <w:rsid w:val="0005693F"/>
    <w:rsid w:val="00090BB5"/>
    <w:rsid w:val="00092E51"/>
    <w:rsid w:val="00094DF3"/>
    <w:rsid w:val="000A0D37"/>
    <w:rsid w:val="000A7BCF"/>
    <w:rsid w:val="000B6430"/>
    <w:rsid w:val="000C42C2"/>
    <w:rsid w:val="000D60DF"/>
    <w:rsid w:val="000F0197"/>
    <w:rsid w:val="000F4277"/>
    <w:rsid w:val="000F73A6"/>
    <w:rsid w:val="00123441"/>
    <w:rsid w:val="00123AC7"/>
    <w:rsid w:val="001256D1"/>
    <w:rsid w:val="00132C87"/>
    <w:rsid w:val="0013488D"/>
    <w:rsid w:val="0013653D"/>
    <w:rsid w:val="00136EC4"/>
    <w:rsid w:val="00137AC5"/>
    <w:rsid w:val="0014060C"/>
    <w:rsid w:val="00140B2F"/>
    <w:rsid w:val="00151AD7"/>
    <w:rsid w:val="00152526"/>
    <w:rsid w:val="00162DEC"/>
    <w:rsid w:val="0016376B"/>
    <w:rsid w:val="0018137A"/>
    <w:rsid w:val="00183445"/>
    <w:rsid w:val="001858AC"/>
    <w:rsid w:val="001A611E"/>
    <w:rsid w:val="001B61B1"/>
    <w:rsid w:val="001C2E2E"/>
    <w:rsid w:val="001C32D8"/>
    <w:rsid w:val="001D2F74"/>
    <w:rsid w:val="001E06B9"/>
    <w:rsid w:val="001E2078"/>
    <w:rsid w:val="001E72DE"/>
    <w:rsid w:val="001F1602"/>
    <w:rsid w:val="001F1DC8"/>
    <w:rsid w:val="001F6994"/>
    <w:rsid w:val="00203CEF"/>
    <w:rsid w:val="0020499C"/>
    <w:rsid w:val="0020787B"/>
    <w:rsid w:val="00213F58"/>
    <w:rsid w:val="00220ABF"/>
    <w:rsid w:val="00221016"/>
    <w:rsid w:val="0022186A"/>
    <w:rsid w:val="0022465B"/>
    <w:rsid w:val="002522D1"/>
    <w:rsid w:val="0025331C"/>
    <w:rsid w:val="00256532"/>
    <w:rsid w:val="002627B0"/>
    <w:rsid w:val="00276299"/>
    <w:rsid w:val="00277962"/>
    <w:rsid w:val="00281147"/>
    <w:rsid w:val="002A20D9"/>
    <w:rsid w:val="002A467C"/>
    <w:rsid w:val="002B08DD"/>
    <w:rsid w:val="002B2959"/>
    <w:rsid w:val="002B582C"/>
    <w:rsid w:val="002B69D8"/>
    <w:rsid w:val="002D3909"/>
    <w:rsid w:val="002E0FD7"/>
    <w:rsid w:val="00317CE1"/>
    <w:rsid w:val="00322931"/>
    <w:rsid w:val="00335235"/>
    <w:rsid w:val="00342EF5"/>
    <w:rsid w:val="003432C2"/>
    <w:rsid w:val="00346F1E"/>
    <w:rsid w:val="00355E56"/>
    <w:rsid w:val="003676EE"/>
    <w:rsid w:val="003753D9"/>
    <w:rsid w:val="00377D4E"/>
    <w:rsid w:val="003847CF"/>
    <w:rsid w:val="00387392"/>
    <w:rsid w:val="00387AC3"/>
    <w:rsid w:val="00394479"/>
    <w:rsid w:val="003954B8"/>
    <w:rsid w:val="00396303"/>
    <w:rsid w:val="003A6BF2"/>
    <w:rsid w:val="003B11E7"/>
    <w:rsid w:val="003D4BC6"/>
    <w:rsid w:val="003F4273"/>
    <w:rsid w:val="003F60D5"/>
    <w:rsid w:val="003F7FBA"/>
    <w:rsid w:val="00400125"/>
    <w:rsid w:val="00413B4A"/>
    <w:rsid w:val="00423045"/>
    <w:rsid w:val="00423468"/>
    <w:rsid w:val="004337A3"/>
    <w:rsid w:val="00434B29"/>
    <w:rsid w:val="0044589F"/>
    <w:rsid w:val="004511F9"/>
    <w:rsid w:val="00455DF9"/>
    <w:rsid w:val="00457A74"/>
    <w:rsid w:val="00457F24"/>
    <w:rsid w:val="00474171"/>
    <w:rsid w:val="004759DC"/>
    <w:rsid w:val="00475D1C"/>
    <w:rsid w:val="00476C41"/>
    <w:rsid w:val="00485CEB"/>
    <w:rsid w:val="004902F6"/>
    <w:rsid w:val="00496B7B"/>
    <w:rsid w:val="004B03AC"/>
    <w:rsid w:val="004B4BE7"/>
    <w:rsid w:val="004C21F4"/>
    <w:rsid w:val="004C5331"/>
    <w:rsid w:val="004C54B4"/>
    <w:rsid w:val="004D321D"/>
    <w:rsid w:val="004E1793"/>
    <w:rsid w:val="004F6D2E"/>
    <w:rsid w:val="005108A9"/>
    <w:rsid w:val="00510DDC"/>
    <w:rsid w:val="00513F84"/>
    <w:rsid w:val="00514FD8"/>
    <w:rsid w:val="005170A4"/>
    <w:rsid w:val="005237AC"/>
    <w:rsid w:val="0052680B"/>
    <w:rsid w:val="00527549"/>
    <w:rsid w:val="005354C9"/>
    <w:rsid w:val="005445AB"/>
    <w:rsid w:val="005477F5"/>
    <w:rsid w:val="0055083E"/>
    <w:rsid w:val="00552DA4"/>
    <w:rsid w:val="00562905"/>
    <w:rsid w:val="00566298"/>
    <w:rsid w:val="00574CA4"/>
    <w:rsid w:val="0058074A"/>
    <w:rsid w:val="005835E2"/>
    <w:rsid w:val="00585DB9"/>
    <w:rsid w:val="00593CB1"/>
    <w:rsid w:val="005A3282"/>
    <w:rsid w:val="005A54DC"/>
    <w:rsid w:val="005A5A5C"/>
    <w:rsid w:val="005A5DD4"/>
    <w:rsid w:val="005C2E52"/>
    <w:rsid w:val="005C3236"/>
    <w:rsid w:val="005C58C4"/>
    <w:rsid w:val="005C71FE"/>
    <w:rsid w:val="005D0FC4"/>
    <w:rsid w:val="005E0BC7"/>
    <w:rsid w:val="005E11FD"/>
    <w:rsid w:val="005E156F"/>
    <w:rsid w:val="005F0298"/>
    <w:rsid w:val="005F04BF"/>
    <w:rsid w:val="005F6CA2"/>
    <w:rsid w:val="00610A0A"/>
    <w:rsid w:val="00622071"/>
    <w:rsid w:val="00623CB3"/>
    <w:rsid w:val="00623FFA"/>
    <w:rsid w:val="00645826"/>
    <w:rsid w:val="006478E8"/>
    <w:rsid w:val="00647C34"/>
    <w:rsid w:val="00651180"/>
    <w:rsid w:val="00654C5B"/>
    <w:rsid w:val="00655BCA"/>
    <w:rsid w:val="006856E4"/>
    <w:rsid w:val="006963CE"/>
    <w:rsid w:val="006A419B"/>
    <w:rsid w:val="006B14C7"/>
    <w:rsid w:val="006B247F"/>
    <w:rsid w:val="006B33D0"/>
    <w:rsid w:val="006B3758"/>
    <w:rsid w:val="006B443A"/>
    <w:rsid w:val="006B4D84"/>
    <w:rsid w:val="006C1044"/>
    <w:rsid w:val="006D065C"/>
    <w:rsid w:val="006D0CAC"/>
    <w:rsid w:val="006D5F78"/>
    <w:rsid w:val="006E24CC"/>
    <w:rsid w:val="00707A7A"/>
    <w:rsid w:val="00713754"/>
    <w:rsid w:val="00724602"/>
    <w:rsid w:val="00727918"/>
    <w:rsid w:val="00730095"/>
    <w:rsid w:val="007443D0"/>
    <w:rsid w:val="00746BAF"/>
    <w:rsid w:val="0075022E"/>
    <w:rsid w:val="007538A5"/>
    <w:rsid w:val="007607B1"/>
    <w:rsid w:val="00762E2A"/>
    <w:rsid w:val="00786726"/>
    <w:rsid w:val="00787E38"/>
    <w:rsid w:val="007A1C2E"/>
    <w:rsid w:val="007A1F38"/>
    <w:rsid w:val="007B38CE"/>
    <w:rsid w:val="007C493C"/>
    <w:rsid w:val="007E0DEB"/>
    <w:rsid w:val="007E5880"/>
    <w:rsid w:val="007E7A65"/>
    <w:rsid w:val="007F259E"/>
    <w:rsid w:val="00802F8B"/>
    <w:rsid w:val="0080688C"/>
    <w:rsid w:val="0082082F"/>
    <w:rsid w:val="00823066"/>
    <w:rsid w:val="00824FD8"/>
    <w:rsid w:val="00834A9C"/>
    <w:rsid w:val="0084277B"/>
    <w:rsid w:val="008608A3"/>
    <w:rsid w:val="00861FB5"/>
    <w:rsid w:val="00867CFC"/>
    <w:rsid w:val="00875D2C"/>
    <w:rsid w:val="008A207F"/>
    <w:rsid w:val="008A2618"/>
    <w:rsid w:val="008A6343"/>
    <w:rsid w:val="008A637E"/>
    <w:rsid w:val="008B1DD8"/>
    <w:rsid w:val="008B2A7B"/>
    <w:rsid w:val="008B5CE0"/>
    <w:rsid w:val="008C3151"/>
    <w:rsid w:val="008C42B3"/>
    <w:rsid w:val="008D497A"/>
    <w:rsid w:val="008D61DE"/>
    <w:rsid w:val="008E001E"/>
    <w:rsid w:val="008E1825"/>
    <w:rsid w:val="009135AA"/>
    <w:rsid w:val="0093092E"/>
    <w:rsid w:val="00931F7F"/>
    <w:rsid w:val="0093421B"/>
    <w:rsid w:val="00934B2E"/>
    <w:rsid w:val="00940686"/>
    <w:rsid w:val="00943151"/>
    <w:rsid w:val="009465D5"/>
    <w:rsid w:val="00946BAB"/>
    <w:rsid w:val="009477B4"/>
    <w:rsid w:val="00951942"/>
    <w:rsid w:val="00956435"/>
    <w:rsid w:val="00957029"/>
    <w:rsid w:val="0095779F"/>
    <w:rsid w:val="00971874"/>
    <w:rsid w:val="009876A2"/>
    <w:rsid w:val="00991CA1"/>
    <w:rsid w:val="009A0195"/>
    <w:rsid w:val="009D3881"/>
    <w:rsid w:val="009D4BA1"/>
    <w:rsid w:val="009D5BDC"/>
    <w:rsid w:val="009E2831"/>
    <w:rsid w:val="009F0588"/>
    <w:rsid w:val="009F2321"/>
    <w:rsid w:val="009F472E"/>
    <w:rsid w:val="009F762F"/>
    <w:rsid w:val="009F794F"/>
    <w:rsid w:val="00A00D72"/>
    <w:rsid w:val="00A05FF4"/>
    <w:rsid w:val="00A07124"/>
    <w:rsid w:val="00A11ECA"/>
    <w:rsid w:val="00A14F0C"/>
    <w:rsid w:val="00A36F77"/>
    <w:rsid w:val="00A47DDE"/>
    <w:rsid w:val="00A54977"/>
    <w:rsid w:val="00A5525B"/>
    <w:rsid w:val="00A61018"/>
    <w:rsid w:val="00A67F84"/>
    <w:rsid w:val="00A71ADF"/>
    <w:rsid w:val="00A71B52"/>
    <w:rsid w:val="00A832A1"/>
    <w:rsid w:val="00A85822"/>
    <w:rsid w:val="00A85ED0"/>
    <w:rsid w:val="00AA57F5"/>
    <w:rsid w:val="00AA5D15"/>
    <w:rsid w:val="00AB7EAB"/>
    <w:rsid w:val="00AD137A"/>
    <w:rsid w:val="00AD16FC"/>
    <w:rsid w:val="00AD23D0"/>
    <w:rsid w:val="00AE3907"/>
    <w:rsid w:val="00B21BFC"/>
    <w:rsid w:val="00B27585"/>
    <w:rsid w:val="00B41CB3"/>
    <w:rsid w:val="00B42C73"/>
    <w:rsid w:val="00B47A52"/>
    <w:rsid w:val="00B529ED"/>
    <w:rsid w:val="00B54752"/>
    <w:rsid w:val="00B55215"/>
    <w:rsid w:val="00BA1942"/>
    <w:rsid w:val="00BA2DE0"/>
    <w:rsid w:val="00BB6584"/>
    <w:rsid w:val="00BE23D9"/>
    <w:rsid w:val="00C0060B"/>
    <w:rsid w:val="00C10FF7"/>
    <w:rsid w:val="00C12B7B"/>
    <w:rsid w:val="00C17646"/>
    <w:rsid w:val="00C176AD"/>
    <w:rsid w:val="00C17B6F"/>
    <w:rsid w:val="00C2353A"/>
    <w:rsid w:val="00C23840"/>
    <w:rsid w:val="00C30F8C"/>
    <w:rsid w:val="00C32B66"/>
    <w:rsid w:val="00C34315"/>
    <w:rsid w:val="00C34772"/>
    <w:rsid w:val="00C41C3B"/>
    <w:rsid w:val="00C443F6"/>
    <w:rsid w:val="00C4459E"/>
    <w:rsid w:val="00C4630D"/>
    <w:rsid w:val="00C51862"/>
    <w:rsid w:val="00C535AB"/>
    <w:rsid w:val="00C53D8C"/>
    <w:rsid w:val="00C53DD5"/>
    <w:rsid w:val="00C57395"/>
    <w:rsid w:val="00C61412"/>
    <w:rsid w:val="00C6503C"/>
    <w:rsid w:val="00C70049"/>
    <w:rsid w:val="00C74FFA"/>
    <w:rsid w:val="00C81107"/>
    <w:rsid w:val="00C815CC"/>
    <w:rsid w:val="00C906EE"/>
    <w:rsid w:val="00C9105E"/>
    <w:rsid w:val="00C9295B"/>
    <w:rsid w:val="00C96F12"/>
    <w:rsid w:val="00CA6B15"/>
    <w:rsid w:val="00CB4711"/>
    <w:rsid w:val="00CC02F6"/>
    <w:rsid w:val="00CD16BD"/>
    <w:rsid w:val="00CE5374"/>
    <w:rsid w:val="00CE7643"/>
    <w:rsid w:val="00CF715A"/>
    <w:rsid w:val="00D11185"/>
    <w:rsid w:val="00D128A0"/>
    <w:rsid w:val="00D40CA3"/>
    <w:rsid w:val="00D47B48"/>
    <w:rsid w:val="00D50F18"/>
    <w:rsid w:val="00D53AEF"/>
    <w:rsid w:val="00D87FC9"/>
    <w:rsid w:val="00D97D10"/>
    <w:rsid w:val="00DA0D5E"/>
    <w:rsid w:val="00DE1B33"/>
    <w:rsid w:val="00DE3288"/>
    <w:rsid w:val="00DE725A"/>
    <w:rsid w:val="00E13195"/>
    <w:rsid w:val="00E25765"/>
    <w:rsid w:val="00E267BC"/>
    <w:rsid w:val="00E33D17"/>
    <w:rsid w:val="00E34B73"/>
    <w:rsid w:val="00E3624F"/>
    <w:rsid w:val="00E36904"/>
    <w:rsid w:val="00E416FF"/>
    <w:rsid w:val="00E50EDF"/>
    <w:rsid w:val="00E514FD"/>
    <w:rsid w:val="00E52766"/>
    <w:rsid w:val="00E552B6"/>
    <w:rsid w:val="00E566FD"/>
    <w:rsid w:val="00E57AE9"/>
    <w:rsid w:val="00E6318B"/>
    <w:rsid w:val="00E739A8"/>
    <w:rsid w:val="00E73C1B"/>
    <w:rsid w:val="00E76411"/>
    <w:rsid w:val="00E777E3"/>
    <w:rsid w:val="00E84856"/>
    <w:rsid w:val="00E94D0A"/>
    <w:rsid w:val="00EA28A5"/>
    <w:rsid w:val="00EB5CBF"/>
    <w:rsid w:val="00EC3E11"/>
    <w:rsid w:val="00EC4808"/>
    <w:rsid w:val="00EC734F"/>
    <w:rsid w:val="00EC73CD"/>
    <w:rsid w:val="00ED24AE"/>
    <w:rsid w:val="00EE00FA"/>
    <w:rsid w:val="00EE6DDC"/>
    <w:rsid w:val="00EF54A6"/>
    <w:rsid w:val="00EF6F7D"/>
    <w:rsid w:val="00EF72AB"/>
    <w:rsid w:val="00EF7B31"/>
    <w:rsid w:val="00F007DC"/>
    <w:rsid w:val="00F01DCF"/>
    <w:rsid w:val="00F12491"/>
    <w:rsid w:val="00F159D7"/>
    <w:rsid w:val="00F16C8D"/>
    <w:rsid w:val="00F17C83"/>
    <w:rsid w:val="00F3226B"/>
    <w:rsid w:val="00F41523"/>
    <w:rsid w:val="00F46776"/>
    <w:rsid w:val="00F51964"/>
    <w:rsid w:val="00F520EA"/>
    <w:rsid w:val="00F610BB"/>
    <w:rsid w:val="00F6472A"/>
    <w:rsid w:val="00F67E86"/>
    <w:rsid w:val="00F71CC9"/>
    <w:rsid w:val="00F76883"/>
    <w:rsid w:val="00F81C17"/>
    <w:rsid w:val="00F837E5"/>
    <w:rsid w:val="00F957E6"/>
    <w:rsid w:val="00F96250"/>
    <w:rsid w:val="00F96D12"/>
    <w:rsid w:val="00FB20B7"/>
    <w:rsid w:val="00FB5FE2"/>
    <w:rsid w:val="00FB66F9"/>
    <w:rsid w:val="00FB78F5"/>
    <w:rsid w:val="00FC6635"/>
    <w:rsid w:val="00FF16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o:shapelayout v:ext="edit">
      <o:idmap v:ext="edit" data="1"/>
    </o:shapelayout>
  </w:shapeDefaults>
  <w:decimalSymbol w:val="."/>
  <w:listSeparator w:val=","/>
  <w14:docId w14:val="2963EDA1"/>
  <w15:docId w15:val="{8675F51B-709E-4733-9A59-B167C89F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DC"/>
    <w:rPr>
      <w:sz w:val="24"/>
      <w:szCs w:val="24"/>
      <w:lang w:val="en-GB"/>
    </w:rPr>
  </w:style>
  <w:style w:type="paragraph" w:styleId="Heading1">
    <w:name w:val="heading 1"/>
    <w:basedOn w:val="Normal"/>
    <w:next w:val="Normal"/>
    <w:link w:val="Heading1Char"/>
    <w:uiPriority w:val="99"/>
    <w:qFormat/>
    <w:rsid w:val="00510DDC"/>
    <w:pPr>
      <w:keepNext/>
      <w:outlineLvl w:val="0"/>
    </w:pPr>
    <w:rPr>
      <w:b/>
      <w:bCs/>
      <w:lang w:val="en-IE"/>
    </w:rPr>
  </w:style>
  <w:style w:type="paragraph" w:styleId="Heading3">
    <w:name w:val="heading 3"/>
    <w:basedOn w:val="Normal"/>
    <w:next w:val="Normal"/>
    <w:link w:val="Heading3Char"/>
    <w:uiPriority w:val="99"/>
    <w:qFormat/>
    <w:rsid w:val="00510DDC"/>
    <w:pPr>
      <w:keepNext/>
      <w:spacing w:line="360" w:lineRule="auto"/>
      <w:jc w:val="center"/>
      <w:outlineLvl w:val="2"/>
    </w:pPr>
    <w:rPr>
      <w:b/>
      <w:bCs/>
      <w:lang w:val="en-IE"/>
    </w:rPr>
  </w:style>
  <w:style w:type="paragraph" w:styleId="Heading8">
    <w:name w:val="heading 8"/>
    <w:basedOn w:val="Normal"/>
    <w:next w:val="Normal"/>
    <w:link w:val="Heading8Char"/>
    <w:unhideWhenUsed/>
    <w:qFormat/>
    <w:locked/>
    <w:rsid w:val="00C17B6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54DC"/>
    <w:rPr>
      <w:rFonts w:ascii="Cambria" w:hAnsi="Cambria" w:cs="Times New Roman"/>
      <w:b/>
      <w:bCs/>
      <w:kern w:val="32"/>
      <w:sz w:val="32"/>
      <w:szCs w:val="32"/>
      <w:lang w:val="en-GB" w:eastAsia="en-US"/>
    </w:rPr>
  </w:style>
  <w:style w:type="character" w:customStyle="1" w:styleId="Heading3Char">
    <w:name w:val="Heading 3 Char"/>
    <w:basedOn w:val="DefaultParagraphFont"/>
    <w:link w:val="Heading3"/>
    <w:uiPriority w:val="99"/>
    <w:semiHidden/>
    <w:locked/>
    <w:rsid w:val="005A54DC"/>
    <w:rPr>
      <w:rFonts w:ascii="Cambria" w:hAnsi="Cambria" w:cs="Times New Roman"/>
      <w:b/>
      <w:bCs/>
      <w:sz w:val="26"/>
      <w:szCs w:val="26"/>
      <w:lang w:val="en-GB" w:eastAsia="en-US"/>
    </w:rPr>
  </w:style>
  <w:style w:type="paragraph" w:styleId="Footer">
    <w:name w:val="footer"/>
    <w:basedOn w:val="Normal"/>
    <w:link w:val="FooterChar"/>
    <w:uiPriority w:val="99"/>
    <w:rsid w:val="00510DDC"/>
    <w:pPr>
      <w:tabs>
        <w:tab w:val="center" w:pos="4153"/>
        <w:tab w:val="right" w:pos="8306"/>
      </w:tabs>
    </w:pPr>
  </w:style>
  <w:style w:type="character" w:customStyle="1" w:styleId="FooterChar">
    <w:name w:val="Footer Char"/>
    <w:basedOn w:val="DefaultParagraphFont"/>
    <w:link w:val="Footer"/>
    <w:uiPriority w:val="99"/>
    <w:locked/>
    <w:rsid w:val="005A54DC"/>
    <w:rPr>
      <w:rFonts w:cs="Times New Roman"/>
      <w:sz w:val="24"/>
      <w:szCs w:val="24"/>
      <w:lang w:val="en-GB" w:eastAsia="en-US"/>
    </w:rPr>
  </w:style>
  <w:style w:type="paragraph" w:styleId="Header">
    <w:name w:val="header"/>
    <w:basedOn w:val="Normal"/>
    <w:link w:val="HeaderChar"/>
    <w:uiPriority w:val="99"/>
    <w:rsid w:val="00510DDC"/>
    <w:pPr>
      <w:tabs>
        <w:tab w:val="center" w:pos="4320"/>
        <w:tab w:val="right" w:pos="8640"/>
      </w:tabs>
    </w:pPr>
  </w:style>
  <w:style w:type="character" w:customStyle="1" w:styleId="HeaderChar">
    <w:name w:val="Header Char"/>
    <w:basedOn w:val="DefaultParagraphFont"/>
    <w:link w:val="Header"/>
    <w:uiPriority w:val="99"/>
    <w:locked/>
    <w:rsid w:val="005A54DC"/>
    <w:rPr>
      <w:rFonts w:cs="Times New Roman"/>
      <w:sz w:val="24"/>
      <w:szCs w:val="24"/>
      <w:lang w:val="en-GB" w:eastAsia="en-US"/>
    </w:rPr>
  </w:style>
  <w:style w:type="character" w:styleId="PageNumber">
    <w:name w:val="page number"/>
    <w:basedOn w:val="DefaultParagraphFont"/>
    <w:uiPriority w:val="99"/>
    <w:rsid w:val="00377D4E"/>
    <w:rPr>
      <w:rFonts w:cs="Times New Roman"/>
    </w:rPr>
  </w:style>
  <w:style w:type="paragraph" w:styleId="BalloonText">
    <w:name w:val="Balloon Text"/>
    <w:basedOn w:val="Normal"/>
    <w:link w:val="BalloonTextChar"/>
    <w:uiPriority w:val="99"/>
    <w:semiHidden/>
    <w:rsid w:val="00EB5C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5CBF"/>
    <w:rPr>
      <w:rFonts w:ascii="Tahoma" w:hAnsi="Tahoma" w:cs="Tahoma"/>
      <w:sz w:val="16"/>
      <w:szCs w:val="16"/>
      <w:lang w:val="en-GB" w:eastAsia="en-US"/>
    </w:rPr>
  </w:style>
  <w:style w:type="character" w:styleId="Hyperlink">
    <w:name w:val="Hyperlink"/>
    <w:basedOn w:val="DefaultParagraphFont"/>
    <w:uiPriority w:val="99"/>
    <w:rsid w:val="002D3909"/>
    <w:rPr>
      <w:rFonts w:cs="Times New Roman"/>
      <w:color w:val="0000FF"/>
      <w:u w:val="single"/>
    </w:rPr>
  </w:style>
  <w:style w:type="table" w:styleId="TableGrid">
    <w:name w:val="Table Grid"/>
    <w:basedOn w:val="TableNormal"/>
    <w:locked/>
    <w:rsid w:val="009E28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50EDF"/>
    <w:rPr>
      <w:i/>
      <w:iCs/>
    </w:rPr>
  </w:style>
  <w:style w:type="character" w:styleId="Strong">
    <w:name w:val="Strong"/>
    <w:basedOn w:val="DefaultParagraphFont"/>
    <w:qFormat/>
    <w:locked/>
    <w:rsid w:val="00E50EDF"/>
    <w:rPr>
      <w:b/>
      <w:bCs/>
    </w:rPr>
  </w:style>
  <w:style w:type="paragraph" w:styleId="Subtitle">
    <w:name w:val="Subtitle"/>
    <w:basedOn w:val="Normal"/>
    <w:next w:val="Normal"/>
    <w:link w:val="SubtitleChar"/>
    <w:qFormat/>
    <w:locked/>
    <w:rsid w:val="00E50E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50ED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rsid w:val="00A07124"/>
    <w:pPr>
      <w:ind w:left="720"/>
      <w:contextualSpacing/>
    </w:pPr>
  </w:style>
  <w:style w:type="paragraph" w:styleId="Title">
    <w:name w:val="Title"/>
    <w:basedOn w:val="Normal"/>
    <w:link w:val="TitleChar"/>
    <w:qFormat/>
    <w:locked/>
    <w:rsid w:val="00140B2F"/>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140B2F"/>
    <w:rPr>
      <w:rFonts w:ascii="Arial" w:hAnsi="Arial"/>
      <w:b/>
      <w:kern w:val="28"/>
      <w:sz w:val="32"/>
      <w:szCs w:val="20"/>
      <w:lang w:val="en-GB"/>
    </w:rPr>
  </w:style>
  <w:style w:type="character" w:customStyle="1" w:styleId="Heading8Char">
    <w:name w:val="Heading 8 Char"/>
    <w:basedOn w:val="DefaultParagraphFont"/>
    <w:link w:val="Heading8"/>
    <w:rsid w:val="00C17B6F"/>
    <w:rPr>
      <w:rFonts w:asciiTheme="majorHAnsi" w:eastAsiaTheme="majorEastAsia" w:hAnsiTheme="majorHAnsi" w:cstheme="majorBidi"/>
      <w:color w:val="404040" w:themeColor="text1" w:themeTint="BF"/>
      <w:sz w:val="20"/>
      <w:szCs w:val="20"/>
      <w:lang w:val="en-GB"/>
    </w:rPr>
  </w:style>
  <w:style w:type="paragraph" w:styleId="NormalWeb">
    <w:name w:val="Normal (Web)"/>
    <w:basedOn w:val="Normal"/>
    <w:uiPriority w:val="99"/>
    <w:semiHidden/>
    <w:unhideWhenUsed/>
    <w:rsid w:val="0020499C"/>
    <w:pPr>
      <w:spacing w:before="100" w:beforeAutospacing="1" w:after="100" w:afterAutospacing="1"/>
    </w:pPr>
    <w:rPr>
      <w:rFonts w:eastAsiaTheme="minorEastAsia"/>
      <w:lang w:val="en-IE" w:eastAsia="en-IE"/>
    </w:rPr>
  </w:style>
  <w:style w:type="paragraph" w:customStyle="1" w:styleId="Default">
    <w:name w:val="Default"/>
    <w:rsid w:val="00513F84"/>
    <w:pPr>
      <w:autoSpaceDE w:val="0"/>
      <w:autoSpaceDN w:val="0"/>
      <w:adjustRightInd w:val="0"/>
    </w:pPr>
    <w:rPr>
      <w:rFonts w:ascii="Calibri" w:eastAsiaTheme="minorEastAsia" w:hAnsi="Calibri" w:cs="Calibri"/>
      <w:color w:val="000000"/>
      <w:sz w:val="24"/>
      <w:szCs w:val="24"/>
      <w:lang w:val="en-IE" w:eastAsia="en-IE"/>
    </w:rPr>
  </w:style>
  <w:style w:type="character" w:styleId="FollowedHyperlink">
    <w:name w:val="FollowedHyperlink"/>
    <w:basedOn w:val="DefaultParagraphFont"/>
    <w:uiPriority w:val="99"/>
    <w:semiHidden/>
    <w:unhideWhenUsed/>
    <w:rsid w:val="006B33D0"/>
    <w:rPr>
      <w:color w:val="800080" w:themeColor="followedHyperlink"/>
      <w:u w:val="single"/>
    </w:rPr>
  </w:style>
  <w:style w:type="character" w:styleId="CommentReference">
    <w:name w:val="annotation reference"/>
    <w:basedOn w:val="DefaultParagraphFont"/>
    <w:uiPriority w:val="99"/>
    <w:semiHidden/>
    <w:unhideWhenUsed/>
    <w:rsid w:val="001F1602"/>
    <w:rPr>
      <w:sz w:val="16"/>
      <w:szCs w:val="16"/>
    </w:rPr>
  </w:style>
  <w:style w:type="paragraph" w:styleId="CommentText">
    <w:name w:val="annotation text"/>
    <w:basedOn w:val="Normal"/>
    <w:link w:val="CommentTextChar"/>
    <w:uiPriority w:val="99"/>
    <w:semiHidden/>
    <w:unhideWhenUsed/>
    <w:rsid w:val="001F1602"/>
    <w:rPr>
      <w:sz w:val="20"/>
      <w:szCs w:val="20"/>
    </w:rPr>
  </w:style>
  <w:style w:type="character" w:customStyle="1" w:styleId="CommentTextChar">
    <w:name w:val="Comment Text Char"/>
    <w:basedOn w:val="DefaultParagraphFont"/>
    <w:link w:val="CommentText"/>
    <w:uiPriority w:val="99"/>
    <w:semiHidden/>
    <w:rsid w:val="001F1602"/>
    <w:rPr>
      <w:sz w:val="20"/>
      <w:szCs w:val="20"/>
      <w:lang w:val="en-GB"/>
    </w:rPr>
  </w:style>
  <w:style w:type="paragraph" w:styleId="CommentSubject">
    <w:name w:val="annotation subject"/>
    <w:basedOn w:val="CommentText"/>
    <w:next w:val="CommentText"/>
    <w:link w:val="CommentSubjectChar"/>
    <w:uiPriority w:val="99"/>
    <w:semiHidden/>
    <w:unhideWhenUsed/>
    <w:rsid w:val="001F1602"/>
    <w:rPr>
      <w:b/>
      <w:bCs/>
    </w:rPr>
  </w:style>
  <w:style w:type="character" w:customStyle="1" w:styleId="CommentSubjectChar">
    <w:name w:val="Comment Subject Char"/>
    <w:basedOn w:val="CommentTextChar"/>
    <w:link w:val="CommentSubject"/>
    <w:uiPriority w:val="99"/>
    <w:semiHidden/>
    <w:rsid w:val="001F1602"/>
    <w:rPr>
      <w:b/>
      <w:bCs/>
      <w:sz w:val="20"/>
      <w:szCs w:val="20"/>
      <w:lang w:val="en-GB"/>
    </w:rPr>
  </w:style>
  <w:style w:type="paragraph" w:styleId="FootnoteText">
    <w:name w:val="footnote text"/>
    <w:basedOn w:val="Normal"/>
    <w:link w:val="FootnoteTextChar"/>
    <w:uiPriority w:val="99"/>
    <w:semiHidden/>
    <w:unhideWhenUsed/>
    <w:rsid w:val="004C21F4"/>
    <w:rPr>
      <w:sz w:val="20"/>
      <w:szCs w:val="20"/>
    </w:rPr>
  </w:style>
  <w:style w:type="character" w:customStyle="1" w:styleId="FootnoteTextChar">
    <w:name w:val="Footnote Text Char"/>
    <w:basedOn w:val="DefaultParagraphFont"/>
    <w:link w:val="FootnoteText"/>
    <w:uiPriority w:val="99"/>
    <w:semiHidden/>
    <w:rsid w:val="004C21F4"/>
    <w:rPr>
      <w:sz w:val="20"/>
      <w:szCs w:val="20"/>
      <w:lang w:val="en-GB"/>
    </w:rPr>
  </w:style>
  <w:style w:type="character" w:styleId="FootnoteReference">
    <w:name w:val="footnote reference"/>
    <w:basedOn w:val="DefaultParagraphFont"/>
    <w:uiPriority w:val="99"/>
    <w:semiHidden/>
    <w:unhideWhenUsed/>
    <w:rsid w:val="004C21F4"/>
    <w:rPr>
      <w:vertAlign w:val="superscript"/>
    </w:rPr>
  </w:style>
  <w:style w:type="character" w:styleId="PlaceholderText">
    <w:name w:val="Placeholder Text"/>
    <w:basedOn w:val="DefaultParagraphFont"/>
    <w:uiPriority w:val="99"/>
    <w:semiHidden/>
    <w:rsid w:val="00256532"/>
    <w:rPr>
      <w:color w:val="808080"/>
    </w:rPr>
  </w:style>
  <w:style w:type="character" w:customStyle="1" w:styleId="RAFillable">
    <w:name w:val="RA Fillable"/>
    <w:basedOn w:val="DefaultParagraphFont"/>
    <w:uiPriority w:val="1"/>
    <w:qFormat/>
    <w:rsid w:val="00256532"/>
    <w:rPr>
      <w:rFonts w:ascii="Arial" w:hAnsi="Arial"/>
      <w:sz w:val="18"/>
    </w:rPr>
  </w:style>
  <w:style w:type="character" w:customStyle="1" w:styleId="Style7">
    <w:name w:val="Style7"/>
    <w:basedOn w:val="DefaultParagraphFont"/>
    <w:uiPriority w:val="1"/>
    <w:rsid w:val="00256532"/>
    <w:rPr>
      <w:rFonts w:ascii="Arial" w:hAnsi="Arial"/>
      <w:sz w:val="18"/>
    </w:rPr>
  </w:style>
  <w:style w:type="character" w:customStyle="1" w:styleId="Style8">
    <w:name w:val="Style8"/>
    <w:basedOn w:val="DefaultParagraphFont"/>
    <w:uiPriority w:val="1"/>
    <w:rsid w:val="00256532"/>
    <w:rPr>
      <w:rFonts w:ascii="Arial" w:hAnsi="Arial"/>
      <w:sz w:val="18"/>
    </w:rPr>
  </w:style>
  <w:style w:type="character" w:customStyle="1" w:styleId="Style10">
    <w:name w:val="Style10"/>
    <w:basedOn w:val="DefaultParagraphFont"/>
    <w:uiPriority w:val="1"/>
    <w:rsid w:val="00256532"/>
    <w:rPr>
      <w:rFonts w:ascii="Arial" w:hAnsi="Arial"/>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13123">
      <w:bodyDiv w:val="1"/>
      <w:marLeft w:val="0"/>
      <w:marRight w:val="0"/>
      <w:marTop w:val="0"/>
      <w:marBottom w:val="0"/>
      <w:divBdr>
        <w:top w:val="none" w:sz="0" w:space="0" w:color="auto"/>
        <w:left w:val="none" w:sz="0" w:space="0" w:color="auto"/>
        <w:bottom w:val="none" w:sz="0" w:space="0" w:color="auto"/>
        <w:right w:val="none" w:sz="0" w:space="0" w:color="auto"/>
      </w:divBdr>
    </w:div>
    <w:div w:id="443618743">
      <w:bodyDiv w:val="1"/>
      <w:marLeft w:val="0"/>
      <w:marRight w:val="0"/>
      <w:marTop w:val="0"/>
      <w:marBottom w:val="0"/>
      <w:divBdr>
        <w:top w:val="none" w:sz="0" w:space="0" w:color="auto"/>
        <w:left w:val="none" w:sz="0" w:space="0" w:color="auto"/>
        <w:bottom w:val="none" w:sz="0" w:space="0" w:color="auto"/>
        <w:right w:val="none" w:sz="0" w:space="0" w:color="auto"/>
      </w:divBdr>
    </w:div>
    <w:div w:id="642851027">
      <w:bodyDiv w:val="1"/>
      <w:marLeft w:val="0"/>
      <w:marRight w:val="0"/>
      <w:marTop w:val="0"/>
      <w:marBottom w:val="0"/>
      <w:divBdr>
        <w:top w:val="none" w:sz="0" w:space="0" w:color="auto"/>
        <w:left w:val="none" w:sz="0" w:space="0" w:color="auto"/>
        <w:bottom w:val="none" w:sz="0" w:space="0" w:color="auto"/>
        <w:right w:val="none" w:sz="0" w:space="0" w:color="auto"/>
      </w:divBdr>
    </w:div>
    <w:div w:id="1338458607">
      <w:bodyDiv w:val="1"/>
      <w:marLeft w:val="0"/>
      <w:marRight w:val="0"/>
      <w:marTop w:val="0"/>
      <w:marBottom w:val="0"/>
      <w:divBdr>
        <w:top w:val="none" w:sz="0" w:space="0" w:color="auto"/>
        <w:left w:val="none" w:sz="0" w:space="0" w:color="auto"/>
        <w:bottom w:val="none" w:sz="0" w:space="0" w:color="auto"/>
        <w:right w:val="none" w:sz="0" w:space="0" w:color="auto"/>
      </w:divBdr>
    </w:div>
    <w:div w:id="150820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a.ie/eng/publications_and_forms/publications/biological_agents/guidelines_to_the_safety_health_and_welfare_at_work_biological_agents_regulations_2013.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sa.ie/eng/Legislation/New_Legislation/Safety_Health_and_Welfare_at_Work_Biological_Agents_Regulations_2013/" TargetMode="External"/><Relationship Id="rId4" Type="http://schemas.openxmlformats.org/officeDocument/2006/relationships/settings" Target="settings.xml"/><Relationship Id="rId9" Type="http://schemas.openxmlformats.org/officeDocument/2006/relationships/hyperlink" Target="https://healthservice.hse.ie/staff/benefits-services/health-and-safety/biological-agent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022764D9A4D3A8BFB6BFFC86D80CB"/>
        <w:category>
          <w:name w:val="General"/>
          <w:gallery w:val="placeholder"/>
        </w:category>
        <w:types>
          <w:type w:val="bbPlcHdr"/>
        </w:types>
        <w:behaviors>
          <w:behavior w:val="content"/>
        </w:behaviors>
        <w:guid w:val="{93B8DD05-EDB0-4B24-AEDF-B10C2C1816DE}"/>
      </w:docPartPr>
      <w:docPartBody>
        <w:p w:rsidR="00F26806" w:rsidRDefault="00416117" w:rsidP="00416117">
          <w:pPr>
            <w:pStyle w:val="D93022764D9A4D3A8BFB6BFFC86D80CB12"/>
          </w:pPr>
          <w:r w:rsidRPr="00991CA1">
            <w:rPr>
              <w:rStyle w:val="PlaceholderText"/>
              <w:rFonts w:ascii="Arial" w:eastAsiaTheme="minorHAnsi" w:hAnsi="Arial" w:cs="Arial"/>
              <w:sz w:val="18"/>
              <w:szCs w:val="18"/>
              <w:shd w:val="clear" w:color="auto" w:fill="BFBFBF" w:themeFill="background1" w:themeFillShade="BF"/>
            </w:rPr>
            <w:t>Select Likelihood.</w:t>
          </w:r>
        </w:p>
      </w:docPartBody>
    </w:docPart>
    <w:docPart>
      <w:docPartPr>
        <w:name w:val="C99D2307434E41ADAD0A25A68E9BE18D"/>
        <w:category>
          <w:name w:val="General"/>
          <w:gallery w:val="placeholder"/>
        </w:category>
        <w:types>
          <w:type w:val="bbPlcHdr"/>
        </w:types>
        <w:behaviors>
          <w:behavior w:val="content"/>
        </w:behaviors>
        <w:guid w:val="{3015DF30-78E3-4579-8B90-E7BA1590FB71}"/>
      </w:docPartPr>
      <w:docPartBody>
        <w:p w:rsidR="00F26806" w:rsidRDefault="0004335E" w:rsidP="0004335E">
          <w:pPr>
            <w:pStyle w:val="C99D2307434E41ADAD0A25A68E9BE18D"/>
          </w:pPr>
          <w:r w:rsidRPr="00262081">
            <w:rPr>
              <w:rStyle w:val="PlaceholderText"/>
              <w:rFonts w:eastAsiaTheme="minorHAnsi"/>
            </w:rPr>
            <w:t>Choose an item.</w:t>
          </w:r>
        </w:p>
      </w:docPartBody>
    </w:docPart>
    <w:docPart>
      <w:docPartPr>
        <w:name w:val="00D4F22E15834A69AAB380603568AB9B"/>
        <w:category>
          <w:name w:val="General"/>
          <w:gallery w:val="placeholder"/>
        </w:category>
        <w:types>
          <w:type w:val="bbPlcHdr"/>
        </w:types>
        <w:behaviors>
          <w:behavior w:val="content"/>
        </w:behaviors>
        <w:guid w:val="{54DD2D63-5674-4DD8-9E7A-704153BB5E68}"/>
      </w:docPartPr>
      <w:docPartBody>
        <w:p w:rsidR="00F26806" w:rsidRDefault="00416117" w:rsidP="00416117">
          <w:pPr>
            <w:pStyle w:val="00D4F22E15834A69AAB380603568AB9B12"/>
          </w:pPr>
          <w:r w:rsidRPr="00991CA1">
            <w:rPr>
              <w:rStyle w:val="PlaceholderText"/>
              <w:rFonts w:ascii="Arial" w:eastAsiaTheme="minorHAnsi" w:hAnsi="Arial" w:cs="Arial"/>
              <w:sz w:val="18"/>
              <w:szCs w:val="18"/>
              <w:shd w:val="clear" w:color="auto" w:fill="BFBFBF" w:themeFill="background1" w:themeFillShade="BF"/>
            </w:rPr>
            <w:t xml:space="preserve"> Likelihood X Impact = Risk Rating</w:t>
          </w:r>
          <w:r w:rsidRPr="00991CA1">
            <w:rPr>
              <w:rFonts w:ascii="Arial" w:hAnsi="Arial" w:cs="Arial"/>
              <w:sz w:val="18"/>
              <w:szCs w:val="18"/>
              <w:shd w:val="clear" w:color="auto" w:fill="BFBFBF" w:themeFill="background1" w:themeFillShade="BF"/>
              <w:lang w:val="en-IE"/>
            </w:rPr>
            <w:t xml:space="preserve"> </w:t>
          </w:r>
        </w:p>
      </w:docPartBody>
    </w:docPart>
    <w:docPart>
      <w:docPartPr>
        <w:name w:val="01D6AA67F1124A23979C721BEEA32427"/>
        <w:category>
          <w:name w:val="General"/>
          <w:gallery w:val="placeholder"/>
        </w:category>
        <w:types>
          <w:type w:val="bbPlcHdr"/>
        </w:types>
        <w:behaviors>
          <w:behavior w:val="content"/>
        </w:behaviors>
        <w:guid w:val="{1842B1C3-6FA2-4CF0-8D10-353AD36A6968}"/>
      </w:docPartPr>
      <w:docPartBody>
        <w:p w:rsidR="00F26806" w:rsidRDefault="00416117" w:rsidP="00416117">
          <w:pPr>
            <w:pStyle w:val="01D6AA67F1124A23979C721BEEA3242712"/>
          </w:pPr>
          <w:r w:rsidRPr="00991CA1">
            <w:rPr>
              <w:rStyle w:val="PlaceholderText"/>
              <w:rFonts w:ascii="Arial" w:eastAsiaTheme="minorHAnsi" w:hAnsi="Arial" w:cs="Arial"/>
              <w:sz w:val="18"/>
              <w:szCs w:val="18"/>
              <w:shd w:val="clear" w:color="auto" w:fill="BFBFBF" w:themeFill="background1" w:themeFillShade="BF"/>
            </w:rPr>
            <w:t>Select Likelihood.</w:t>
          </w:r>
        </w:p>
      </w:docPartBody>
    </w:docPart>
    <w:docPart>
      <w:docPartPr>
        <w:name w:val="40CCBCCE60A24806B614DDFF702B2499"/>
        <w:category>
          <w:name w:val="General"/>
          <w:gallery w:val="placeholder"/>
        </w:category>
        <w:types>
          <w:type w:val="bbPlcHdr"/>
        </w:types>
        <w:behaviors>
          <w:behavior w:val="content"/>
        </w:behaviors>
        <w:guid w:val="{C8B54807-8BCB-4531-A9A9-658D4C215936}"/>
      </w:docPartPr>
      <w:docPartBody>
        <w:p w:rsidR="00F26806" w:rsidRDefault="0004335E" w:rsidP="0004335E">
          <w:pPr>
            <w:pStyle w:val="40CCBCCE60A24806B614DDFF702B2499"/>
          </w:pPr>
          <w:r w:rsidRPr="00262081">
            <w:rPr>
              <w:rStyle w:val="PlaceholderText"/>
              <w:rFonts w:eastAsiaTheme="minorHAnsi"/>
            </w:rPr>
            <w:t>Choose an item.</w:t>
          </w:r>
        </w:p>
      </w:docPartBody>
    </w:docPart>
    <w:docPart>
      <w:docPartPr>
        <w:name w:val="117668332C88476D84D5CDAEC6CCEF43"/>
        <w:category>
          <w:name w:val="General"/>
          <w:gallery w:val="placeholder"/>
        </w:category>
        <w:types>
          <w:type w:val="bbPlcHdr"/>
        </w:types>
        <w:behaviors>
          <w:behavior w:val="content"/>
        </w:behaviors>
        <w:guid w:val="{0E9639F3-2D9A-44C2-97B5-979B011B667B}"/>
      </w:docPartPr>
      <w:docPartBody>
        <w:p w:rsidR="00F26806" w:rsidRDefault="00416117" w:rsidP="00416117">
          <w:pPr>
            <w:pStyle w:val="117668332C88476D84D5CDAEC6CCEF4312"/>
          </w:pPr>
          <w:r w:rsidRPr="00991CA1">
            <w:rPr>
              <w:rStyle w:val="PlaceholderText"/>
              <w:rFonts w:ascii="Arial" w:eastAsiaTheme="minorHAnsi" w:hAnsi="Arial" w:cs="Arial"/>
              <w:sz w:val="18"/>
              <w:szCs w:val="18"/>
              <w:shd w:val="clear" w:color="auto" w:fill="BFBFBF" w:themeFill="background1" w:themeFillShade="BF"/>
            </w:rPr>
            <w:t xml:space="preserve"> Likelihood X Impact = Risk Rating</w:t>
          </w:r>
          <w:r w:rsidRPr="00991CA1">
            <w:rPr>
              <w:rFonts w:ascii="Arial" w:hAnsi="Arial" w:cs="Arial"/>
              <w:sz w:val="18"/>
              <w:szCs w:val="18"/>
              <w:shd w:val="clear" w:color="auto" w:fill="BFBFBF" w:themeFill="background1" w:themeFillShade="BF"/>
              <w:lang w:val="en-IE"/>
            </w:rPr>
            <w:t xml:space="preserve"> </w:t>
          </w:r>
        </w:p>
      </w:docPartBody>
    </w:docPart>
    <w:docPart>
      <w:docPartPr>
        <w:name w:val="D7673BA443CE4C2FAC3E12BA94ABD4A8"/>
        <w:category>
          <w:name w:val="General"/>
          <w:gallery w:val="placeholder"/>
        </w:category>
        <w:types>
          <w:type w:val="bbPlcHdr"/>
        </w:types>
        <w:behaviors>
          <w:behavior w:val="content"/>
        </w:behaviors>
        <w:guid w:val="{4F257C27-1568-4A31-95B8-32EE95BEFD5D}"/>
      </w:docPartPr>
      <w:docPartBody>
        <w:p w:rsidR="00F26806" w:rsidRDefault="00416117" w:rsidP="00416117">
          <w:pPr>
            <w:pStyle w:val="D7673BA443CE4C2FAC3E12BA94ABD4A812"/>
          </w:pPr>
          <w:r w:rsidRPr="00991CA1">
            <w:rPr>
              <w:rStyle w:val="PlaceholderText"/>
              <w:rFonts w:ascii="Arial" w:eastAsiaTheme="minorHAnsi" w:hAnsi="Arial" w:cs="Arial"/>
              <w:sz w:val="18"/>
              <w:szCs w:val="18"/>
              <w:shd w:val="clear" w:color="auto" w:fill="BFBFBF" w:themeFill="background1" w:themeFillShade="BF"/>
            </w:rPr>
            <w:t>Select Likelihood.</w:t>
          </w:r>
        </w:p>
      </w:docPartBody>
    </w:docPart>
    <w:docPart>
      <w:docPartPr>
        <w:name w:val="24F09C34360D404F84244B78464CC830"/>
        <w:category>
          <w:name w:val="General"/>
          <w:gallery w:val="placeholder"/>
        </w:category>
        <w:types>
          <w:type w:val="bbPlcHdr"/>
        </w:types>
        <w:behaviors>
          <w:behavior w:val="content"/>
        </w:behaviors>
        <w:guid w:val="{1D41A613-428B-42D8-B411-79E6BEDC8A99}"/>
      </w:docPartPr>
      <w:docPartBody>
        <w:p w:rsidR="00F26806" w:rsidRDefault="0004335E" w:rsidP="0004335E">
          <w:pPr>
            <w:pStyle w:val="24F09C34360D404F84244B78464CC830"/>
          </w:pPr>
          <w:r w:rsidRPr="00262081">
            <w:rPr>
              <w:rStyle w:val="PlaceholderText"/>
              <w:rFonts w:eastAsiaTheme="minorHAnsi"/>
            </w:rPr>
            <w:t>Choose an item.</w:t>
          </w:r>
        </w:p>
      </w:docPartBody>
    </w:docPart>
    <w:docPart>
      <w:docPartPr>
        <w:name w:val="5AAD0B3607EB4A1C9B56080B3B790EDC"/>
        <w:category>
          <w:name w:val="General"/>
          <w:gallery w:val="placeholder"/>
        </w:category>
        <w:types>
          <w:type w:val="bbPlcHdr"/>
        </w:types>
        <w:behaviors>
          <w:behavior w:val="content"/>
        </w:behaviors>
        <w:guid w:val="{5B86C2DF-33D1-4B70-B4AE-8B0A8FC5AAEA}"/>
      </w:docPartPr>
      <w:docPartBody>
        <w:p w:rsidR="00F26806" w:rsidRDefault="00416117" w:rsidP="00416117">
          <w:pPr>
            <w:pStyle w:val="5AAD0B3607EB4A1C9B56080B3B790EDC12"/>
          </w:pPr>
          <w:r w:rsidRPr="00991CA1">
            <w:rPr>
              <w:rStyle w:val="PlaceholderText"/>
              <w:rFonts w:ascii="Arial" w:eastAsiaTheme="minorHAnsi" w:hAnsi="Arial" w:cs="Arial"/>
              <w:sz w:val="18"/>
              <w:szCs w:val="18"/>
              <w:shd w:val="clear" w:color="auto" w:fill="BFBFBF" w:themeFill="background1" w:themeFillShade="BF"/>
            </w:rPr>
            <w:t xml:space="preserve"> Likelihood X Impact = Risk Rating</w:t>
          </w:r>
          <w:r w:rsidRPr="00991CA1">
            <w:rPr>
              <w:rFonts w:ascii="Arial" w:hAnsi="Arial" w:cs="Arial"/>
              <w:sz w:val="18"/>
              <w:szCs w:val="18"/>
              <w:shd w:val="clear" w:color="auto" w:fill="BFBFBF" w:themeFill="background1" w:themeFillShade="BF"/>
              <w:lang w:val="en-IE"/>
            </w:rPr>
            <w:t xml:space="preserve"> </w:t>
          </w:r>
        </w:p>
      </w:docPartBody>
    </w:docPart>
    <w:docPart>
      <w:docPartPr>
        <w:name w:val="B26A8171B06948C6AE55F2A0A887AD2A"/>
        <w:category>
          <w:name w:val="General"/>
          <w:gallery w:val="placeholder"/>
        </w:category>
        <w:types>
          <w:type w:val="bbPlcHdr"/>
        </w:types>
        <w:behaviors>
          <w:behavior w:val="content"/>
        </w:behaviors>
        <w:guid w:val="{012F3425-B480-43A4-8A79-18DC26999701}"/>
      </w:docPartPr>
      <w:docPartBody>
        <w:p w:rsidR="00F26806" w:rsidRDefault="00416117" w:rsidP="00416117">
          <w:pPr>
            <w:pStyle w:val="B26A8171B06948C6AE55F2A0A887AD2A12"/>
          </w:pPr>
          <w:r w:rsidRPr="00EC73CD">
            <w:rPr>
              <w:rStyle w:val="PlaceholderText"/>
              <w:rFonts w:ascii="Arial" w:eastAsiaTheme="minorHAnsi" w:hAnsi="Arial" w:cs="Arial"/>
              <w:sz w:val="18"/>
              <w:szCs w:val="18"/>
              <w:shd w:val="clear" w:color="auto" w:fill="D9D9D9" w:themeFill="background1" w:themeFillShade="D9"/>
            </w:rPr>
            <w:t>Select Division.</w:t>
          </w:r>
        </w:p>
      </w:docPartBody>
    </w:docPart>
    <w:docPart>
      <w:docPartPr>
        <w:name w:val="FC5A1228C14B4F1EA8E6E386667D25D5"/>
        <w:category>
          <w:name w:val="General"/>
          <w:gallery w:val="placeholder"/>
        </w:category>
        <w:types>
          <w:type w:val="bbPlcHdr"/>
        </w:types>
        <w:behaviors>
          <w:behavior w:val="content"/>
        </w:behaviors>
        <w:guid w:val="{ABD922DF-8575-4162-800C-84DA3E7E6742}"/>
      </w:docPartPr>
      <w:docPartBody>
        <w:p w:rsidR="00F26806" w:rsidRDefault="00416117" w:rsidP="00416117">
          <w:pPr>
            <w:pStyle w:val="FC5A1228C14B4F1EA8E6E386667D25D512"/>
          </w:pPr>
          <w:r w:rsidRPr="00EC73CD">
            <w:rPr>
              <w:rStyle w:val="PlaceholderText"/>
              <w:rFonts w:ascii="Arial" w:eastAsiaTheme="minorHAnsi" w:hAnsi="Arial" w:cs="Arial"/>
              <w:sz w:val="18"/>
              <w:szCs w:val="18"/>
              <w:shd w:val="clear" w:color="auto" w:fill="D9D9D9" w:themeFill="background1" w:themeFillShade="D9"/>
            </w:rPr>
            <w:t>Enter Source of Risk.</w:t>
          </w:r>
        </w:p>
      </w:docPartBody>
    </w:docPart>
    <w:docPart>
      <w:docPartPr>
        <w:name w:val="AFA5ECF64D104C5581066EBB156393D6"/>
        <w:category>
          <w:name w:val="General"/>
          <w:gallery w:val="placeholder"/>
        </w:category>
        <w:types>
          <w:type w:val="bbPlcHdr"/>
        </w:types>
        <w:behaviors>
          <w:behavior w:val="content"/>
        </w:behaviors>
        <w:guid w:val="{FE0ED8FC-BF86-4EEB-AFF2-0CD20CD8FBC8}"/>
      </w:docPartPr>
      <w:docPartBody>
        <w:p w:rsidR="00F26806" w:rsidRDefault="00416117" w:rsidP="00416117">
          <w:pPr>
            <w:pStyle w:val="AFA5ECF64D104C5581066EBB156393D612"/>
          </w:pPr>
          <w:r w:rsidRPr="00EC73CD">
            <w:rPr>
              <w:rStyle w:val="PlaceholderText"/>
              <w:rFonts w:ascii="Arial" w:eastAsiaTheme="minorHAnsi" w:hAnsi="Arial" w:cs="Arial"/>
              <w:sz w:val="18"/>
              <w:szCs w:val="18"/>
              <w:shd w:val="clear" w:color="auto" w:fill="D9D9D9" w:themeFill="background1" w:themeFillShade="D9"/>
            </w:rPr>
            <w:t>Select Area.</w:t>
          </w:r>
        </w:p>
      </w:docPartBody>
    </w:docPart>
    <w:docPart>
      <w:docPartPr>
        <w:name w:val="94463430CCBC4708A8489598AA41C848"/>
        <w:category>
          <w:name w:val="General"/>
          <w:gallery w:val="placeholder"/>
        </w:category>
        <w:types>
          <w:type w:val="bbPlcHdr"/>
        </w:types>
        <w:behaviors>
          <w:behavior w:val="content"/>
        </w:behaviors>
        <w:guid w:val="{BCE2AF2F-2CD2-4527-B7D8-C9654E29577D}"/>
      </w:docPartPr>
      <w:docPartBody>
        <w:p w:rsidR="00F26806" w:rsidRDefault="00416117" w:rsidP="00416117">
          <w:pPr>
            <w:pStyle w:val="94463430CCBC4708A8489598AA41C84812"/>
          </w:pPr>
          <w:r w:rsidRPr="00EC73CD">
            <w:rPr>
              <w:rStyle w:val="PlaceholderText"/>
              <w:rFonts w:ascii="Arial" w:eastAsiaTheme="minorHAnsi" w:hAnsi="Arial" w:cs="Arial"/>
              <w:sz w:val="18"/>
              <w:szCs w:val="18"/>
              <w:shd w:val="clear" w:color="auto" w:fill="D9D9D9" w:themeFill="background1" w:themeFillShade="D9"/>
            </w:rPr>
            <w:t>Select Primary Impact Category.</w:t>
          </w:r>
        </w:p>
      </w:docPartBody>
    </w:docPart>
    <w:docPart>
      <w:docPartPr>
        <w:name w:val="E75121B47817448BB04912DD05080937"/>
        <w:category>
          <w:name w:val="General"/>
          <w:gallery w:val="placeholder"/>
        </w:category>
        <w:types>
          <w:type w:val="bbPlcHdr"/>
        </w:types>
        <w:behaviors>
          <w:behavior w:val="content"/>
        </w:behaviors>
        <w:guid w:val="{4F425499-3CC6-42D8-919D-20AD64419E0B}"/>
      </w:docPartPr>
      <w:docPartBody>
        <w:p w:rsidR="00F26806" w:rsidRDefault="00416117" w:rsidP="00416117">
          <w:pPr>
            <w:pStyle w:val="E75121B47817448BB04912DD0508093712"/>
          </w:pPr>
          <w:r w:rsidRPr="00EC73CD">
            <w:rPr>
              <w:rStyle w:val="PlaceholderText"/>
              <w:rFonts w:ascii="Arial" w:eastAsiaTheme="minorHAnsi" w:hAnsi="Arial" w:cs="Arial"/>
              <w:sz w:val="18"/>
              <w:szCs w:val="18"/>
              <w:shd w:val="clear" w:color="auto" w:fill="D9D9D9" w:themeFill="background1" w:themeFillShade="D9"/>
            </w:rPr>
            <w:t>Enter Hospital Site/Service.</w:t>
          </w:r>
        </w:p>
      </w:docPartBody>
    </w:docPart>
    <w:docPart>
      <w:docPartPr>
        <w:name w:val="634A1701DD7549C991C3908B4D808310"/>
        <w:category>
          <w:name w:val="General"/>
          <w:gallery w:val="placeholder"/>
        </w:category>
        <w:types>
          <w:type w:val="bbPlcHdr"/>
        </w:types>
        <w:behaviors>
          <w:behavior w:val="content"/>
        </w:behaviors>
        <w:guid w:val="{0BAAB313-17DF-49DD-9BBD-93262A0A314E}"/>
      </w:docPartPr>
      <w:docPartBody>
        <w:p w:rsidR="00F26806" w:rsidRDefault="00416117" w:rsidP="00416117">
          <w:pPr>
            <w:pStyle w:val="634A1701DD7549C991C3908B4D80831012"/>
          </w:pPr>
          <w:r w:rsidRPr="00EC73CD">
            <w:rPr>
              <w:rStyle w:val="PlaceholderText"/>
              <w:rFonts w:ascii="Arial" w:eastAsiaTheme="minorHAnsi" w:hAnsi="Arial" w:cs="Arial"/>
              <w:sz w:val="18"/>
              <w:szCs w:val="18"/>
              <w:shd w:val="clear" w:color="auto" w:fill="D9D9D9" w:themeFill="background1" w:themeFillShade="D9"/>
            </w:rPr>
            <w:t>Select Risk Type.</w:t>
          </w:r>
        </w:p>
      </w:docPartBody>
    </w:docPart>
    <w:docPart>
      <w:docPartPr>
        <w:name w:val="674C61EBA5E747B3A4FB38D7AC8DF9C9"/>
        <w:category>
          <w:name w:val="General"/>
          <w:gallery w:val="placeholder"/>
        </w:category>
        <w:types>
          <w:type w:val="bbPlcHdr"/>
        </w:types>
        <w:behaviors>
          <w:behavior w:val="content"/>
        </w:behaviors>
        <w:guid w:val="{C0A568D6-7FB5-4060-9577-855EF607D32D}"/>
      </w:docPartPr>
      <w:docPartBody>
        <w:p w:rsidR="00F26806" w:rsidRDefault="00416117" w:rsidP="00416117">
          <w:pPr>
            <w:pStyle w:val="674C61EBA5E747B3A4FB38D7AC8DF9C912"/>
          </w:pPr>
          <w:r w:rsidRPr="00EC73CD">
            <w:rPr>
              <w:rStyle w:val="PlaceholderText"/>
              <w:rFonts w:ascii="Arial" w:eastAsiaTheme="minorHAnsi" w:hAnsi="Arial" w:cs="Arial"/>
              <w:sz w:val="18"/>
              <w:szCs w:val="18"/>
              <w:shd w:val="clear" w:color="auto" w:fill="D9D9D9" w:themeFill="background1" w:themeFillShade="D9"/>
            </w:rPr>
            <w:t>Enter Dept/Service Site.</w:t>
          </w:r>
        </w:p>
      </w:docPartBody>
    </w:docPart>
    <w:docPart>
      <w:docPartPr>
        <w:name w:val="F43DE7F7B9104BABA33629077A2B489C"/>
        <w:category>
          <w:name w:val="General"/>
          <w:gallery w:val="placeholder"/>
        </w:category>
        <w:types>
          <w:type w:val="bbPlcHdr"/>
        </w:types>
        <w:behaviors>
          <w:behavior w:val="content"/>
        </w:behaviors>
        <w:guid w:val="{BE05BDEB-ECD6-48D6-A1C2-1F595BE4F6CD}"/>
      </w:docPartPr>
      <w:docPartBody>
        <w:p w:rsidR="00F26806" w:rsidRDefault="00416117" w:rsidP="00416117">
          <w:pPr>
            <w:pStyle w:val="F43DE7F7B9104BABA33629077A2B489C12"/>
          </w:pPr>
          <w:r w:rsidRPr="00EC73CD">
            <w:rPr>
              <w:rStyle w:val="PlaceholderText"/>
              <w:rFonts w:ascii="Arial" w:eastAsiaTheme="minorHAnsi" w:hAnsi="Arial" w:cs="Arial"/>
              <w:sz w:val="18"/>
              <w:szCs w:val="18"/>
              <w:shd w:val="clear" w:color="auto" w:fill="D9D9D9" w:themeFill="background1" w:themeFillShade="D9"/>
            </w:rPr>
            <w:t>Name of Risk Owner.</w:t>
          </w:r>
        </w:p>
      </w:docPartBody>
    </w:docPart>
    <w:docPart>
      <w:docPartPr>
        <w:name w:val="D00DA915B9C5436D988A2E9EC76E2ADD"/>
        <w:category>
          <w:name w:val="General"/>
          <w:gallery w:val="placeholder"/>
        </w:category>
        <w:types>
          <w:type w:val="bbPlcHdr"/>
        </w:types>
        <w:behaviors>
          <w:behavior w:val="content"/>
        </w:behaviors>
        <w:guid w:val="{2CBC5807-67D9-42CE-994C-18412C0BF6D9}"/>
      </w:docPartPr>
      <w:docPartBody>
        <w:p w:rsidR="00F26806" w:rsidRDefault="00416117" w:rsidP="00416117">
          <w:pPr>
            <w:pStyle w:val="D00DA915B9C5436D988A2E9EC76E2ADD12"/>
          </w:pPr>
          <w:r w:rsidRPr="00EC73CD">
            <w:rPr>
              <w:rStyle w:val="PlaceholderText"/>
              <w:rFonts w:ascii="Arial" w:eastAsiaTheme="minorHAnsi" w:hAnsi="Arial" w:cs="Arial"/>
              <w:sz w:val="18"/>
              <w:szCs w:val="18"/>
              <w:shd w:val="clear" w:color="auto" w:fill="D9D9D9" w:themeFill="background1" w:themeFillShade="D9"/>
            </w:rPr>
            <w:t>Select date.</w:t>
          </w:r>
        </w:p>
      </w:docPartBody>
    </w:docPart>
    <w:docPart>
      <w:docPartPr>
        <w:name w:val="B8DCE77B0FB44019908815B19E5C85F5"/>
        <w:category>
          <w:name w:val="General"/>
          <w:gallery w:val="placeholder"/>
        </w:category>
        <w:types>
          <w:type w:val="bbPlcHdr"/>
        </w:types>
        <w:behaviors>
          <w:behavior w:val="content"/>
        </w:behaviors>
        <w:guid w:val="{37D02435-B04C-4F14-ACD4-1FEC26753A7B}"/>
      </w:docPartPr>
      <w:docPartBody>
        <w:p w:rsidR="00F26806" w:rsidRDefault="00416117" w:rsidP="00416117">
          <w:pPr>
            <w:pStyle w:val="B8DCE77B0FB44019908815B19E5C85F512"/>
          </w:pPr>
          <w:r w:rsidRPr="00EC73CD">
            <w:rPr>
              <w:rStyle w:val="PlaceholderText"/>
              <w:rFonts w:ascii="Arial" w:eastAsiaTheme="minorHAnsi" w:hAnsi="Arial" w:cs="Arial"/>
              <w:sz w:val="18"/>
              <w:szCs w:val="18"/>
              <w:shd w:val="clear" w:color="auto" w:fill="D9D9D9" w:themeFill="background1" w:themeFillShade="D9"/>
            </w:rPr>
            <w:t>Enter Unique ID No.</w:t>
          </w:r>
        </w:p>
      </w:docPartBody>
    </w:docPart>
    <w:docPart>
      <w:docPartPr>
        <w:name w:val="D2812C999DE6463E9093AC514C9CD097"/>
        <w:category>
          <w:name w:val="General"/>
          <w:gallery w:val="placeholder"/>
        </w:category>
        <w:types>
          <w:type w:val="bbPlcHdr"/>
        </w:types>
        <w:behaviors>
          <w:behavior w:val="content"/>
        </w:behaviors>
        <w:guid w:val="{F66EE287-9614-4C35-95CE-BC4FED0B318F}"/>
      </w:docPartPr>
      <w:docPartBody>
        <w:p w:rsidR="00F26806" w:rsidRDefault="00416117" w:rsidP="00416117">
          <w:pPr>
            <w:pStyle w:val="D2812C999DE6463E9093AC514C9CD09712"/>
          </w:pPr>
          <w:r w:rsidRPr="00D53AEF">
            <w:rPr>
              <w:rFonts w:ascii="Arial" w:eastAsiaTheme="minorHAnsi" w:hAnsi="Arial" w:cs="Arial"/>
              <w:sz w:val="16"/>
              <w:szCs w:val="22"/>
              <w:shd w:val="clear" w:color="auto" w:fill="D9D9D9" w:themeFill="background1" w:themeFillShade="D9"/>
              <w:lang w:val="en-IE"/>
            </w:rPr>
            <w:t>Compliance with OSH legislation and the maintenance of a safe and healthy work environment.</w:t>
          </w:r>
          <w:r w:rsidRPr="00EC73CD">
            <w:rPr>
              <w:rFonts w:ascii="Calibri" w:eastAsiaTheme="minorHAnsi" w:hAnsi="Calibri" w:cs="Calibri"/>
              <w:sz w:val="16"/>
              <w:szCs w:val="22"/>
              <w:lang w:val="en-IE"/>
            </w:rPr>
            <w:t xml:space="preserve">  </w:t>
          </w:r>
        </w:p>
      </w:docPartBody>
    </w:docPart>
    <w:docPart>
      <w:docPartPr>
        <w:name w:val="3F6D499A060645348A27B89CCD1E21E2"/>
        <w:category>
          <w:name w:val="General"/>
          <w:gallery w:val="placeholder"/>
        </w:category>
        <w:types>
          <w:type w:val="bbPlcHdr"/>
        </w:types>
        <w:behaviors>
          <w:behavior w:val="content"/>
        </w:behaviors>
        <w:guid w:val="{07CA4D4C-B6A3-4B52-A4DD-5C1FC70A7AB8}"/>
      </w:docPartPr>
      <w:docPartBody>
        <w:p w:rsidR="00F26806" w:rsidRDefault="00416117" w:rsidP="00416117">
          <w:pPr>
            <w:pStyle w:val="3F6D499A060645348A27B89CCD1E21E212"/>
          </w:pPr>
          <w:r w:rsidRPr="00EC73CD">
            <w:rPr>
              <w:rStyle w:val="PlaceholderText"/>
              <w:rFonts w:ascii="Arial" w:eastAsiaTheme="minorHAnsi" w:hAnsi="Arial" w:cs="Arial"/>
              <w:sz w:val="18"/>
              <w:szCs w:val="18"/>
              <w:shd w:val="clear" w:color="auto" w:fill="D9D9D9" w:themeFill="background1" w:themeFillShade="D9"/>
            </w:rPr>
            <w:t>Name of Risk Assessor.</w:t>
          </w:r>
        </w:p>
      </w:docPartBody>
    </w:docPart>
    <w:docPart>
      <w:docPartPr>
        <w:name w:val="1ACE2EB168084AF6AAB949A982AD9EA6"/>
        <w:category>
          <w:name w:val="General"/>
          <w:gallery w:val="placeholder"/>
        </w:category>
        <w:types>
          <w:type w:val="bbPlcHdr"/>
        </w:types>
        <w:behaviors>
          <w:behavior w:val="content"/>
        </w:behaviors>
        <w:guid w:val="{A5932E69-E085-401F-9B58-5C014C0E3414}"/>
      </w:docPartPr>
      <w:docPartBody>
        <w:p w:rsidR="008A356C" w:rsidRDefault="00416117" w:rsidP="00416117">
          <w:pPr>
            <w:pStyle w:val="1ACE2EB168084AF6AAB949A982AD9EA61"/>
          </w:pPr>
          <w:r w:rsidRPr="00EC73CD">
            <w:rPr>
              <w:rStyle w:val="PlaceholderText"/>
              <w:rFonts w:ascii="Arial" w:hAnsi="Arial" w:cs="Arial"/>
              <w:sz w:val="18"/>
              <w:szCs w:val="18"/>
              <w:shd w:val="clear" w:color="auto" w:fill="D9D9D9" w:themeFill="background1" w:themeFillShade="D9"/>
            </w:rPr>
            <w:t>Identify the hazard and describe who might be harmed, how, where and when.</w:t>
          </w:r>
        </w:p>
      </w:docPartBody>
    </w:docPart>
    <w:docPart>
      <w:docPartPr>
        <w:name w:val="830AA0494E9D4757961094E349C34CDE"/>
        <w:category>
          <w:name w:val="General"/>
          <w:gallery w:val="placeholder"/>
        </w:category>
        <w:types>
          <w:type w:val="bbPlcHdr"/>
        </w:types>
        <w:behaviors>
          <w:behavior w:val="content"/>
        </w:behaviors>
        <w:guid w:val="{6389A1DB-8262-4BC3-A3B8-AA759695B8C1}"/>
      </w:docPartPr>
      <w:docPartBody>
        <w:p w:rsidR="008A356C" w:rsidRDefault="00416117" w:rsidP="00416117">
          <w:pPr>
            <w:pStyle w:val="830AA0494E9D4757961094E349C34CDE1"/>
          </w:pPr>
          <w:r w:rsidRPr="00EC73CD">
            <w:rPr>
              <w:rStyle w:val="PlaceholderText"/>
              <w:rFonts w:ascii="Arial" w:eastAsiaTheme="minorHAnsi" w:hAnsi="Arial" w:cs="Arial"/>
              <w:sz w:val="18"/>
              <w:szCs w:val="18"/>
              <w:shd w:val="clear" w:color="auto" w:fill="D9D9D9" w:themeFill="background1" w:themeFillShade="D9"/>
            </w:rPr>
            <w:t>Enter Existing Control Measures</w:t>
          </w:r>
        </w:p>
      </w:docPartBody>
    </w:docPart>
    <w:docPart>
      <w:docPartPr>
        <w:name w:val="D8E78322A6224957B091D952518E9D05"/>
        <w:category>
          <w:name w:val="General"/>
          <w:gallery w:val="placeholder"/>
        </w:category>
        <w:types>
          <w:type w:val="bbPlcHdr"/>
        </w:types>
        <w:behaviors>
          <w:behavior w:val="content"/>
        </w:behaviors>
        <w:guid w:val="{15372286-65B1-4788-B2E0-12795CF7E1F7}"/>
      </w:docPartPr>
      <w:docPartBody>
        <w:p w:rsidR="008A356C" w:rsidRDefault="00416117" w:rsidP="00416117">
          <w:pPr>
            <w:pStyle w:val="D8E78322A6224957B091D952518E9D051"/>
          </w:pPr>
          <w:r w:rsidRPr="00EC73CD">
            <w:rPr>
              <w:rStyle w:val="PlaceholderText"/>
              <w:rFonts w:ascii="Arial" w:hAnsi="Arial" w:cs="Arial"/>
              <w:sz w:val="18"/>
              <w:szCs w:val="18"/>
              <w:shd w:val="clear" w:color="auto" w:fill="D9D9D9" w:themeFill="background1" w:themeFillShade="D9"/>
            </w:rPr>
            <w:t>Document Additional Controls Required</w:t>
          </w:r>
        </w:p>
      </w:docPartBody>
    </w:docPart>
    <w:docPart>
      <w:docPartPr>
        <w:name w:val="6FC9F0391CF14FF59FB81613AFD42ED5"/>
        <w:category>
          <w:name w:val="General"/>
          <w:gallery w:val="placeholder"/>
        </w:category>
        <w:types>
          <w:type w:val="bbPlcHdr"/>
        </w:types>
        <w:behaviors>
          <w:behavior w:val="content"/>
        </w:behaviors>
        <w:guid w:val="{38A9AE52-20F2-46C2-ABE4-C178D3284EC3}"/>
      </w:docPartPr>
      <w:docPartBody>
        <w:p w:rsidR="008A356C" w:rsidRDefault="00416117" w:rsidP="00416117">
          <w:pPr>
            <w:pStyle w:val="6FC9F0391CF14FF59FB81613AFD42ED51"/>
          </w:pPr>
          <w:r w:rsidRPr="00D53AEF">
            <w:rPr>
              <w:rStyle w:val="PlaceholderText"/>
              <w:rFonts w:ascii="Arial" w:hAnsi="Arial" w:cs="Arial"/>
              <w:sz w:val="18"/>
              <w:szCs w:val="20"/>
              <w:shd w:val="clear" w:color="auto" w:fill="D9D9D9" w:themeFill="background1" w:themeFillShade="D9"/>
            </w:rPr>
            <w:t>Enter person responsible for implementation of control measure.</w:t>
          </w:r>
          <w:r w:rsidRPr="00EC73CD">
            <w:rPr>
              <w:rStyle w:val="PlaceholderText"/>
              <w:rFonts w:asciiTheme="minorHAnsi" w:hAnsiTheme="minorHAnsi" w:cstheme="minorHAnsi"/>
              <w:sz w:val="20"/>
              <w:szCs w:val="20"/>
              <w:shd w:val="clear" w:color="auto" w:fill="D9D9D9" w:themeFill="background1" w:themeFillShade="D9"/>
            </w:rPr>
            <w:t xml:space="preserve"> </w:t>
          </w:r>
        </w:p>
      </w:docPartBody>
    </w:docPart>
    <w:docPart>
      <w:docPartPr>
        <w:name w:val="74999F6A40D14969B0F7A63F78E93DEF"/>
        <w:category>
          <w:name w:val="General"/>
          <w:gallery w:val="placeholder"/>
        </w:category>
        <w:types>
          <w:type w:val="bbPlcHdr"/>
        </w:types>
        <w:behaviors>
          <w:behavior w:val="content"/>
        </w:behaviors>
        <w:guid w:val="{3D0D6E90-4924-4757-9E19-7D2F562891DD}"/>
      </w:docPartPr>
      <w:docPartBody>
        <w:p w:rsidR="008A356C" w:rsidRDefault="00416117" w:rsidP="00416117">
          <w:pPr>
            <w:pStyle w:val="74999F6A40D14969B0F7A63F78E93DEF1"/>
          </w:pPr>
          <w:r w:rsidRPr="00D53AEF">
            <w:rPr>
              <w:rStyle w:val="PlaceholderText"/>
              <w:rFonts w:ascii="Arial" w:eastAsiaTheme="minorHAnsi" w:hAnsi="Arial" w:cs="Arial"/>
              <w:sz w:val="18"/>
              <w:szCs w:val="20"/>
              <w:shd w:val="clear" w:color="auto" w:fill="D9D9D9" w:themeFill="background1" w:themeFillShade="D9"/>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5E"/>
    <w:rsid w:val="0004335E"/>
    <w:rsid w:val="00173C6B"/>
    <w:rsid w:val="00416117"/>
    <w:rsid w:val="008A356C"/>
    <w:rsid w:val="00F268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117"/>
    <w:rPr>
      <w:color w:val="808080"/>
    </w:rPr>
  </w:style>
  <w:style w:type="paragraph" w:customStyle="1" w:styleId="3AEEFDE5306C4A469475FD29965CAAF1">
    <w:name w:val="3AEEFDE5306C4A469475FD29965CAAF1"/>
    <w:rsid w:val="0004335E"/>
  </w:style>
  <w:style w:type="paragraph" w:customStyle="1" w:styleId="277A377F49204E8D8B7E9E009B6D9264">
    <w:name w:val="277A377F49204E8D8B7E9E009B6D9264"/>
    <w:rsid w:val="0004335E"/>
  </w:style>
  <w:style w:type="paragraph" w:customStyle="1" w:styleId="C8C09322E59B46E1AEF9592628ABD02B">
    <w:name w:val="C8C09322E59B46E1AEF9592628ABD02B"/>
    <w:rsid w:val="0004335E"/>
  </w:style>
  <w:style w:type="paragraph" w:customStyle="1" w:styleId="DE299A31B94B42C2ABFDC2BEA7D0FFB6">
    <w:name w:val="DE299A31B94B42C2ABFDC2BEA7D0FFB6"/>
    <w:rsid w:val="0004335E"/>
  </w:style>
  <w:style w:type="paragraph" w:customStyle="1" w:styleId="4BD6E03B7F554B5993FBCDE5B3202057">
    <w:name w:val="4BD6E03B7F554B5993FBCDE5B3202057"/>
    <w:rsid w:val="0004335E"/>
  </w:style>
  <w:style w:type="paragraph" w:customStyle="1" w:styleId="7A90E2C1FF974F47963E2AC25776813B">
    <w:name w:val="7A90E2C1FF974F47963E2AC25776813B"/>
    <w:rsid w:val="0004335E"/>
  </w:style>
  <w:style w:type="paragraph" w:customStyle="1" w:styleId="DF5FEF87B98B4CF9BBC351A35D4AE84E">
    <w:name w:val="DF5FEF87B98B4CF9BBC351A35D4AE84E"/>
    <w:rsid w:val="0004335E"/>
  </w:style>
  <w:style w:type="paragraph" w:customStyle="1" w:styleId="CDDD51FDEC674619AF35ACCB138EB581">
    <w:name w:val="CDDD51FDEC674619AF35ACCB138EB581"/>
    <w:rsid w:val="0004335E"/>
  </w:style>
  <w:style w:type="paragraph" w:customStyle="1" w:styleId="428CB8B1B70646ACB3389A3A390EECA8">
    <w:name w:val="428CB8B1B70646ACB3389A3A390EECA8"/>
    <w:rsid w:val="0004335E"/>
  </w:style>
  <w:style w:type="paragraph" w:customStyle="1" w:styleId="4E5AA7AC258748EAADE3D13440B5EC75">
    <w:name w:val="4E5AA7AC258748EAADE3D13440B5EC75"/>
    <w:rsid w:val="0004335E"/>
  </w:style>
  <w:style w:type="paragraph" w:customStyle="1" w:styleId="04E04D840DDB4611A94399244E062C0B">
    <w:name w:val="04E04D840DDB4611A94399244E062C0B"/>
    <w:rsid w:val="0004335E"/>
  </w:style>
  <w:style w:type="paragraph" w:customStyle="1" w:styleId="C1AD109D2FD448F88E3C406589718817">
    <w:name w:val="C1AD109D2FD448F88E3C406589718817"/>
    <w:rsid w:val="0004335E"/>
  </w:style>
  <w:style w:type="paragraph" w:customStyle="1" w:styleId="2924FCE65FCE4D1488FA0C86D9AEF4AC">
    <w:name w:val="2924FCE65FCE4D1488FA0C86D9AEF4AC"/>
    <w:rsid w:val="0004335E"/>
  </w:style>
  <w:style w:type="paragraph" w:customStyle="1" w:styleId="EAF849CEFF784EB6A2C125D0E59D641E">
    <w:name w:val="EAF849CEFF784EB6A2C125D0E59D641E"/>
    <w:rsid w:val="0004335E"/>
  </w:style>
  <w:style w:type="paragraph" w:customStyle="1" w:styleId="026155C381EF4253942D82D5FC1EE36E">
    <w:name w:val="026155C381EF4253942D82D5FC1EE36E"/>
    <w:rsid w:val="0004335E"/>
  </w:style>
  <w:style w:type="paragraph" w:customStyle="1" w:styleId="B02A333C4B6644F1A644805B49AF4FA4">
    <w:name w:val="B02A333C4B6644F1A644805B49AF4FA4"/>
    <w:rsid w:val="0004335E"/>
  </w:style>
  <w:style w:type="paragraph" w:customStyle="1" w:styleId="AF8EBC8AAD494FE7821D49CF82769D34">
    <w:name w:val="AF8EBC8AAD494FE7821D49CF82769D34"/>
    <w:rsid w:val="0004335E"/>
  </w:style>
  <w:style w:type="paragraph" w:customStyle="1" w:styleId="3FD43C4FF2D240B0B84CAEFE4EC7096A">
    <w:name w:val="3FD43C4FF2D240B0B84CAEFE4EC7096A"/>
    <w:rsid w:val="0004335E"/>
  </w:style>
  <w:style w:type="paragraph" w:customStyle="1" w:styleId="797BC2E3EDE14A3794E2918960DF82AA">
    <w:name w:val="797BC2E3EDE14A3794E2918960DF82AA"/>
    <w:rsid w:val="0004335E"/>
  </w:style>
  <w:style w:type="paragraph" w:customStyle="1" w:styleId="CCC41D529CBE4688B6EDCD709D839E80">
    <w:name w:val="CCC41D529CBE4688B6EDCD709D839E80"/>
    <w:rsid w:val="0004335E"/>
  </w:style>
  <w:style w:type="paragraph" w:customStyle="1" w:styleId="87F6EDE7A93C4584B8BF2E01D8C098E3">
    <w:name w:val="87F6EDE7A93C4584B8BF2E01D8C098E3"/>
    <w:rsid w:val="0004335E"/>
  </w:style>
  <w:style w:type="paragraph" w:customStyle="1" w:styleId="380B5BDAD0DF44BEAD98FE7B0B9C96C2">
    <w:name w:val="380B5BDAD0DF44BEAD98FE7B0B9C96C2"/>
    <w:rsid w:val="0004335E"/>
  </w:style>
  <w:style w:type="paragraph" w:customStyle="1" w:styleId="2E6D8CCF6E8248559BB52AABF9153C20">
    <w:name w:val="2E6D8CCF6E8248559BB52AABF9153C20"/>
    <w:rsid w:val="0004335E"/>
  </w:style>
  <w:style w:type="paragraph" w:customStyle="1" w:styleId="4B13CD7A6690465E9A73A6893426DB10">
    <w:name w:val="4B13CD7A6690465E9A73A6893426DB10"/>
    <w:rsid w:val="0004335E"/>
  </w:style>
  <w:style w:type="paragraph" w:customStyle="1" w:styleId="545E13DF0EC24A82B32AC28BB0550DD1">
    <w:name w:val="545E13DF0EC24A82B32AC28BB0550DD1"/>
    <w:rsid w:val="0004335E"/>
  </w:style>
  <w:style w:type="paragraph" w:customStyle="1" w:styleId="A1CC3CDB387E44FEB8D0E607250BD509">
    <w:name w:val="A1CC3CDB387E44FEB8D0E607250BD509"/>
    <w:rsid w:val="0004335E"/>
  </w:style>
  <w:style w:type="paragraph" w:customStyle="1" w:styleId="36D07629B893462DA4C3DAD7C7070DA6">
    <w:name w:val="36D07629B893462DA4C3DAD7C7070DA6"/>
    <w:rsid w:val="0004335E"/>
  </w:style>
  <w:style w:type="paragraph" w:customStyle="1" w:styleId="9A576BC55E2640D6A9CB68EF3890689C">
    <w:name w:val="9A576BC55E2640D6A9CB68EF3890689C"/>
    <w:rsid w:val="0004335E"/>
  </w:style>
  <w:style w:type="paragraph" w:customStyle="1" w:styleId="BBC52EE8F0A24639BF5F40B4D64279EB">
    <w:name w:val="BBC52EE8F0A24639BF5F40B4D64279EB"/>
    <w:rsid w:val="0004335E"/>
  </w:style>
  <w:style w:type="paragraph" w:customStyle="1" w:styleId="DF49BEB24A55492D8AD1F8AF1490B683">
    <w:name w:val="DF49BEB24A55492D8AD1F8AF1490B683"/>
    <w:rsid w:val="0004335E"/>
  </w:style>
  <w:style w:type="paragraph" w:customStyle="1" w:styleId="671082FED15D4D578B9292B94CBDD64A">
    <w:name w:val="671082FED15D4D578B9292B94CBDD64A"/>
    <w:rsid w:val="0004335E"/>
  </w:style>
  <w:style w:type="paragraph" w:customStyle="1" w:styleId="C24F65CD0F12479DA5A2447CAAF3E283">
    <w:name w:val="C24F65CD0F12479DA5A2447CAAF3E283"/>
    <w:rsid w:val="0004335E"/>
  </w:style>
  <w:style w:type="paragraph" w:customStyle="1" w:styleId="8F5F713C97A84916B88EADE5447527BF">
    <w:name w:val="8F5F713C97A84916B88EADE5447527BF"/>
    <w:rsid w:val="0004335E"/>
  </w:style>
  <w:style w:type="paragraph" w:customStyle="1" w:styleId="A43AF61E63C94EF397B8622A371435CF">
    <w:name w:val="A43AF61E63C94EF397B8622A371435CF"/>
    <w:rsid w:val="0004335E"/>
  </w:style>
  <w:style w:type="paragraph" w:customStyle="1" w:styleId="CE9990529DA84CEBAF71200F949FB3C0">
    <w:name w:val="CE9990529DA84CEBAF71200F949FB3C0"/>
    <w:rsid w:val="0004335E"/>
  </w:style>
  <w:style w:type="paragraph" w:customStyle="1" w:styleId="9F22DF2B5E924DA2B3EBA38D5128D301">
    <w:name w:val="9F22DF2B5E924DA2B3EBA38D5128D301"/>
    <w:rsid w:val="0004335E"/>
  </w:style>
  <w:style w:type="paragraph" w:customStyle="1" w:styleId="DF7C98BFD39E4A59AEEC3060EABD9995">
    <w:name w:val="DF7C98BFD39E4A59AEEC3060EABD9995"/>
    <w:rsid w:val="0004335E"/>
  </w:style>
  <w:style w:type="paragraph" w:customStyle="1" w:styleId="7FC1CFF779534D40876D299E8F7DE89C">
    <w:name w:val="7FC1CFF779534D40876D299E8F7DE89C"/>
    <w:rsid w:val="0004335E"/>
  </w:style>
  <w:style w:type="paragraph" w:customStyle="1" w:styleId="D93022764D9A4D3A8BFB6BFFC86D80CB">
    <w:name w:val="D93022764D9A4D3A8BFB6BFFC86D80CB"/>
    <w:rsid w:val="0004335E"/>
  </w:style>
  <w:style w:type="paragraph" w:customStyle="1" w:styleId="C99D2307434E41ADAD0A25A68E9BE18D">
    <w:name w:val="C99D2307434E41ADAD0A25A68E9BE18D"/>
    <w:rsid w:val="0004335E"/>
  </w:style>
  <w:style w:type="paragraph" w:customStyle="1" w:styleId="00D4F22E15834A69AAB380603568AB9B">
    <w:name w:val="00D4F22E15834A69AAB380603568AB9B"/>
    <w:rsid w:val="0004335E"/>
  </w:style>
  <w:style w:type="paragraph" w:customStyle="1" w:styleId="01D6AA67F1124A23979C721BEEA32427">
    <w:name w:val="01D6AA67F1124A23979C721BEEA32427"/>
    <w:rsid w:val="0004335E"/>
  </w:style>
  <w:style w:type="paragraph" w:customStyle="1" w:styleId="40CCBCCE60A24806B614DDFF702B2499">
    <w:name w:val="40CCBCCE60A24806B614DDFF702B2499"/>
    <w:rsid w:val="0004335E"/>
  </w:style>
  <w:style w:type="paragraph" w:customStyle="1" w:styleId="117668332C88476D84D5CDAEC6CCEF43">
    <w:name w:val="117668332C88476D84D5CDAEC6CCEF43"/>
    <w:rsid w:val="0004335E"/>
  </w:style>
  <w:style w:type="paragraph" w:customStyle="1" w:styleId="D7673BA443CE4C2FAC3E12BA94ABD4A8">
    <w:name w:val="D7673BA443CE4C2FAC3E12BA94ABD4A8"/>
    <w:rsid w:val="0004335E"/>
  </w:style>
  <w:style w:type="paragraph" w:customStyle="1" w:styleId="24F09C34360D404F84244B78464CC830">
    <w:name w:val="24F09C34360D404F84244B78464CC830"/>
    <w:rsid w:val="0004335E"/>
  </w:style>
  <w:style w:type="paragraph" w:customStyle="1" w:styleId="5AAD0B3607EB4A1C9B56080B3B790EDC">
    <w:name w:val="5AAD0B3607EB4A1C9B56080B3B790EDC"/>
    <w:rsid w:val="0004335E"/>
  </w:style>
  <w:style w:type="paragraph" w:customStyle="1" w:styleId="85C383AC4AC548178F4CD8CE4966B336">
    <w:name w:val="85C383AC4AC548178F4CD8CE4966B336"/>
    <w:rsid w:val="0004335E"/>
  </w:style>
  <w:style w:type="paragraph" w:customStyle="1" w:styleId="B26A8171B06948C6AE55F2A0A887AD2A">
    <w:name w:val="B26A8171B06948C6AE55F2A0A887AD2A"/>
    <w:rsid w:val="0004335E"/>
  </w:style>
  <w:style w:type="paragraph" w:customStyle="1" w:styleId="FC5A1228C14B4F1EA8E6E386667D25D5">
    <w:name w:val="FC5A1228C14B4F1EA8E6E386667D25D5"/>
    <w:rsid w:val="0004335E"/>
  </w:style>
  <w:style w:type="paragraph" w:customStyle="1" w:styleId="AFA5ECF64D104C5581066EBB156393D6">
    <w:name w:val="AFA5ECF64D104C5581066EBB156393D6"/>
    <w:rsid w:val="0004335E"/>
  </w:style>
  <w:style w:type="paragraph" w:customStyle="1" w:styleId="94463430CCBC4708A8489598AA41C848">
    <w:name w:val="94463430CCBC4708A8489598AA41C848"/>
    <w:rsid w:val="0004335E"/>
  </w:style>
  <w:style w:type="paragraph" w:customStyle="1" w:styleId="E75121B47817448BB04912DD05080937">
    <w:name w:val="E75121B47817448BB04912DD05080937"/>
    <w:rsid w:val="0004335E"/>
  </w:style>
  <w:style w:type="paragraph" w:customStyle="1" w:styleId="634A1701DD7549C991C3908B4D808310">
    <w:name w:val="634A1701DD7549C991C3908B4D808310"/>
    <w:rsid w:val="0004335E"/>
  </w:style>
  <w:style w:type="paragraph" w:customStyle="1" w:styleId="674C61EBA5E747B3A4FB38D7AC8DF9C9">
    <w:name w:val="674C61EBA5E747B3A4FB38D7AC8DF9C9"/>
    <w:rsid w:val="0004335E"/>
  </w:style>
  <w:style w:type="paragraph" w:customStyle="1" w:styleId="F43DE7F7B9104BABA33629077A2B489C">
    <w:name w:val="F43DE7F7B9104BABA33629077A2B489C"/>
    <w:rsid w:val="0004335E"/>
  </w:style>
  <w:style w:type="paragraph" w:customStyle="1" w:styleId="D00DA915B9C5436D988A2E9EC76E2ADD">
    <w:name w:val="D00DA915B9C5436D988A2E9EC76E2ADD"/>
    <w:rsid w:val="0004335E"/>
  </w:style>
  <w:style w:type="paragraph" w:customStyle="1" w:styleId="B8DCE77B0FB44019908815B19E5C85F5">
    <w:name w:val="B8DCE77B0FB44019908815B19E5C85F5"/>
    <w:rsid w:val="0004335E"/>
  </w:style>
  <w:style w:type="paragraph" w:customStyle="1" w:styleId="D2812C999DE6463E9093AC514C9CD097">
    <w:name w:val="D2812C999DE6463E9093AC514C9CD097"/>
    <w:rsid w:val="0004335E"/>
  </w:style>
  <w:style w:type="paragraph" w:customStyle="1" w:styleId="3F6D499A060645348A27B89CCD1E21E2">
    <w:name w:val="3F6D499A060645348A27B89CCD1E21E2"/>
    <w:rsid w:val="0004335E"/>
  </w:style>
  <w:style w:type="paragraph" w:customStyle="1" w:styleId="B26A8171B06948C6AE55F2A0A887AD2A1">
    <w:name w:val="B26A8171B06948C6AE55F2A0A887AD2A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1">
    <w:name w:val="FC5A1228C14B4F1EA8E6E386667D25D5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1">
    <w:name w:val="AFA5ECF64D104C5581066EBB156393D6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1">
    <w:name w:val="94463430CCBC4708A8489598AA41C848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1">
    <w:name w:val="E75121B47817448BB04912DD05080937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1">
    <w:name w:val="634A1701DD7549C991C3908B4D808310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1">
    <w:name w:val="674C61EBA5E747B3A4FB38D7AC8DF9C9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1">
    <w:name w:val="F43DE7F7B9104BABA33629077A2B489C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1">
    <w:name w:val="D00DA915B9C5436D988A2E9EC76E2ADD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1">
    <w:name w:val="B8DCE77B0FB44019908815B19E5C85F5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1">
    <w:name w:val="D2812C999DE6463E9093AC514C9CD097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1">
    <w:name w:val="3F6D499A060645348A27B89CCD1E21E2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45E13DF0EC24A82B32AC28BB0550DD11">
    <w:name w:val="545E13DF0EC24A82B32AC28BB0550DD1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1CC3CDB387E44FEB8D0E607250BD5091">
    <w:name w:val="A1CC3CDB387E44FEB8D0E607250BD509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6D07629B893462DA4C3DAD7C7070DA61">
    <w:name w:val="36D07629B893462DA4C3DAD7C7070DA6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85C383AC4AC548178F4CD8CE4966B3361">
    <w:name w:val="85C383AC4AC548178F4CD8CE4966B336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BC52EE8F0A24639BF5F40B4D64279EB1">
    <w:name w:val="BBC52EE8F0A24639BF5F40B4D64279EB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1">
    <w:name w:val="D93022764D9A4D3A8BFB6BFFC86D80CB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1">
    <w:name w:val="00D4F22E15834A69AAB380603568AB9B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1">
    <w:name w:val="01D6AA67F1124A23979C721BEEA32427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1">
    <w:name w:val="117668332C88476D84D5CDAEC6CCEF43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1">
    <w:name w:val="D7673BA443CE4C2FAC3E12BA94ABD4A8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1">
    <w:name w:val="5AAD0B3607EB4A1C9B56080B3B790EDC1"/>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26A8171B06948C6AE55F2A0A887AD2A2">
    <w:name w:val="B26A8171B06948C6AE55F2A0A887AD2A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2">
    <w:name w:val="FC5A1228C14B4F1EA8E6E386667D25D5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2">
    <w:name w:val="AFA5ECF64D104C5581066EBB156393D6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2">
    <w:name w:val="94463430CCBC4708A8489598AA41C848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2">
    <w:name w:val="E75121B47817448BB04912DD05080937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2">
    <w:name w:val="634A1701DD7549C991C3908B4D808310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2">
    <w:name w:val="674C61EBA5E747B3A4FB38D7AC8DF9C9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2">
    <w:name w:val="F43DE7F7B9104BABA33629077A2B489C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2">
    <w:name w:val="D00DA915B9C5436D988A2E9EC76E2ADD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2">
    <w:name w:val="B8DCE77B0FB44019908815B19E5C85F5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2">
    <w:name w:val="D2812C999DE6463E9093AC514C9CD097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2">
    <w:name w:val="3F6D499A060645348A27B89CCD1E21E2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45E13DF0EC24A82B32AC28BB0550DD12">
    <w:name w:val="545E13DF0EC24A82B32AC28BB0550DD1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1CC3CDB387E44FEB8D0E607250BD5092">
    <w:name w:val="A1CC3CDB387E44FEB8D0E607250BD509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6D07629B893462DA4C3DAD7C7070DA62">
    <w:name w:val="36D07629B893462DA4C3DAD7C7070DA6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85C383AC4AC548178F4CD8CE4966B3362">
    <w:name w:val="85C383AC4AC548178F4CD8CE4966B336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BC52EE8F0A24639BF5F40B4D64279EB2">
    <w:name w:val="BBC52EE8F0A24639BF5F40B4D64279EB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2">
    <w:name w:val="D93022764D9A4D3A8BFB6BFFC86D80CB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2">
    <w:name w:val="00D4F22E15834A69AAB380603568AB9B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2">
    <w:name w:val="01D6AA67F1124A23979C721BEEA32427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2">
    <w:name w:val="117668332C88476D84D5CDAEC6CCEF43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2">
    <w:name w:val="D7673BA443CE4C2FAC3E12BA94ABD4A8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2">
    <w:name w:val="5AAD0B3607EB4A1C9B56080B3B790EDC2"/>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26A8171B06948C6AE55F2A0A887AD2A3">
    <w:name w:val="B26A8171B06948C6AE55F2A0A887AD2A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3">
    <w:name w:val="FC5A1228C14B4F1EA8E6E386667D25D5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3">
    <w:name w:val="AFA5ECF64D104C5581066EBB156393D6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3">
    <w:name w:val="94463430CCBC4708A8489598AA41C848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3">
    <w:name w:val="E75121B47817448BB04912DD05080937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3">
    <w:name w:val="634A1701DD7549C991C3908B4D808310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3">
    <w:name w:val="674C61EBA5E747B3A4FB38D7AC8DF9C9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3">
    <w:name w:val="F43DE7F7B9104BABA33629077A2B489C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3">
    <w:name w:val="D00DA915B9C5436D988A2E9EC76E2ADD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3">
    <w:name w:val="B8DCE77B0FB44019908815B19E5C85F5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3">
    <w:name w:val="D2812C999DE6463E9093AC514C9CD097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3">
    <w:name w:val="3F6D499A060645348A27B89CCD1E21E2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45E13DF0EC24A82B32AC28BB0550DD13">
    <w:name w:val="545E13DF0EC24A82B32AC28BB0550DD1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1CC3CDB387E44FEB8D0E607250BD5093">
    <w:name w:val="A1CC3CDB387E44FEB8D0E607250BD509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6D07629B893462DA4C3DAD7C7070DA63">
    <w:name w:val="36D07629B893462DA4C3DAD7C7070DA6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85C383AC4AC548178F4CD8CE4966B3363">
    <w:name w:val="85C383AC4AC548178F4CD8CE4966B336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BC52EE8F0A24639BF5F40B4D64279EB3">
    <w:name w:val="BBC52EE8F0A24639BF5F40B4D64279EB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3">
    <w:name w:val="D93022764D9A4D3A8BFB6BFFC86D80CB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3">
    <w:name w:val="00D4F22E15834A69AAB380603568AB9B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3">
    <w:name w:val="01D6AA67F1124A23979C721BEEA32427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3">
    <w:name w:val="117668332C88476D84D5CDAEC6CCEF43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3">
    <w:name w:val="D7673BA443CE4C2FAC3E12BA94ABD4A8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3">
    <w:name w:val="5AAD0B3607EB4A1C9B56080B3B790EDC3"/>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26A8171B06948C6AE55F2A0A887AD2A4">
    <w:name w:val="B26A8171B06948C6AE55F2A0A887AD2A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4">
    <w:name w:val="FC5A1228C14B4F1EA8E6E386667D25D5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4">
    <w:name w:val="AFA5ECF64D104C5581066EBB156393D6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4">
    <w:name w:val="94463430CCBC4708A8489598AA41C848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4">
    <w:name w:val="E75121B47817448BB04912DD05080937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4">
    <w:name w:val="634A1701DD7549C991C3908B4D808310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4">
    <w:name w:val="674C61EBA5E747B3A4FB38D7AC8DF9C9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4">
    <w:name w:val="F43DE7F7B9104BABA33629077A2B489C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4">
    <w:name w:val="D00DA915B9C5436D988A2E9EC76E2ADD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4">
    <w:name w:val="B8DCE77B0FB44019908815B19E5C85F5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4">
    <w:name w:val="D2812C999DE6463E9093AC514C9CD097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4">
    <w:name w:val="3F6D499A060645348A27B89CCD1E21E2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45E13DF0EC24A82B32AC28BB0550DD14">
    <w:name w:val="545E13DF0EC24A82B32AC28BB0550DD1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1CC3CDB387E44FEB8D0E607250BD5094">
    <w:name w:val="A1CC3CDB387E44FEB8D0E607250BD509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6D07629B893462DA4C3DAD7C7070DA64">
    <w:name w:val="36D07629B893462DA4C3DAD7C7070DA6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85C383AC4AC548178F4CD8CE4966B3364">
    <w:name w:val="85C383AC4AC548178F4CD8CE4966B336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BC52EE8F0A24639BF5F40B4D64279EB4">
    <w:name w:val="BBC52EE8F0A24639BF5F40B4D64279EB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4">
    <w:name w:val="D93022764D9A4D3A8BFB6BFFC86D80CB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4">
    <w:name w:val="00D4F22E15834A69AAB380603568AB9B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4">
    <w:name w:val="01D6AA67F1124A23979C721BEEA32427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4">
    <w:name w:val="117668332C88476D84D5CDAEC6CCEF43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4">
    <w:name w:val="D7673BA443CE4C2FAC3E12BA94ABD4A8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4">
    <w:name w:val="5AAD0B3607EB4A1C9B56080B3B790EDC4"/>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26A8171B06948C6AE55F2A0A887AD2A5">
    <w:name w:val="B26A8171B06948C6AE55F2A0A887AD2A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5">
    <w:name w:val="FC5A1228C14B4F1EA8E6E386667D25D5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5">
    <w:name w:val="AFA5ECF64D104C5581066EBB156393D6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5">
    <w:name w:val="94463430CCBC4708A8489598AA41C848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5">
    <w:name w:val="E75121B47817448BB04912DD05080937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5">
    <w:name w:val="634A1701DD7549C991C3908B4D808310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5">
    <w:name w:val="674C61EBA5E747B3A4FB38D7AC8DF9C9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5">
    <w:name w:val="F43DE7F7B9104BABA33629077A2B489C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5">
    <w:name w:val="D00DA915B9C5436D988A2E9EC76E2ADD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5">
    <w:name w:val="B8DCE77B0FB44019908815B19E5C85F5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5">
    <w:name w:val="D2812C999DE6463E9093AC514C9CD097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5">
    <w:name w:val="3F6D499A060645348A27B89CCD1E21E2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45E13DF0EC24A82B32AC28BB0550DD15">
    <w:name w:val="545E13DF0EC24A82B32AC28BB0550DD1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1CC3CDB387E44FEB8D0E607250BD5095">
    <w:name w:val="A1CC3CDB387E44FEB8D0E607250BD509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6D07629B893462DA4C3DAD7C7070DA65">
    <w:name w:val="36D07629B893462DA4C3DAD7C7070DA6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85C383AC4AC548178F4CD8CE4966B3365">
    <w:name w:val="85C383AC4AC548178F4CD8CE4966B336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BC52EE8F0A24639BF5F40B4D64279EB5">
    <w:name w:val="BBC52EE8F0A24639BF5F40B4D64279EB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5">
    <w:name w:val="D93022764D9A4D3A8BFB6BFFC86D80CB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5">
    <w:name w:val="00D4F22E15834A69AAB380603568AB9B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5">
    <w:name w:val="01D6AA67F1124A23979C721BEEA32427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5">
    <w:name w:val="117668332C88476D84D5CDAEC6CCEF43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5">
    <w:name w:val="D7673BA443CE4C2FAC3E12BA94ABD4A8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5">
    <w:name w:val="5AAD0B3607EB4A1C9B56080B3B790EDC5"/>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26A8171B06948C6AE55F2A0A887AD2A6">
    <w:name w:val="B26A8171B06948C6AE55F2A0A887AD2A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6">
    <w:name w:val="FC5A1228C14B4F1EA8E6E386667D25D5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6">
    <w:name w:val="AFA5ECF64D104C5581066EBB156393D6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6">
    <w:name w:val="94463430CCBC4708A8489598AA41C848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6">
    <w:name w:val="E75121B47817448BB04912DD05080937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6">
    <w:name w:val="634A1701DD7549C991C3908B4D808310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6">
    <w:name w:val="674C61EBA5E747B3A4FB38D7AC8DF9C9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6">
    <w:name w:val="F43DE7F7B9104BABA33629077A2B489C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6">
    <w:name w:val="D00DA915B9C5436D988A2E9EC76E2ADD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6">
    <w:name w:val="B8DCE77B0FB44019908815B19E5C85F5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6">
    <w:name w:val="D2812C999DE6463E9093AC514C9CD097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6">
    <w:name w:val="3F6D499A060645348A27B89CCD1E21E2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45E13DF0EC24A82B32AC28BB0550DD16">
    <w:name w:val="545E13DF0EC24A82B32AC28BB0550DD1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1CC3CDB387E44FEB8D0E607250BD5096">
    <w:name w:val="A1CC3CDB387E44FEB8D0E607250BD509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6D07629B893462DA4C3DAD7C7070DA66">
    <w:name w:val="36D07629B893462DA4C3DAD7C7070DA6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85C383AC4AC548178F4CD8CE4966B3366">
    <w:name w:val="85C383AC4AC548178F4CD8CE4966B336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BC52EE8F0A24639BF5F40B4D64279EB6">
    <w:name w:val="BBC52EE8F0A24639BF5F40B4D64279EB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6">
    <w:name w:val="D93022764D9A4D3A8BFB6BFFC86D80CB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6">
    <w:name w:val="00D4F22E15834A69AAB380603568AB9B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6">
    <w:name w:val="01D6AA67F1124A23979C721BEEA32427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6">
    <w:name w:val="117668332C88476D84D5CDAEC6CCEF43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6">
    <w:name w:val="D7673BA443CE4C2FAC3E12BA94ABD4A8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6">
    <w:name w:val="5AAD0B3607EB4A1C9B56080B3B790EDC6"/>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26A8171B06948C6AE55F2A0A887AD2A7">
    <w:name w:val="B26A8171B06948C6AE55F2A0A887AD2A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7">
    <w:name w:val="FC5A1228C14B4F1EA8E6E386667D25D5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7">
    <w:name w:val="AFA5ECF64D104C5581066EBB156393D6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7">
    <w:name w:val="94463430CCBC4708A8489598AA41C848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7">
    <w:name w:val="E75121B47817448BB04912DD05080937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7">
    <w:name w:val="634A1701DD7549C991C3908B4D808310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7">
    <w:name w:val="674C61EBA5E747B3A4FB38D7AC8DF9C9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7">
    <w:name w:val="F43DE7F7B9104BABA33629077A2B489C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7">
    <w:name w:val="D00DA915B9C5436D988A2E9EC76E2ADD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7">
    <w:name w:val="B8DCE77B0FB44019908815B19E5C85F5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7">
    <w:name w:val="D2812C999DE6463E9093AC514C9CD097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7">
    <w:name w:val="3F6D499A060645348A27B89CCD1E21E2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45E13DF0EC24A82B32AC28BB0550DD17">
    <w:name w:val="545E13DF0EC24A82B32AC28BB0550DD1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1CC3CDB387E44FEB8D0E607250BD5097">
    <w:name w:val="A1CC3CDB387E44FEB8D0E607250BD509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6D07629B893462DA4C3DAD7C7070DA67">
    <w:name w:val="36D07629B893462DA4C3DAD7C7070DA6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85C383AC4AC548178F4CD8CE4966B3367">
    <w:name w:val="85C383AC4AC548178F4CD8CE4966B336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BC52EE8F0A24639BF5F40B4D64279EB7">
    <w:name w:val="BBC52EE8F0A24639BF5F40B4D64279EB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7">
    <w:name w:val="D93022764D9A4D3A8BFB6BFFC86D80CB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7">
    <w:name w:val="00D4F22E15834A69AAB380603568AB9B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7">
    <w:name w:val="01D6AA67F1124A23979C721BEEA32427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7">
    <w:name w:val="117668332C88476D84D5CDAEC6CCEF43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7">
    <w:name w:val="D7673BA443CE4C2FAC3E12BA94ABD4A8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7">
    <w:name w:val="5AAD0B3607EB4A1C9B56080B3B790EDC7"/>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26A8171B06948C6AE55F2A0A887AD2A8">
    <w:name w:val="B26A8171B06948C6AE55F2A0A887AD2A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8">
    <w:name w:val="FC5A1228C14B4F1EA8E6E386667D25D5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8">
    <w:name w:val="AFA5ECF64D104C5581066EBB156393D6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8">
    <w:name w:val="94463430CCBC4708A8489598AA41C848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8">
    <w:name w:val="E75121B47817448BB04912DD05080937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8">
    <w:name w:val="634A1701DD7549C991C3908B4D808310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8">
    <w:name w:val="674C61EBA5E747B3A4FB38D7AC8DF9C9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8">
    <w:name w:val="F43DE7F7B9104BABA33629077A2B489C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8">
    <w:name w:val="D00DA915B9C5436D988A2E9EC76E2ADD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8">
    <w:name w:val="B8DCE77B0FB44019908815B19E5C85F5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8">
    <w:name w:val="D2812C999DE6463E9093AC514C9CD097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8">
    <w:name w:val="3F6D499A060645348A27B89CCD1E21E2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45E13DF0EC24A82B32AC28BB0550DD18">
    <w:name w:val="545E13DF0EC24A82B32AC28BB0550DD1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1CC3CDB387E44FEB8D0E607250BD5098">
    <w:name w:val="A1CC3CDB387E44FEB8D0E607250BD509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6D07629B893462DA4C3DAD7C7070DA68">
    <w:name w:val="36D07629B893462DA4C3DAD7C7070DA6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85C383AC4AC548178F4CD8CE4966B3368">
    <w:name w:val="85C383AC4AC548178F4CD8CE4966B336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BC52EE8F0A24639BF5F40B4D64279EB8">
    <w:name w:val="BBC52EE8F0A24639BF5F40B4D64279EB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8">
    <w:name w:val="D93022764D9A4D3A8BFB6BFFC86D80CB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8">
    <w:name w:val="00D4F22E15834A69AAB380603568AB9B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8">
    <w:name w:val="01D6AA67F1124A23979C721BEEA32427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8">
    <w:name w:val="117668332C88476D84D5CDAEC6CCEF43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8">
    <w:name w:val="D7673BA443CE4C2FAC3E12BA94ABD4A8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8">
    <w:name w:val="5AAD0B3607EB4A1C9B56080B3B790EDC8"/>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26A8171B06948C6AE55F2A0A887AD2A9">
    <w:name w:val="B26A8171B06948C6AE55F2A0A887AD2A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9">
    <w:name w:val="FC5A1228C14B4F1EA8E6E386667D25D5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9">
    <w:name w:val="AFA5ECF64D104C5581066EBB156393D6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9">
    <w:name w:val="94463430CCBC4708A8489598AA41C848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9">
    <w:name w:val="E75121B47817448BB04912DD05080937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9">
    <w:name w:val="634A1701DD7549C991C3908B4D808310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9">
    <w:name w:val="674C61EBA5E747B3A4FB38D7AC8DF9C9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9">
    <w:name w:val="F43DE7F7B9104BABA33629077A2B489C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9">
    <w:name w:val="D00DA915B9C5436D988A2E9EC76E2ADD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9">
    <w:name w:val="B8DCE77B0FB44019908815B19E5C85F5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9">
    <w:name w:val="D2812C999DE6463E9093AC514C9CD097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9">
    <w:name w:val="3F6D499A060645348A27B89CCD1E21E2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45E13DF0EC24A82B32AC28BB0550DD19">
    <w:name w:val="545E13DF0EC24A82B32AC28BB0550DD1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1CC3CDB387E44FEB8D0E607250BD5099">
    <w:name w:val="A1CC3CDB387E44FEB8D0E607250BD509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6D07629B893462DA4C3DAD7C7070DA69">
    <w:name w:val="36D07629B893462DA4C3DAD7C7070DA6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85C383AC4AC548178F4CD8CE4966B3369">
    <w:name w:val="85C383AC4AC548178F4CD8CE4966B336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BC52EE8F0A24639BF5F40B4D64279EB9">
    <w:name w:val="BBC52EE8F0A24639BF5F40B4D64279EB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9">
    <w:name w:val="D93022764D9A4D3A8BFB6BFFC86D80CB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9">
    <w:name w:val="00D4F22E15834A69AAB380603568AB9B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9">
    <w:name w:val="01D6AA67F1124A23979C721BEEA32427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9">
    <w:name w:val="117668332C88476D84D5CDAEC6CCEF43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9">
    <w:name w:val="D7673BA443CE4C2FAC3E12BA94ABD4A8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9">
    <w:name w:val="5AAD0B3607EB4A1C9B56080B3B790EDC9"/>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26A8171B06948C6AE55F2A0A887AD2A10">
    <w:name w:val="B26A8171B06948C6AE55F2A0A887AD2A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10">
    <w:name w:val="FC5A1228C14B4F1EA8E6E386667D25D5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10">
    <w:name w:val="AFA5ECF64D104C5581066EBB156393D6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10">
    <w:name w:val="94463430CCBC4708A8489598AA41C848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10">
    <w:name w:val="E75121B47817448BB04912DD05080937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10">
    <w:name w:val="634A1701DD7549C991C3908B4D808310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10">
    <w:name w:val="674C61EBA5E747B3A4FB38D7AC8DF9C9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10">
    <w:name w:val="F43DE7F7B9104BABA33629077A2B489C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10">
    <w:name w:val="D00DA915B9C5436D988A2E9EC76E2ADD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10">
    <w:name w:val="B8DCE77B0FB44019908815B19E5C85F5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10">
    <w:name w:val="D2812C999DE6463E9093AC514C9CD097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10">
    <w:name w:val="3F6D499A060645348A27B89CCD1E21E2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45E13DF0EC24A82B32AC28BB0550DD110">
    <w:name w:val="545E13DF0EC24A82B32AC28BB0550DD1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A1CC3CDB387E44FEB8D0E607250BD50910">
    <w:name w:val="A1CC3CDB387E44FEB8D0E607250BD509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36D07629B893462DA4C3DAD7C7070DA610">
    <w:name w:val="36D07629B893462DA4C3DAD7C7070DA6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85C383AC4AC548178F4CD8CE4966B33610">
    <w:name w:val="85C383AC4AC548178F4CD8CE4966B336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BC52EE8F0A24639BF5F40B4D64279EB10">
    <w:name w:val="BBC52EE8F0A24639BF5F40B4D64279EB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10">
    <w:name w:val="D93022764D9A4D3A8BFB6BFFC86D80CB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10">
    <w:name w:val="00D4F22E15834A69AAB380603568AB9B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10">
    <w:name w:val="01D6AA67F1124A23979C721BEEA32427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10">
    <w:name w:val="117668332C88476D84D5CDAEC6CCEF43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10">
    <w:name w:val="D7673BA443CE4C2FAC3E12BA94ABD4A8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10">
    <w:name w:val="5AAD0B3607EB4A1C9B56080B3B790EDC10"/>
    <w:rsid w:val="00F26806"/>
    <w:pPr>
      <w:spacing w:after="0" w:line="240" w:lineRule="auto"/>
    </w:pPr>
    <w:rPr>
      <w:rFonts w:ascii="Times New Roman" w:eastAsia="Times New Roman" w:hAnsi="Times New Roman" w:cs="Times New Roman"/>
      <w:sz w:val="24"/>
      <w:szCs w:val="24"/>
      <w:lang w:val="en-GB" w:eastAsia="en-US"/>
    </w:rPr>
  </w:style>
  <w:style w:type="paragraph" w:customStyle="1" w:styleId="B26A8171B06948C6AE55F2A0A887AD2A11">
    <w:name w:val="B26A8171B06948C6AE55F2A0A887AD2A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11">
    <w:name w:val="FC5A1228C14B4F1EA8E6E386667D25D5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11">
    <w:name w:val="AFA5ECF64D104C5581066EBB156393D6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11">
    <w:name w:val="94463430CCBC4708A8489598AA41C848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11">
    <w:name w:val="E75121B47817448BB04912DD05080937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11">
    <w:name w:val="634A1701DD7549C991C3908B4D808310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11">
    <w:name w:val="674C61EBA5E747B3A4FB38D7AC8DF9C9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11">
    <w:name w:val="F43DE7F7B9104BABA33629077A2B489C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11">
    <w:name w:val="D00DA915B9C5436D988A2E9EC76E2ADD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11">
    <w:name w:val="B8DCE77B0FB44019908815B19E5C85F5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11">
    <w:name w:val="D2812C999DE6463E9093AC514C9CD097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11">
    <w:name w:val="3F6D499A060645348A27B89CCD1E21E2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545E13DF0EC24A82B32AC28BB0550DD111">
    <w:name w:val="545E13DF0EC24A82B32AC28BB0550DD1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A1CC3CDB387E44FEB8D0E607250BD50911">
    <w:name w:val="A1CC3CDB387E44FEB8D0E607250BD509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36D07629B893462DA4C3DAD7C7070DA611">
    <w:name w:val="36D07629B893462DA4C3DAD7C7070DA6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85C383AC4AC548178F4CD8CE4966B33611">
    <w:name w:val="85C383AC4AC548178F4CD8CE4966B336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BBC52EE8F0A24639BF5F40B4D64279EB11">
    <w:name w:val="BBC52EE8F0A24639BF5F40B4D64279EB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11">
    <w:name w:val="D93022764D9A4D3A8BFB6BFFC86D80CB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11">
    <w:name w:val="00D4F22E15834A69AAB380603568AB9B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11">
    <w:name w:val="01D6AA67F1124A23979C721BEEA32427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11">
    <w:name w:val="117668332C88476D84D5CDAEC6CCEF43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11">
    <w:name w:val="D7673BA443CE4C2FAC3E12BA94ABD4A8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11">
    <w:name w:val="5AAD0B3607EB4A1C9B56080B3B790EDC11"/>
    <w:rsid w:val="00173C6B"/>
    <w:pPr>
      <w:spacing w:after="0" w:line="240" w:lineRule="auto"/>
    </w:pPr>
    <w:rPr>
      <w:rFonts w:ascii="Times New Roman" w:eastAsia="Times New Roman" w:hAnsi="Times New Roman" w:cs="Times New Roman"/>
      <w:sz w:val="24"/>
      <w:szCs w:val="24"/>
      <w:lang w:val="en-GB" w:eastAsia="en-US"/>
    </w:rPr>
  </w:style>
  <w:style w:type="paragraph" w:customStyle="1" w:styleId="1ACE2EB168084AF6AAB949A982AD9EA6">
    <w:name w:val="1ACE2EB168084AF6AAB949A982AD9EA6"/>
    <w:rsid w:val="00416117"/>
  </w:style>
  <w:style w:type="paragraph" w:customStyle="1" w:styleId="830AA0494E9D4757961094E349C34CDE">
    <w:name w:val="830AA0494E9D4757961094E349C34CDE"/>
    <w:rsid w:val="00416117"/>
  </w:style>
  <w:style w:type="paragraph" w:customStyle="1" w:styleId="D8E78322A6224957B091D952518E9D05">
    <w:name w:val="D8E78322A6224957B091D952518E9D05"/>
    <w:rsid w:val="00416117"/>
  </w:style>
  <w:style w:type="paragraph" w:customStyle="1" w:styleId="6FC9F0391CF14FF59FB81613AFD42ED5">
    <w:name w:val="6FC9F0391CF14FF59FB81613AFD42ED5"/>
    <w:rsid w:val="00416117"/>
  </w:style>
  <w:style w:type="paragraph" w:customStyle="1" w:styleId="74999F6A40D14969B0F7A63F78E93DEF">
    <w:name w:val="74999F6A40D14969B0F7A63F78E93DEF"/>
    <w:rsid w:val="00416117"/>
  </w:style>
  <w:style w:type="paragraph" w:customStyle="1" w:styleId="B26A8171B06948C6AE55F2A0A887AD2A12">
    <w:name w:val="B26A8171B06948C6AE55F2A0A887AD2A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FC5A1228C14B4F1EA8E6E386667D25D512">
    <w:name w:val="FC5A1228C14B4F1EA8E6E386667D25D5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AFA5ECF64D104C5581066EBB156393D612">
    <w:name w:val="AFA5ECF64D104C5581066EBB156393D6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94463430CCBC4708A8489598AA41C84812">
    <w:name w:val="94463430CCBC4708A8489598AA41C848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E75121B47817448BB04912DD0508093712">
    <w:name w:val="E75121B47817448BB04912DD05080937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634A1701DD7549C991C3908B4D80831012">
    <w:name w:val="634A1701DD7549C991C3908B4D808310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674C61EBA5E747B3A4FB38D7AC8DF9C912">
    <w:name w:val="674C61EBA5E747B3A4FB38D7AC8DF9C9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F43DE7F7B9104BABA33629077A2B489C12">
    <w:name w:val="F43DE7F7B9104BABA33629077A2B489C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D00DA915B9C5436D988A2E9EC76E2ADD12">
    <w:name w:val="D00DA915B9C5436D988A2E9EC76E2ADD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B8DCE77B0FB44019908815B19E5C85F512">
    <w:name w:val="B8DCE77B0FB44019908815B19E5C85F5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D2812C999DE6463E9093AC514C9CD09712">
    <w:name w:val="D2812C999DE6463E9093AC514C9CD097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3F6D499A060645348A27B89CCD1E21E212">
    <w:name w:val="3F6D499A060645348A27B89CCD1E21E2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1ACE2EB168084AF6AAB949A982AD9EA61">
    <w:name w:val="1ACE2EB168084AF6AAB949A982AD9EA61"/>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830AA0494E9D4757961094E349C34CDE1">
    <w:name w:val="830AA0494E9D4757961094E349C34CDE1"/>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D8E78322A6224957B091D952518E9D051">
    <w:name w:val="D8E78322A6224957B091D952518E9D051"/>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6FC9F0391CF14FF59FB81613AFD42ED51">
    <w:name w:val="6FC9F0391CF14FF59FB81613AFD42ED51"/>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74999F6A40D14969B0F7A63F78E93DEF1">
    <w:name w:val="74999F6A40D14969B0F7A63F78E93DEF1"/>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D93022764D9A4D3A8BFB6BFFC86D80CB12">
    <w:name w:val="D93022764D9A4D3A8BFB6BFFC86D80CB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00D4F22E15834A69AAB380603568AB9B12">
    <w:name w:val="00D4F22E15834A69AAB380603568AB9B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01D6AA67F1124A23979C721BEEA3242712">
    <w:name w:val="01D6AA67F1124A23979C721BEEA32427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117668332C88476D84D5CDAEC6CCEF4312">
    <w:name w:val="117668332C88476D84D5CDAEC6CCEF43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D7673BA443CE4C2FAC3E12BA94ABD4A812">
    <w:name w:val="D7673BA443CE4C2FAC3E12BA94ABD4A812"/>
    <w:rsid w:val="00416117"/>
    <w:pPr>
      <w:spacing w:after="0" w:line="240" w:lineRule="auto"/>
    </w:pPr>
    <w:rPr>
      <w:rFonts w:ascii="Times New Roman" w:eastAsia="Times New Roman" w:hAnsi="Times New Roman" w:cs="Times New Roman"/>
      <w:sz w:val="24"/>
      <w:szCs w:val="24"/>
      <w:lang w:val="en-GB" w:eastAsia="en-US"/>
    </w:rPr>
  </w:style>
  <w:style w:type="paragraph" w:customStyle="1" w:styleId="5AAD0B3607EB4A1C9B56080B3B790EDC12">
    <w:name w:val="5AAD0B3607EB4A1C9B56080B3B790EDC12"/>
    <w:rsid w:val="00416117"/>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BBD5A-47B0-4EDA-BB6A-63E0D068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945</Characters>
  <Application>Microsoft Office Word</Application>
  <DocSecurity>0</DocSecurity>
  <Lines>196</Lines>
  <Paragraphs>128</Paragraphs>
  <ScaleCrop>false</ScaleCrop>
  <HeadingPairs>
    <vt:vector size="2" baseType="variant">
      <vt:variant>
        <vt:lpstr>Title</vt:lpstr>
      </vt:variant>
      <vt:variant>
        <vt:i4>1</vt:i4>
      </vt:variant>
    </vt:vector>
  </HeadingPairs>
  <TitlesOfParts>
    <vt:vector size="1" baseType="lpstr">
      <vt:lpstr>Chemical Name</vt:lpstr>
    </vt:vector>
  </TitlesOfParts>
  <Company>Dublin Institute of Technology</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Name</dc:title>
  <dc:subject/>
  <dc:creator>patricia Ennis</dc:creator>
  <cp:keywords/>
  <dc:description/>
  <cp:lastModifiedBy>Caroline Fyffe</cp:lastModifiedBy>
  <cp:revision>3</cp:revision>
  <cp:lastPrinted>2023-10-24T11:12:00Z</cp:lastPrinted>
  <dcterms:created xsi:type="dcterms:W3CDTF">2024-02-22T11:35:00Z</dcterms:created>
  <dcterms:modified xsi:type="dcterms:W3CDTF">2024-02-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21f63d89588c7543f8f07efa93cb73e0b1761c776d09a6f80c52518b637edb</vt:lpwstr>
  </property>
</Properties>
</file>